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CDEC" w14:textId="3E39D5AB" w:rsidR="009808E8" w:rsidRDefault="0014450A">
      <w:pPr>
        <w:spacing w:before="51" w:after="0" w:line="311" w:lineRule="auto"/>
        <w:ind w:left="8620" w:right="862" w:firstLine="8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109650C" wp14:editId="1D6E062F">
            <wp:simplePos x="0" y="0"/>
            <wp:positionH relativeFrom="page">
              <wp:posOffset>246853</wp:posOffset>
            </wp:positionH>
            <wp:positionV relativeFrom="paragraph">
              <wp:posOffset>214140</wp:posOffset>
            </wp:positionV>
            <wp:extent cx="1127368" cy="1078865"/>
            <wp:effectExtent l="0" t="0" r="3175" b="635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8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68">
        <w:rPr>
          <w:rFonts w:ascii="Calibri" w:eastAsia="Calibri" w:hAnsi="Calibri" w:cs="Calibri"/>
          <w:sz w:val="24"/>
          <w:szCs w:val="24"/>
        </w:rPr>
        <w:t>Cadre réservé Certificat</w:t>
      </w:r>
    </w:p>
    <w:p w14:paraId="4ECDAB2E" w14:textId="77777777" w:rsidR="009808E8" w:rsidRDefault="009808E8">
      <w:pPr>
        <w:spacing w:before="6" w:after="0" w:line="140" w:lineRule="exact"/>
        <w:rPr>
          <w:sz w:val="14"/>
          <w:szCs w:val="14"/>
        </w:rPr>
      </w:pPr>
    </w:p>
    <w:p w14:paraId="432CD263" w14:textId="5980EC72" w:rsidR="009808E8" w:rsidRDefault="0014450A">
      <w:pPr>
        <w:tabs>
          <w:tab w:val="left" w:pos="6360"/>
        </w:tabs>
        <w:spacing w:after="0" w:line="240" w:lineRule="auto"/>
        <w:ind w:right="1433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0766B6F" wp14:editId="7A9660F9">
                <wp:simplePos x="0" y="0"/>
                <wp:positionH relativeFrom="page">
                  <wp:posOffset>5053965</wp:posOffset>
                </wp:positionH>
                <wp:positionV relativeFrom="paragraph">
                  <wp:posOffset>-601980</wp:posOffset>
                </wp:positionV>
                <wp:extent cx="2192020" cy="1753870"/>
                <wp:effectExtent l="0" t="0" r="5715" b="3810"/>
                <wp:wrapNone/>
                <wp:docPr id="22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1753870"/>
                          <a:chOff x="7959" y="-948"/>
                          <a:chExt cx="3452" cy="2762"/>
                        </a:xfrm>
                      </wpg:grpSpPr>
                      <wpg:grpSp>
                        <wpg:cNvPr id="222" name="Group 261"/>
                        <wpg:cNvGrpSpPr>
                          <a:grpSpLocks/>
                        </wpg:cNvGrpSpPr>
                        <wpg:grpSpPr bwMode="auto">
                          <a:xfrm>
                            <a:off x="9830" y="-617"/>
                            <a:ext cx="2" cy="480"/>
                            <a:chOff x="9830" y="-617"/>
                            <a:chExt cx="2" cy="480"/>
                          </a:xfrm>
                        </wpg:grpSpPr>
                        <wps:wsp>
                          <wps:cNvPr id="223" name="Freeform 262"/>
                          <wps:cNvSpPr>
                            <a:spLocks/>
                          </wps:cNvSpPr>
                          <wps:spPr bwMode="auto">
                            <a:xfrm>
                              <a:off x="9830" y="-617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17 -617"/>
                                <a:gd name="T1" fmla="*/ -617 h 480"/>
                                <a:gd name="T2" fmla="+- 0 -137 -617"/>
                                <a:gd name="T3" fmla="*/ -13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9"/>
                        <wpg:cNvGrpSpPr>
                          <a:grpSpLocks/>
                        </wpg:cNvGrpSpPr>
                        <wpg:grpSpPr bwMode="auto">
                          <a:xfrm>
                            <a:off x="11290" y="-597"/>
                            <a:ext cx="2" cy="460"/>
                            <a:chOff x="11290" y="-597"/>
                            <a:chExt cx="2" cy="460"/>
                          </a:xfrm>
                        </wpg:grpSpPr>
                        <wps:wsp>
                          <wps:cNvPr id="225" name="Freeform 260"/>
                          <wps:cNvSpPr>
                            <a:spLocks/>
                          </wps:cNvSpPr>
                          <wps:spPr bwMode="auto">
                            <a:xfrm>
                              <a:off x="11290" y="-597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97 -597"/>
                                <a:gd name="T1" fmla="*/ -597 h 460"/>
                                <a:gd name="T2" fmla="+- 0 -137 -597"/>
                                <a:gd name="T3" fmla="*/ -13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7"/>
                        <wpg:cNvGrpSpPr>
                          <a:grpSpLocks/>
                        </wpg:cNvGrpSpPr>
                        <wpg:grpSpPr bwMode="auto">
                          <a:xfrm>
                            <a:off x="7970" y="-937"/>
                            <a:ext cx="2" cy="2740"/>
                            <a:chOff x="7970" y="-937"/>
                            <a:chExt cx="2" cy="2740"/>
                          </a:xfrm>
                        </wpg:grpSpPr>
                        <wps:wsp>
                          <wps:cNvPr id="227" name="Freeform 258"/>
                          <wps:cNvSpPr>
                            <a:spLocks/>
                          </wps:cNvSpPr>
                          <wps:spPr bwMode="auto">
                            <a:xfrm>
                              <a:off x="7970" y="-937"/>
                              <a:ext cx="2" cy="2740"/>
                            </a:xfrm>
                            <a:custGeom>
                              <a:avLst/>
                              <a:gdLst>
                                <a:gd name="T0" fmla="+- 0 -937 -937"/>
                                <a:gd name="T1" fmla="*/ -937 h 2740"/>
                                <a:gd name="T2" fmla="+- 0 1803 -937"/>
                                <a:gd name="T3" fmla="*/ 1803 h 27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0">
                                  <a:moveTo>
                                    <a:pt x="0" y="0"/>
                                  </a:moveTo>
                                  <a:lnTo>
                                    <a:pt x="0" y="27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5"/>
                        <wpg:cNvGrpSpPr>
                          <a:grpSpLocks/>
                        </wpg:cNvGrpSpPr>
                        <wpg:grpSpPr bwMode="auto">
                          <a:xfrm>
                            <a:off x="11390" y="-917"/>
                            <a:ext cx="2" cy="2720"/>
                            <a:chOff x="11390" y="-917"/>
                            <a:chExt cx="2" cy="2720"/>
                          </a:xfrm>
                        </wpg:grpSpPr>
                        <wps:wsp>
                          <wps:cNvPr id="229" name="Freeform 256"/>
                          <wps:cNvSpPr>
                            <a:spLocks/>
                          </wps:cNvSpPr>
                          <wps:spPr bwMode="auto">
                            <a:xfrm>
                              <a:off x="11390" y="-917"/>
                              <a:ext cx="2" cy="2720"/>
                            </a:xfrm>
                            <a:custGeom>
                              <a:avLst/>
                              <a:gdLst>
                                <a:gd name="T0" fmla="+- 0 -917 -917"/>
                                <a:gd name="T1" fmla="*/ -917 h 2720"/>
                                <a:gd name="T2" fmla="+- 0 1803 -917"/>
                                <a:gd name="T3" fmla="*/ 1803 h 2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0">
                                  <a:moveTo>
                                    <a:pt x="0" y="0"/>
                                  </a:moveTo>
                                  <a:lnTo>
                                    <a:pt x="0" y="27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53"/>
                        <wpg:cNvGrpSpPr>
                          <a:grpSpLocks/>
                        </wpg:cNvGrpSpPr>
                        <wpg:grpSpPr bwMode="auto">
                          <a:xfrm>
                            <a:off x="7980" y="-927"/>
                            <a:ext cx="3420" cy="2"/>
                            <a:chOff x="7980" y="-927"/>
                            <a:chExt cx="3420" cy="2"/>
                          </a:xfrm>
                        </wpg:grpSpPr>
                        <wps:wsp>
                          <wps:cNvPr id="231" name="Freeform 254"/>
                          <wps:cNvSpPr>
                            <a:spLocks/>
                          </wps:cNvSpPr>
                          <wps:spPr bwMode="auto">
                            <a:xfrm>
                              <a:off x="7980" y="-927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420"/>
                                <a:gd name="T2" fmla="+- 0 11400 7980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51"/>
                        <wpg:cNvGrpSpPr>
                          <a:grpSpLocks/>
                        </wpg:cNvGrpSpPr>
                        <wpg:grpSpPr bwMode="auto">
                          <a:xfrm>
                            <a:off x="9840" y="-607"/>
                            <a:ext cx="1460" cy="2"/>
                            <a:chOff x="9840" y="-607"/>
                            <a:chExt cx="1460" cy="2"/>
                          </a:xfrm>
                        </wpg:grpSpPr>
                        <wps:wsp>
                          <wps:cNvPr id="233" name="Freeform 252"/>
                          <wps:cNvSpPr>
                            <a:spLocks/>
                          </wps:cNvSpPr>
                          <wps:spPr bwMode="auto">
                            <a:xfrm>
                              <a:off x="9840" y="-60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9"/>
                        <wpg:cNvGrpSpPr>
                          <a:grpSpLocks/>
                        </wpg:cNvGrpSpPr>
                        <wpg:grpSpPr bwMode="auto">
                          <a:xfrm>
                            <a:off x="9840" y="-147"/>
                            <a:ext cx="1460" cy="2"/>
                            <a:chOff x="9840" y="-147"/>
                            <a:chExt cx="1460" cy="2"/>
                          </a:xfrm>
                        </wpg:grpSpPr>
                        <wps:wsp>
                          <wps:cNvPr id="235" name="Freeform 250"/>
                          <wps:cNvSpPr>
                            <a:spLocks/>
                          </wps:cNvSpPr>
                          <wps:spPr bwMode="auto">
                            <a:xfrm>
                              <a:off x="9840" y="-14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7"/>
                        <wpg:cNvGrpSpPr>
                          <a:grpSpLocks/>
                        </wpg:cNvGrpSpPr>
                        <wpg:grpSpPr bwMode="auto">
                          <a:xfrm>
                            <a:off x="9830" y="-17"/>
                            <a:ext cx="2" cy="480"/>
                            <a:chOff x="9830" y="-17"/>
                            <a:chExt cx="2" cy="480"/>
                          </a:xfrm>
                        </wpg:grpSpPr>
                        <wps:wsp>
                          <wps:cNvPr id="237" name="Freeform 248"/>
                          <wps:cNvSpPr>
                            <a:spLocks/>
                          </wps:cNvSpPr>
                          <wps:spPr bwMode="auto">
                            <a:xfrm>
                              <a:off x="9830" y="-17"/>
                              <a:ext cx="2" cy="480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480"/>
                                <a:gd name="T2" fmla="+- 0 463 -17"/>
                                <a:gd name="T3" fmla="*/ 4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5"/>
                        <wpg:cNvGrpSpPr>
                          <a:grpSpLocks/>
                        </wpg:cNvGrpSpPr>
                        <wpg:grpSpPr bwMode="auto">
                          <a:xfrm>
                            <a:off x="11290" y="3"/>
                            <a:ext cx="2" cy="460"/>
                            <a:chOff x="11290" y="3"/>
                            <a:chExt cx="2" cy="460"/>
                          </a:xfrm>
                        </wpg:grpSpPr>
                        <wps:wsp>
                          <wps:cNvPr id="239" name="Freeform 246"/>
                          <wps:cNvSpPr>
                            <a:spLocks/>
                          </wps:cNvSpPr>
                          <wps:spPr bwMode="auto">
                            <a:xfrm>
                              <a:off x="11290" y="3"/>
                              <a:ext cx="2" cy="46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460"/>
                                <a:gd name="T2" fmla="+- 0 463 3"/>
                                <a:gd name="T3" fmla="*/ 4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3"/>
                        <wpg:cNvGrpSpPr>
                          <a:grpSpLocks/>
                        </wpg:cNvGrpSpPr>
                        <wpg:grpSpPr bwMode="auto">
                          <a:xfrm>
                            <a:off x="9840" y="-7"/>
                            <a:ext cx="1460" cy="2"/>
                            <a:chOff x="9840" y="-7"/>
                            <a:chExt cx="1460" cy="2"/>
                          </a:xfrm>
                        </wpg:grpSpPr>
                        <wps:wsp>
                          <wps:cNvPr id="241" name="Freeform 244"/>
                          <wps:cNvSpPr>
                            <a:spLocks/>
                          </wps:cNvSpPr>
                          <wps:spPr bwMode="auto">
                            <a:xfrm>
                              <a:off x="9840" y="-7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>
                          <a:grpSpLocks/>
                        </wpg:cNvGrpSpPr>
                        <wpg:grpSpPr bwMode="auto">
                          <a:xfrm>
                            <a:off x="9840" y="453"/>
                            <a:ext cx="1460" cy="2"/>
                            <a:chOff x="9840" y="453"/>
                            <a:chExt cx="1460" cy="2"/>
                          </a:xfrm>
                        </wpg:grpSpPr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9840" y="4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9"/>
                        <wpg:cNvGrpSpPr>
                          <a:grpSpLocks/>
                        </wpg:cNvGrpSpPr>
                        <wpg:grpSpPr bwMode="auto">
                          <a:xfrm>
                            <a:off x="9830" y="583"/>
                            <a:ext cx="2" cy="480"/>
                            <a:chOff x="9830" y="583"/>
                            <a:chExt cx="2" cy="480"/>
                          </a:xfrm>
                        </wpg:grpSpPr>
                        <wps:wsp>
                          <wps:cNvPr id="245" name="Freeform 240"/>
                          <wps:cNvSpPr>
                            <a:spLocks/>
                          </wps:cNvSpPr>
                          <wps:spPr bwMode="auto">
                            <a:xfrm>
                              <a:off x="9830" y="5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583 h 480"/>
                                <a:gd name="T2" fmla="+- 0 1063 583"/>
                                <a:gd name="T3" fmla="*/ 10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7"/>
                        <wpg:cNvGrpSpPr>
                          <a:grpSpLocks/>
                        </wpg:cNvGrpSpPr>
                        <wpg:grpSpPr bwMode="auto">
                          <a:xfrm>
                            <a:off x="11290" y="603"/>
                            <a:ext cx="2" cy="460"/>
                            <a:chOff x="11290" y="603"/>
                            <a:chExt cx="2" cy="460"/>
                          </a:xfrm>
                        </wpg:grpSpPr>
                        <wps:wsp>
                          <wps:cNvPr id="247" name="Freeform 238"/>
                          <wps:cNvSpPr>
                            <a:spLocks/>
                          </wps:cNvSpPr>
                          <wps:spPr bwMode="auto">
                            <a:xfrm>
                              <a:off x="11290" y="603"/>
                              <a:ext cx="2" cy="460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460"/>
                                <a:gd name="T2" fmla="+- 0 1063 603"/>
                                <a:gd name="T3" fmla="*/ 10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5"/>
                        <wpg:cNvGrpSpPr>
                          <a:grpSpLocks/>
                        </wpg:cNvGrpSpPr>
                        <wpg:grpSpPr bwMode="auto">
                          <a:xfrm>
                            <a:off x="9840" y="593"/>
                            <a:ext cx="1460" cy="2"/>
                            <a:chOff x="9840" y="593"/>
                            <a:chExt cx="1460" cy="2"/>
                          </a:xfrm>
                        </wpg:grpSpPr>
                        <wps:wsp>
                          <wps:cNvPr id="249" name="Freeform 236"/>
                          <wps:cNvSpPr>
                            <a:spLocks/>
                          </wps:cNvSpPr>
                          <wps:spPr bwMode="auto">
                            <a:xfrm>
                              <a:off x="9840" y="59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33"/>
                        <wpg:cNvGrpSpPr>
                          <a:grpSpLocks/>
                        </wpg:cNvGrpSpPr>
                        <wpg:grpSpPr bwMode="auto">
                          <a:xfrm>
                            <a:off x="9840" y="1053"/>
                            <a:ext cx="1460" cy="2"/>
                            <a:chOff x="9840" y="1053"/>
                            <a:chExt cx="1460" cy="2"/>
                          </a:xfrm>
                        </wpg:grpSpPr>
                        <wps:wsp>
                          <wps:cNvPr id="251" name="Freeform 234"/>
                          <wps:cNvSpPr>
                            <a:spLocks/>
                          </wps:cNvSpPr>
                          <wps:spPr bwMode="auto">
                            <a:xfrm>
                              <a:off x="9840" y="10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1"/>
                        <wpg:cNvGrpSpPr>
                          <a:grpSpLocks/>
                        </wpg:cNvGrpSpPr>
                        <wpg:grpSpPr bwMode="auto">
                          <a:xfrm>
                            <a:off x="9830" y="1183"/>
                            <a:ext cx="2" cy="480"/>
                            <a:chOff x="9830" y="1183"/>
                            <a:chExt cx="2" cy="480"/>
                          </a:xfrm>
                        </wpg:grpSpPr>
                        <wps:wsp>
                          <wps:cNvPr id="253" name="Freeform 232"/>
                          <wps:cNvSpPr>
                            <a:spLocks/>
                          </wps:cNvSpPr>
                          <wps:spPr bwMode="auto">
                            <a:xfrm>
                              <a:off x="9830" y="1183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480"/>
                                <a:gd name="T2" fmla="+- 0 1663 1183"/>
                                <a:gd name="T3" fmla="*/ 1663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9"/>
                        <wpg:cNvGrpSpPr>
                          <a:grpSpLocks/>
                        </wpg:cNvGrpSpPr>
                        <wpg:grpSpPr bwMode="auto">
                          <a:xfrm>
                            <a:off x="11290" y="1203"/>
                            <a:ext cx="2" cy="460"/>
                            <a:chOff x="11290" y="1203"/>
                            <a:chExt cx="2" cy="460"/>
                          </a:xfrm>
                        </wpg:grpSpPr>
                        <wps:wsp>
                          <wps:cNvPr id="255" name="Freeform 230"/>
                          <wps:cNvSpPr>
                            <a:spLocks/>
                          </wps:cNvSpPr>
                          <wps:spPr bwMode="auto">
                            <a:xfrm>
                              <a:off x="11290" y="1203"/>
                              <a:ext cx="2" cy="460"/>
                            </a:xfrm>
                            <a:custGeom>
                              <a:avLst/>
                              <a:gdLst>
                                <a:gd name="T0" fmla="+- 0 1203 1203"/>
                                <a:gd name="T1" fmla="*/ 1203 h 460"/>
                                <a:gd name="T2" fmla="+- 0 1663 1203"/>
                                <a:gd name="T3" fmla="*/ 1663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7"/>
                        <wpg:cNvGrpSpPr>
                          <a:grpSpLocks/>
                        </wpg:cNvGrpSpPr>
                        <wpg:grpSpPr bwMode="auto">
                          <a:xfrm>
                            <a:off x="9840" y="1193"/>
                            <a:ext cx="1460" cy="2"/>
                            <a:chOff x="9840" y="1193"/>
                            <a:chExt cx="1460" cy="2"/>
                          </a:xfrm>
                        </wpg:grpSpPr>
                        <wps:wsp>
                          <wps:cNvPr id="257" name="Freeform 228"/>
                          <wps:cNvSpPr>
                            <a:spLocks/>
                          </wps:cNvSpPr>
                          <wps:spPr bwMode="auto">
                            <a:xfrm>
                              <a:off x="9840" y="119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25"/>
                        <wpg:cNvGrpSpPr>
                          <a:grpSpLocks/>
                        </wpg:cNvGrpSpPr>
                        <wpg:grpSpPr bwMode="auto">
                          <a:xfrm>
                            <a:off x="9840" y="1653"/>
                            <a:ext cx="1460" cy="2"/>
                            <a:chOff x="9840" y="1653"/>
                            <a:chExt cx="1460" cy="2"/>
                          </a:xfrm>
                        </wpg:grpSpPr>
                        <wps:wsp>
                          <wps:cNvPr id="259" name="Freeform 226"/>
                          <wps:cNvSpPr>
                            <a:spLocks/>
                          </wps:cNvSpPr>
                          <wps:spPr bwMode="auto">
                            <a:xfrm>
                              <a:off x="9840" y="1653"/>
                              <a:ext cx="1460" cy="2"/>
                            </a:xfrm>
                            <a:custGeom>
                              <a:avLst/>
                              <a:gdLst>
                                <a:gd name="T0" fmla="+- 0 9840 9840"/>
                                <a:gd name="T1" fmla="*/ T0 w 1460"/>
                                <a:gd name="T2" fmla="+- 0 11300 9840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23"/>
                        <wpg:cNvGrpSpPr>
                          <a:grpSpLocks/>
                        </wpg:cNvGrpSpPr>
                        <wpg:grpSpPr bwMode="auto">
                          <a:xfrm>
                            <a:off x="7980" y="1793"/>
                            <a:ext cx="3420" cy="2"/>
                            <a:chOff x="7980" y="1793"/>
                            <a:chExt cx="3420" cy="2"/>
                          </a:xfrm>
                        </wpg:grpSpPr>
                        <wps:wsp>
                          <wps:cNvPr id="261" name="Freeform 224"/>
                          <wps:cNvSpPr>
                            <a:spLocks/>
                          </wps:cNvSpPr>
                          <wps:spPr bwMode="auto">
                            <a:xfrm>
                              <a:off x="7980" y="1793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420"/>
                                <a:gd name="T2" fmla="+- 0 11400 7980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C06DD1" id="Group 222" o:spid="_x0000_s1026" style="position:absolute;margin-left:397.95pt;margin-top:-47.4pt;width:172.6pt;height:138.1pt;z-index:-251678208;mso-position-horizontal-relative:page" coordorigin="7959,-948" coordsize="345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">
                <v:group id="Group 261" o:spid="_x0000_s1027" style="position:absolute;left:9830;top:-617;width:2;height:480" coordorigin="9830,-61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Ex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">
                  <v:shape id="Freeform 262" o:spid="_x0000_s1028" style="position:absolute;left:9830;top:-61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" path="m,l,480e" filled="f" strokeweight="1.1pt">
                    <v:path arrowok="t" o:connecttype="custom" o:connectlocs="0,-617;0,-137" o:connectangles="0,0"/>
                  </v:shape>
                </v:group>
                <v:group id="Group 259" o:spid="_x0000_s1029" style="position:absolute;left:11290;top:-597;width:2;height:460" coordorigin="11290,-597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ze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">
                  <v:shape id="Freeform 260" o:spid="_x0000_s1030" style="position:absolute;left:11290;top:-597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" path="m,l,460e" filled="f" strokeweight="1.1pt">
                    <v:path arrowok="t" o:connecttype="custom" o:connectlocs="0,-597;0,-137" o:connectangles="0,0"/>
                  </v:shape>
                </v:group>
                <v:group id="Group 257" o:spid="_x0000_s1031" style="position:absolute;left:7970;top:-937;width:2;height:2740" coordorigin="7970,-937" coordsize="2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<v:shape id="Freeform 258" o:spid="_x0000_s1032" style="position:absolute;left:7970;top:-937;width:2;height:2740;visibility:visible;mso-wrap-style:square;v-text-anchor:top" coordsize="2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" path="m,l,2740e" filled="f" strokeweight="1.1pt">
                    <v:path arrowok="t" o:connecttype="custom" o:connectlocs="0,-937;0,1803" o:connectangles="0,0"/>
                  </v:shape>
                </v:group>
                <v:group id="Group 255" o:spid="_x0000_s1033" style="position:absolute;left:11390;top:-917;width:2;height:2720" coordorigin="11390,-917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bygAAAOE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">
                  <v:shape id="Freeform 256" o:spid="_x0000_s1034" style="position:absolute;left:11390;top:-917;width:2;height:2720;visibility:visible;mso-wrap-style:square;v-text-anchor:top" coordsize="2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" path="m,l,2720e" filled="f" strokeweight="1.1pt">
                    <v:path arrowok="t" o:connecttype="custom" o:connectlocs="0,-917;0,1803" o:connectangles="0,0"/>
                  </v:shape>
                </v:group>
                <v:group id="Group 253" o:spid="_x0000_s1035" style="position:absolute;left:7980;top:-927;width:3420;height:2" coordorigin="7980,-927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w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">
                  <v:shape id="Freeform 254" o:spid="_x0000_s1036" style="position:absolute;left:7980;top:-927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" path="m,l3420,e" filled="f" strokeweight="1.1pt">
                    <v:path arrowok="t" o:connecttype="custom" o:connectlocs="0,0;3420,0" o:connectangles="0,0"/>
                  </v:shape>
                </v:group>
                <v:group id="Group 251" o:spid="_x0000_s1037" style="position:absolute;left:9840;top:-607;width:1460;height:2" coordorigin="9840,-60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fs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">
                  <v:shape id="Freeform 252" o:spid="_x0000_s1038" style="position:absolute;left:9840;top:-60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49" o:spid="_x0000_s1039" style="position:absolute;left:9840;top:-147;width:1460;height:2" coordorigin="9840,-14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oD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">
                  <v:shape id="Freeform 250" o:spid="_x0000_s1040" style="position:absolute;left:9840;top:-14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" path="m,l1460,e" filled="f" strokeweight="1.1pt">
                    <v:path arrowok="t" o:connecttype="custom" o:connectlocs="0,0;1460,0" o:connectangles="0,0"/>
                  </v:shape>
                </v:group>
                <v:group id="Group 247" o:spid="_x0000_s1041" style="position:absolute;left:9830;top:-17;width:2;height:480" coordorigin="9830,-17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Hv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">
                  <v:shape id="Freeform 248" o:spid="_x0000_s1042" style="position:absolute;left:9830;top:-17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" path="m,l,480e" filled="f" strokeweight="1.1pt">
                    <v:path arrowok="t" o:connecttype="custom" o:connectlocs="0,-17;0,463" o:connectangles="0,0"/>
                  </v:shape>
                </v:group>
                <v:group id="Group 245" o:spid="_x0000_s1043" style="position:absolute;left:11290;top:3;width:2;height:460" coordorigin="11290,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A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">
                  <v:shape id="Freeform 246" o:spid="_x0000_s1044" style="position:absolute;left:11290;top: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" path="m,l,460e" filled="f" strokeweight="1.1pt">
                    <v:path arrowok="t" o:connecttype="custom" o:connectlocs="0,3;0,463" o:connectangles="0,0"/>
                  </v:shape>
                </v:group>
                <v:group id="Group 243" o:spid="_x0000_s1045" style="position:absolute;left:9840;top:-7;width:1460;height:2" coordorigin="9840,-7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">
                  <v:shape id="Freeform 244" o:spid="_x0000_s1046" style="position:absolute;left:9840;top:-7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41" o:spid="_x0000_s1047" style="position:absolute;left:9840;top:453;width:1460;height:2" coordorigin="9840,4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SR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">
                  <v:shape id="Freeform 242" o:spid="_x0000_s1048" style="position:absolute;left:9840;top:4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" path="m,l1460,e" filled="f" strokeweight="1.1pt">
                    <v:path arrowok="t" o:connecttype="custom" o:connectlocs="0,0;1460,0" o:connectangles="0,0"/>
                  </v:shape>
                </v:group>
                <v:group id="Group 239" o:spid="_x0000_s1049" style="position:absolute;left:9830;top:583;width:2;height:480" coordorigin="9830,5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">
                  <v:shape id="Freeform 240" o:spid="_x0000_s1050" style="position:absolute;left:9830;top:5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" path="m,l,480e" filled="f" strokeweight="1.1pt">
                    <v:path arrowok="t" o:connecttype="custom" o:connectlocs="0,583;0,1063" o:connectangles="0,0"/>
                  </v:shape>
                </v:group>
                <v:group id="Group 237" o:spid="_x0000_s1051" style="position:absolute;left:11290;top:603;width:2;height:460" coordorigin="11290,60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KSyQAAAOE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">
                  <v:shape id="Freeform 238" o:spid="_x0000_s1052" style="position:absolute;left:11290;top:60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" path="m,l,460e" filled="f" strokeweight="1.1pt">
                    <v:path arrowok="t" o:connecttype="custom" o:connectlocs="0,603;0,1063" o:connectangles="0,0"/>
                  </v:shape>
                </v:group>
                <v:group id="Group 235" o:spid="_x0000_s1053" style="position:absolute;left:9840;top:593;width:1460;height:2" coordorigin="9840,59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N7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">
                  <v:shape id="Freeform 236" o:spid="_x0000_s1054" style="position:absolute;left:9840;top:59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33" o:spid="_x0000_s1055" style="position:absolute;left:9840;top:1053;width:1460;height:2" coordorigin="9840,10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mgyQAAAOE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">
                  <v:shape id="Freeform 234" o:spid="_x0000_s1056" style="position:absolute;left:9840;top:10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31" o:spid="_x0000_s1057" style="position:absolute;left:9830;top:1183;width:2;height:480" coordorigin="9830,118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JM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">
                  <v:shape id="Freeform 232" o:spid="_x0000_s1058" style="position:absolute;left:9830;top:118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" path="m,l,480e" filled="f" strokeweight="1.1pt">
                    <v:path arrowok="t" o:connecttype="custom" o:connectlocs="0,1183;0,1663" o:connectangles="0,0"/>
                  </v:shape>
                </v:group>
                <v:group id="Group 229" o:spid="_x0000_s1059" style="position:absolute;left:11290;top:1203;width:2;height:460" coordorigin="11290,120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+j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">
                  <v:shape id="Freeform 230" o:spid="_x0000_s1060" style="position:absolute;left:11290;top:120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" path="m,l,460e" filled="f" strokeweight="1.1pt">
                    <v:path arrowok="t" o:connecttype="custom" o:connectlocs="0,1203;0,1663" o:connectangles="0,0"/>
                  </v:shape>
                </v:group>
                <v:group id="Group 227" o:spid="_x0000_s1061" style="position:absolute;left:9840;top:1193;width:1460;height:2" coordorigin="9840,119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7RP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">
                  <v:shape id="Freeform 228" o:spid="_x0000_s1062" style="position:absolute;left:9840;top:119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" path="m,l1460,e" filled="f" strokeweight="1.1pt">
                    <v:path arrowok="t" o:connecttype="custom" o:connectlocs="0,0;1460,0" o:connectangles="0,0"/>
                  </v:shape>
                </v:group>
                <v:group id="Group 225" o:spid="_x0000_s1063" style="position:absolute;left:9840;top:1653;width:1460;height:2" coordorigin="9840,165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">
                  <v:shape id="Freeform 226" o:spid="_x0000_s1064" style="position:absolute;left:9840;top:165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" path="m,l1460,e" filled="f" strokeweight="1.1pt">
                    <v:path arrowok="t" o:connecttype="custom" o:connectlocs="0,0;1460,0" o:connectangles="0,0"/>
                  </v:shape>
                </v:group>
                <v:group id="Group 223" o:spid="_x0000_s1065" style="position:absolute;left:7980;top:1793;width:3420;height:2" coordorigin="7980,1793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">
                  <v:shape id="Freeform 224" o:spid="_x0000_s1066" style="position:absolute;left:7980;top:179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" path="m,l3420,e" filled="f" strokeweight="1.1pt">
                    <v:path arrowok="t" o:connecttype="custom" o:connectlocs="0,0;3420,0" o:connectangles="0,0"/>
                  </v:shape>
                </v:group>
                <w10:wrap anchorx="page"/>
              </v:group>
            </w:pict>
          </mc:Fallback>
        </mc:AlternateContent>
      </w:r>
      <w:r w:rsidR="00762E68">
        <w:rPr>
          <w:rFonts w:ascii="Calibri" w:eastAsia="Calibri" w:hAnsi="Calibri" w:cs="Calibri"/>
          <w:sz w:val="36"/>
          <w:szCs w:val="36"/>
        </w:rPr>
        <w:t>FEUILLE D'INSCRIPTION 20</w:t>
      </w:r>
      <w:r w:rsidR="008508D0">
        <w:rPr>
          <w:rFonts w:ascii="Calibri" w:eastAsia="Calibri" w:hAnsi="Calibri" w:cs="Calibri"/>
          <w:sz w:val="36"/>
          <w:szCs w:val="36"/>
        </w:rPr>
        <w:t>2</w:t>
      </w:r>
      <w:r w:rsidR="004D7A91">
        <w:rPr>
          <w:rFonts w:ascii="Calibri" w:eastAsia="Calibri" w:hAnsi="Calibri" w:cs="Calibri"/>
          <w:sz w:val="36"/>
          <w:szCs w:val="36"/>
        </w:rPr>
        <w:t>5</w:t>
      </w:r>
      <w:r w:rsidR="00762E68">
        <w:rPr>
          <w:rFonts w:ascii="Calibri" w:eastAsia="Calibri" w:hAnsi="Calibri" w:cs="Calibri"/>
          <w:sz w:val="36"/>
          <w:szCs w:val="36"/>
        </w:rPr>
        <w:t>-202</w:t>
      </w:r>
      <w:r w:rsidR="004D7A91">
        <w:rPr>
          <w:rFonts w:ascii="Calibri" w:eastAsia="Calibri" w:hAnsi="Calibri" w:cs="Calibri"/>
          <w:sz w:val="36"/>
          <w:szCs w:val="36"/>
        </w:rPr>
        <w:t>6</w:t>
      </w:r>
      <w:r w:rsidR="00762E68">
        <w:rPr>
          <w:rFonts w:ascii="Calibri" w:eastAsia="Calibri" w:hAnsi="Calibri" w:cs="Calibri"/>
          <w:sz w:val="36"/>
          <w:szCs w:val="36"/>
        </w:rPr>
        <w:tab/>
      </w:r>
      <w:r w:rsidR="00762E68">
        <w:rPr>
          <w:rFonts w:ascii="Calibri" w:eastAsia="Calibri" w:hAnsi="Calibri" w:cs="Calibri"/>
          <w:position w:val="4"/>
          <w:sz w:val="24"/>
          <w:szCs w:val="24"/>
        </w:rPr>
        <w:t>Cotisation</w:t>
      </w:r>
    </w:p>
    <w:p w14:paraId="298FEF2A" w14:textId="77777777" w:rsidR="009808E8" w:rsidRDefault="009808E8">
      <w:pPr>
        <w:spacing w:before="15" w:after="0" w:line="220" w:lineRule="exact"/>
      </w:pPr>
    </w:p>
    <w:p w14:paraId="11D6F7E0" w14:textId="77777777" w:rsidR="009808E8" w:rsidRDefault="00762E68">
      <w:pPr>
        <w:spacing w:after="0" w:line="240" w:lineRule="auto"/>
        <w:ind w:right="1435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èque</w:t>
      </w:r>
    </w:p>
    <w:p w14:paraId="7EF00923" w14:textId="77777777" w:rsidR="009808E8" w:rsidRDefault="009808E8">
      <w:pPr>
        <w:spacing w:before="7" w:after="0" w:line="100" w:lineRule="exact"/>
        <w:rPr>
          <w:sz w:val="10"/>
          <w:szCs w:val="10"/>
        </w:rPr>
      </w:pPr>
    </w:p>
    <w:p w14:paraId="599B8FD4" w14:textId="77777777" w:rsidR="009808E8" w:rsidRDefault="009808E8">
      <w:pPr>
        <w:spacing w:after="0" w:line="200" w:lineRule="exact"/>
        <w:rPr>
          <w:sz w:val="20"/>
          <w:szCs w:val="20"/>
        </w:rPr>
      </w:pPr>
    </w:p>
    <w:p w14:paraId="3FE9ABA1" w14:textId="77777777" w:rsidR="009808E8" w:rsidRDefault="00762E68">
      <w:pPr>
        <w:spacing w:after="0" w:line="281" w:lineRule="exact"/>
        <w:ind w:right="1438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ID</w:t>
      </w:r>
    </w:p>
    <w:p w14:paraId="026A23BF" w14:textId="77777777" w:rsidR="009808E8" w:rsidRDefault="009808E8">
      <w:pPr>
        <w:spacing w:after="0" w:line="200" w:lineRule="exact"/>
        <w:rPr>
          <w:sz w:val="20"/>
          <w:szCs w:val="20"/>
        </w:rPr>
      </w:pPr>
    </w:p>
    <w:p w14:paraId="3CEA0B36" w14:textId="77777777" w:rsidR="009808E8" w:rsidRDefault="009808E8">
      <w:pPr>
        <w:spacing w:after="0" w:line="240" w:lineRule="exact"/>
        <w:rPr>
          <w:sz w:val="24"/>
          <w:szCs w:val="24"/>
        </w:rPr>
      </w:pPr>
    </w:p>
    <w:p w14:paraId="648A1D83" w14:textId="02CDCD6B" w:rsidR="00DB0612" w:rsidRDefault="00DB0612" w:rsidP="00DB0612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64952E0" wp14:editId="7C0FAD47">
                <wp:simplePos x="0" y="0"/>
                <wp:positionH relativeFrom="page">
                  <wp:posOffset>4155540</wp:posOffset>
                </wp:positionH>
                <wp:positionV relativeFrom="paragraph">
                  <wp:posOffset>322329</wp:posOffset>
                </wp:positionV>
                <wp:extent cx="3132499" cy="1234086"/>
                <wp:effectExtent l="0" t="0" r="4445" b="0"/>
                <wp:wrapNone/>
                <wp:docPr id="16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99" cy="1234086"/>
                          <a:chOff x="6519" y="516"/>
                          <a:chExt cx="3332" cy="1202"/>
                        </a:xfrm>
                      </wpg:grpSpPr>
                      <wpg:grpSp>
                        <wpg:cNvPr id="168" name="Group 175"/>
                        <wpg:cNvGrpSpPr>
                          <a:grpSpLocks/>
                        </wpg:cNvGrpSpPr>
                        <wpg:grpSpPr bwMode="auto">
                          <a:xfrm>
                            <a:off x="6530" y="527"/>
                            <a:ext cx="2" cy="1180"/>
                            <a:chOff x="6530" y="527"/>
                            <a:chExt cx="2" cy="1180"/>
                          </a:xfrm>
                        </wpg:grpSpPr>
                        <wps:wsp>
                          <wps:cNvPr id="169" name="Freeform 176"/>
                          <wps:cNvSpPr>
                            <a:spLocks/>
                          </wps:cNvSpPr>
                          <wps:spPr bwMode="auto">
                            <a:xfrm>
                              <a:off x="6530" y="527"/>
                              <a:ext cx="2" cy="1180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1180"/>
                                <a:gd name="T2" fmla="+- 0 1707 527"/>
                                <a:gd name="T3" fmla="*/ 1707 h 1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0">
                                  <a:moveTo>
                                    <a:pt x="0" y="0"/>
                                  </a:moveTo>
                                  <a:lnTo>
                                    <a:pt x="0" y="11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3"/>
                        <wpg:cNvGrpSpPr>
                          <a:grpSpLocks/>
                        </wpg:cNvGrpSpPr>
                        <wpg:grpSpPr bwMode="auto">
                          <a:xfrm>
                            <a:off x="9830" y="547"/>
                            <a:ext cx="2" cy="1160"/>
                            <a:chOff x="9830" y="547"/>
                            <a:chExt cx="2" cy="1160"/>
                          </a:xfrm>
                        </wpg:grpSpPr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9830" y="547"/>
                              <a:ext cx="2" cy="1160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160"/>
                                <a:gd name="T2" fmla="+- 0 1707 547"/>
                                <a:gd name="T3" fmla="*/ 1707 h 1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0">
                                  <a:moveTo>
                                    <a:pt x="0" y="0"/>
                                  </a:moveTo>
                                  <a:lnTo>
                                    <a:pt x="0" y="11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6540" y="537"/>
                            <a:ext cx="3300" cy="2"/>
                            <a:chOff x="6540" y="537"/>
                            <a:chExt cx="3300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6540" y="5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9"/>
                        <wpg:cNvGrpSpPr>
                          <a:grpSpLocks/>
                        </wpg:cNvGrpSpPr>
                        <wpg:grpSpPr bwMode="auto">
                          <a:xfrm>
                            <a:off x="6540" y="1697"/>
                            <a:ext cx="3300" cy="2"/>
                            <a:chOff x="6540" y="1697"/>
                            <a:chExt cx="3300" cy="2"/>
                          </a:xfrm>
                        </wpg:grpSpPr>
                        <wps:wsp>
                          <wps:cNvPr id="175" name="Freeform 170"/>
                          <wps:cNvSpPr>
                            <a:spLocks/>
                          </wps:cNvSpPr>
                          <wps:spPr bwMode="auto">
                            <a:xfrm>
                              <a:off x="6540" y="169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AD380C" id="Group 168" o:spid="_x0000_s1026" style="position:absolute;margin-left:327.2pt;margin-top:25.4pt;width:246.65pt;height:97.15pt;z-index:-251672064;mso-position-horizontal-relative:page" coordorigin="6519,516" coordsize="3332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">
                <v:group id="Group 175" o:spid="_x0000_s1027" style="position:absolute;left:6530;top:527;width:2;height:1180" coordorigin="6530,527" coordsize="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<v:shape id="Freeform 176" o:spid="_x0000_s1028" style="position:absolute;left:6530;top:527;width:2;height:1180;visibility:visible;mso-wrap-style:square;v-text-anchor:top" coordsize="2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" path="m,l,1180e" filled="f" strokeweight="1.1pt">
                    <v:path arrowok="t" o:connecttype="custom" o:connectlocs="0,527;0,1707" o:connectangles="0,0"/>
                  </v:shape>
                </v:group>
                <v:group id="Group 173" o:spid="_x0000_s1029" style="position:absolute;left:9830;top:547;width:2;height:1160" coordorigin="9830,547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">
                  <v:shape id="Freeform 174" o:spid="_x0000_s1030" style="position:absolute;left:9830;top:547;width:2;height:1160;visibility:visible;mso-wrap-style:square;v-text-anchor:top" coordsize="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" path="m,l,1160e" filled="f" strokeweight="1.1pt">
                    <v:path arrowok="t" o:connecttype="custom" o:connectlocs="0,547;0,1707" o:connectangles="0,0"/>
                  </v:shape>
                </v:group>
                <v:group id="Group 171" o:spid="_x0000_s1031" style="position:absolute;left:6540;top:537;width:3300;height:2" coordorigin="6540,5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9QyQAAAOE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">
                  <v:shape id="Freeform 172" o:spid="_x0000_s1032" style="position:absolute;left:6540;top:5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v:group id="Group 169" o:spid="_x0000_s1033" style="position:absolute;left:6540;top:1697;width:3300;height:2" coordorigin="6540,169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/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">
                  <v:shape id="Freeform 170" o:spid="_x0000_s1034" style="position:absolute;left:6540;top:169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="0014450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A042E5C" wp14:editId="37E487FB">
                <wp:simplePos x="0" y="0"/>
                <wp:positionH relativeFrom="page">
                  <wp:posOffset>1497330</wp:posOffset>
                </wp:positionH>
                <wp:positionV relativeFrom="paragraph">
                  <wp:posOffset>-53340</wp:posOffset>
                </wp:positionV>
                <wp:extent cx="1671320" cy="318770"/>
                <wp:effectExtent l="0" t="0" r="6350" b="1270"/>
                <wp:wrapNone/>
                <wp:docPr id="212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18770"/>
                          <a:chOff x="2359" y="-84"/>
                          <a:chExt cx="2632" cy="502"/>
                        </a:xfrm>
                      </wpg:grpSpPr>
                      <wpg:grpSp>
                        <wpg:cNvPr id="213" name="Group 220"/>
                        <wpg:cNvGrpSpPr>
                          <a:grpSpLocks/>
                        </wpg:cNvGrpSpPr>
                        <wpg:grpSpPr bwMode="auto">
                          <a:xfrm>
                            <a:off x="2380" y="-63"/>
                            <a:ext cx="2600" cy="2"/>
                            <a:chOff x="2380" y="-63"/>
                            <a:chExt cx="2600" cy="2"/>
                          </a:xfrm>
                        </wpg:grpSpPr>
                        <wps:wsp>
                          <wps:cNvPr id="214" name="Freeform 221"/>
                          <wps:cNvSpPr>
                            <a:spLocks/>
                          </wps:cNvSpPr>
                          <wps:spPr bwMode="auto">
                            <a:xfrm>
                              <a:off x="2380" y="-63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8"/>
                        <wpg:cNvGrpSpPr>
                          <a:grpSpLocks/>
                        </wpg:cNvGrpSpPr>
                        <wpg:grpSpPr bwMode="auto">
                          <a:xfrm>
                            <a:off x="2380" y="397"/>
                            <a:ext cx="2600" cy="2"/>
                            <a:chOff x="2380" y="397"/>
                            <a:chExt cx="2600" cy="2"/>
                          </a:xfrm>
                        </wpg:grpSpPr>
                        <wps:wsp>
                          <wps:cNvPr id="216" name="Freeform 219"/>
                          <wps:cNvSpPr>
                            <a:spLocks/>
                          </wps:cNvSpPr>
                          <wps:spPr bwMode="auto">
                            <a:xfrm>
                              <a:off x="2380" y="39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2370" y="-73"/>
                            <a:ext cx="2" cy="480"/>
                            <a:chOff x="2370" y="-73"/>
                            <a:chExt cx="2" cy="480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2370" y="-73"/>
                              <a:ext cx="2" cy="480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80"/>
                                <a:gd name="T2" fmla="+- 0 407 -73"/>
                                <a:gd name="T3" fmla="*/ 40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4"/>
                        <wpg:cNvGrpSpPr>
                          <a:grpSpLocks/>
                        </wpg:cNvGrpSpPr>
                        <wpg:grpSpPr bwMode="auto">
                          <a:xfrm>
                            <a:off x="4970" y="-53"/>
                            <a:ext cx="2" cy="460"/>
                            <a:chOff x="4970" y="-53"/>
                            <a:chExt cx="2" cy="460"/>
                          </a:xfrm>
                        </wpg:grpSpPr>
                        <wps:wsp>
                          <wps:cNvPr id="220" name="Freeform 215"/>
                          <wps:cNvSpPr>
                            <a:spLocks/>
                          </wps:cNvSpPr>
                          <wps:spPr bwMode="auto">
                            <a:xfrm>
                              <a:off x="4970" y="-5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3 -53"/>
                                <a:gd name="T1" fmla="*/ -53 h 460"/>
                                <a:gd name="T2" fmla="+- 0 407 -53"/>
                                <a:gd name="T3" fmla="*/ 40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06BF9F" id="Group 213" o:spid="_x0000_s1026" style="position:absolute;margin-left:117.9pt;margin-top:-4.2pt;width:131.6pt;height:25.1pt;z-index:-251677184;mso-position-horizontal-relative:page" coordorigin="2359,-84" coordsize="263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">
                <v:group id="Group 220" o:spid="_x0000_s1027" style="position:absolute;left:2380;top:-63;width:2600;height:2" coordorigin="2380,-63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4X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">
                  <v:shape id="Freeform 221" o:spid="_x0000_s1028" style="position:absolute;left:2380;top:-63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218" o:spid="_x0000_s1029" style="position:absolute;left:2380;top:397;width:2600;height:2" coordorigin="2380,39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P4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">
                  <v:shape id="Freeform 219" o:spid="_x0000_s1030" style="position:absolute;left:2380;top:39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216" o:spid="_x0000_s1031" style="position:absolute;left:2370;top:-73;width:2;height:480" coordorigin="2370,-7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gUygAAAOE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">
                  <v:shape id="Freeform 217" o:spid="_x0000_s1032" style="position:absolute;left:2370;top:-7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" path="m,l,480e" filled="f" strokeweight="1.1pt">
                    <v:path arrowok="t" o:connecttype="custom" o:connectlocs="0,-73;0,407" o:connectangles="0,0"/>
                  </v:shape>
                </v:group>
                <v:group id="Group 214" o:spid="_x0000_s1033" style="position:absolute;left:4970;top:-53;width:2;height:460" coordorigin="4970,-5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n9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">
                  <v:shape id="Freeform 215" o:spid="_x0000_s1034" style="position:absolute;left:4970;top:-5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" path="m,l,460e" filled="f" strokeweight="1.1pt">
                    <v:path arrowok="t" o:connecttype="custom" o:connectlocs="0,-53;0,407" o:connectangles="0,0"/>
                  </v:shape>
                </v:group>
                <w10:wrap anchorx="page"/>
              </v:group>
            </w:pict>
          </mc:Fallback>
        </mc:AlternateContent>
      </w:r>
      <w:r w:rsidR="0014450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D733943" wp14:editId="16A2A6CB">
                <wp:simplePos x="0" y="0"/>
                <wp:positionH relativeFrom="page">
                  <wp:posOffset>1497330</wp:posOffset>
                </wp:positionH>
                <wp:positionV relativeFrom="paragraph">
                  <wp:posOffset>327025</wp:posOffset>
                </wp:positionV>
                <wp:extent cx="1671320" cy="356870"/>
                <wp:effectExtent l="0" t="0" r="6350" b="1905"/>
                <wp:wrapNone/>
                <wp:docPr id="20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516"/>
                          <a:chExt cx="2632" cy="562"/>
                        </a:xfrm>
                      </wpg:grpSpPr>
                      <wpg:grpSp>
                        <wpg:cNvPr id="204" name="Group 211"/>
                        <wpg:cNvGrpSpPr>
                          <a:grpSpLocks/>
                        </wpg:cNvGrpSpPr>
                        <wpg:grpSpPr bwMode="auto">
                          <a:xfrm>
                            <a:off x="2380" y="537"/>
                            <a:ext cx="2600" cy="2"/>
                            <a:chOff x="2380" y="537"/>
                            <a:chExt cx="2600" cy="2"/>
                          </a:xfrm>
                        </wpg:grpSpPr>
                        <wps:wsp>
                          <wps:cNvPr id="205" name="Freeform 212"/>
                          <wps:cNvSpPr>
                            <a:spLocks/>
                          </wps:cNvSpPr>
                          <wps:spPr bwMode="auto">
                            <a:xfrm>
                              <a:off x="2380" y="53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9"/>
                        <wpg:cNvGrpSpPr>
                          <a:grpSpLocks/>
                        </wpg:cNvGrpSpPr>
                        <wpg:grpSpPr bwMode="auto">
                          <a:xfrm>
                            <a:off x="2370" y="527"/>
                            <a:ext cx="2" cy="540"/>
                            <a:chOff x="2370" y="527"/>
                            <a:chExt cx="2" cy="540"/>
                          </a:xfrm>
                        </wpg:grpSpPr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2370" y="527"/>
                              <a:ext cx="2" cy="540"/>
                            </a:xfrm>
                            <a:custGeom>
                              <a:avLst/>
                              <a:gdLst>
                                <a:gd name="T0" fmla="+- 0 527 527"/>
                                <a:gd name="T1" fmla="*/ 527 h 540"/>
                                <a:gd name="T2" fmla="+- 0 1067 527"/>
                                <a:gd name="T3" fmla="*/ 106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7"/>
                        <wpg:cNvGrpSpPr>
                          <a:grpSpLocks/>
                        </wpg:cNvGrpSpPr>
                        <wpg:grpSpPr bwMode="auto">
                          <a:xfrm>
                            <a:off x="4970" y="547"/>
                            <a:ext cx="2" cy="520"/>
                            <a:chOff x="4970" y="547"/>
                            <a:chExt cx="2" cy="520"/>
                          </a:xfrm>
                        </wpg:grpSpPr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4970" y="547"/>
                              <a:ext cx="2" cy="520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520"/>
                                <a:gd name="T2" fmla="+- 0 1067 547"/>
                                <a:gd name="T3" fmla="*/ 106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5"/>
                        <wpg:cNvGrpSpPr>
                          <a:grpSpLocks/>
                        </wpg:cNvGrpSpPr>
                        <wpg:grpSpPr bwMode="auto">
                          <a:xfrm>
                            <a:off x="2380" y="1057"/>
                            <a:ext cx="2600" cy="2"/>
                            <a:chOff x="2380" y="1057"/>
                            <a:chExt cx="2600" cy="2"/>
                          </a:xfrm>
                        </wpg:grpSpPr>
                        <wps:wsp>
                          <wps:cNvPr id="211" name="Freeform 206"/>
                          <wps:cNvSpPr>
                            <a:spLocks/>
                          </wps:cNvSpPr>
                          <wps:spPr bwMode="auto">
                            <a:xfrm>
                              <a:off x="2380" y="105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74190E" id="Group 204" o:spid="_x0000_s1026" style="position:absolute;margin-left:117.9pt;margin-top:25.75pt;width:131.6pt;height:28.1pt;z-index:-251676160;mso-position-horizontal-relative:page" coordorigin="2359,51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">
                <v:group id="Group 211" o:spid="_x0000_s1027" style="position:absolute;left:2380;top:537;width:2600;height:2" coordorigin="2380,53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">
                  <v:shape id="Freeform 212" o:spid="_x0000_s1028" style="position:absolute;left:2380;top:53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209" o:spid="_x0000_s1029" style="position:absolute;left:2370;top:527;width:2;height:540" coordorigin="2370,52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">
                  <v:shape id="Freeform 210" o:spid="_x0000_s1030" style="position:absolute;left:2370;top:52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" path="m,l,540e" filled="f" strokeweight="1.1pt">
                    <v:path arrowok="t" o:connecttype="custom" o:connectlocs="0,527;0,1067" o:connectangles="0,0"/>
                  </v:shape>
                </v:group>
                <v:group id="Group 207" o:spid="_x0000_s1031" style="position:absolute;left:4970;top:547;width:2;height:520" coordorigin="4970,54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q7yQAAAOE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">
                  <v:shape id="Freeform 208" o:spid="_x0000_s1032" style="position:absolute;left:4970;top:54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" path="m,l,520e" filled="f" strokeweight="1.1pt">
                    <v:path arrowok="t" o:connecttype="custom" o:connectlocs="0,547;0,1067" o:connectangles="0,0"/>
                  </v:shape>
                </v:group>
                <v:group id="Group 205" o:spid="_x0000_s1033" style="position:absolute;left:2380;top:1057;width:2600;height:2" coordorigin="2380,105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BgyQAAAOE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">
                  <v:shape id="Freeform 206" o:spid="_x0000_s1034" style="position:absolute;left:2380;top:105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 w:rsidR="0014450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4868C83C" wp14:editId="3166BFE3">
                <wp:simplePos x="0" y="0"/>
                <wp:positionH relativeFrom="page">
                  <wp:posOffset>4139565</wp:posOffset>
                </wp:positionH>
                <wp:positionV relativeFrom="paragraph">
                  <wp:posOffset>-53340</wp:posOffset>
                </wp:positionV>
                <wp:extent cx="2115820" cy="318770"/>
                <wp:effectExtent l="0" t="0" r="5715" b="1270"/>
                <wp:wrapNone/>
                <wp:docPr id="1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304800"/>
                          <a:chOff x="6530" y="-73"/>
                          <a:chExt cx="3310" cy="480"/>
                        </a:xfrm>
                      </wpg:grpSpPr>
                      <wpg:grpSp>
                        <wpg:cNvPr id="195" name="Group 202"/>
                        <wpg:cNvGrpSpPr>
                          <a:grpSpLocks/>
                        </wpg:cNvGrpSpPr>
                        <wpg:grpSpPr bwMode="auto">
                          <a:xfrm>
                            <a:off x="6530" y="-73"/>
                            <a:ext cx="2" cy="480"/>
                            <a:chOff x="6530" y="-73"/>
                            <a:chExt cx="2" cy="480"/>
                          </a:xfrm>
                        </wpg:grpSpPr>
                        <wps:wsp>
                          <wps:cNvPr id="196" name="Freeform 203"/>
                          <wps:cNvSpPr>
                            <a:spLocks/>
                          </wps:cNvSpPr>
                          <wps:spPr bwMode="auto">
                            <a:xfrm>
                              <a:off x="6530" y="-73"/>
                              <a:ext cx="2" cy="480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80"/>
                                <a:gd name="T2" fmla="+- 0 407 -73"/>
                                <a:gd name="T3" fmla="*/ 407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0"/>
                        <wpg:cNvGrpSpPr>
                          <a:grpSpLocks/>
                        </wpg:cNvGrpSpPr>
                        <wpg:grpSpPr bwMode="auto">
                          <a:xfrm>
                            <a:off x="9830" y="-53"/>
                            <a:ext cx="2" cy="460"/>
                            <a:chOff x="9830" y="-53"/>
                            <a:chExt cx="2" cy="460"/>
                          </a:xfrm>
                        </wpg:grpSpPr>
                        <wps:wsp>
                          <wps:cNvPr id="198" name="Freeform 201"/>
                          <wps:cNvSpPr>
                            <a:spLocks/>
                          </wps:cNvSpPr>
                          <wps:spPr bwMode="auto">
                            <a:xfrm>
                              <a:off x="9830" y="-53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3 -53"/>
                                <a:gd name="T1" fmla="*/ -53 h 460"/>
                                <a:gd name="T2" fmla="+- 0 407 -53"/>
                                <a:gd name="T3" fmla="*/ 40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8"/>
                        <wpg:cNvGrpSpPr>
                          <a:grpSpLocks/>
                        </wpg:cNvGrpSpPr>
                        <wpg:grpSpPr bwMode="auto">
                          <a:xfrm>
                            <a:off x="6540" y="-63"/>
                            <a:ext cx="3300" cy="2"/>
                            <a:chOff x="6540" y="-63"/>
                            <a:chExt cx="3300" cy="2"/>
                          </a:xfrm>
                        </wpg:grpSpPr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6540" y="-63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6"/>
                        <wpg:cNvGrpSpPr>
                          <a:grpSpLocks/>
                        </wpg:cNvGrpSpPr>
                        <wpg:grpSpPr bwMode="auto">
                          <a:xfrm>
                            <a:off x="6540" y="397"/>
                            <a:ext cx="3300" cy="2"/>
                            <a:chOff x="6540" y="397"/>
                            <a:chExt cx="3300" cy="2"/>
                          </a:xfrm>
                        </wpg:grpSpPr>
                        <wps:wsp>
                          <wps:cNvPr id="202" name="Freeform 197"/>
                          <wps:cNvSpPr>
                            <a:spLocks/>
                          </wps:cNvSpPr>
                          <wps:spPr bwMode="auto">
                            <a:xfrm>
                              <a:off x="6540" y="39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FBBD5A" id="Group 195" o:spid="_x0000_s1026" style="position:absolute;margin-left:325.95pt;margin-top:-4.2pt;width:166.6pt;height:25.1pt;z-index:-251675136;mso-position-horizontal-relative:page" coordorigin="6530,-73" coordsize="33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">
                <v:group id="Group 202" o:spid="_x0000_s1027" style="position:absolute;left:6530;top:-73;width:2;height:480" coordorigin="6530,-73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He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">
                  <v:shape id="Freeform 203" o:spid="_x0000_s1028" style="position:absolute;left:6530;top:-73;width:2;height:480;visibility:visible;mso-wrap-style:square;v-text-anchor:top" coordsize="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" path="m,l,480e" filled="f" strokeweight="1.1pt">
                    <v:path arrowok="t" o:connecttype="custom" o:connectlocs="0,-73;0,407" o:connectangles="0,0"/>
                  </v:shape>
                </v:group>
                <v:group id="Group 200" o:spid="_x0000_s1029" style="position:absolute;left:9830;top:-53;width:2;height:460" coordorigin="9830,-53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">
                  <v:shape id="Freeform 201" o:spid="_x0000_s1030" style="position:absolute;left:9830;top:-53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" path="m,l,460e" filled="f" strokeweight="1.1pt">
                    <v:path arrowok="t" o:connecttype="custom" o:connectlocs="0,-53;0,407" o:connectangles="0,0"/>
                  </v:shape>
                </v:group>
                <v:group id="Group 198" o:spid="_x0000_s1031" style="position:absolute;left:6540;top:-63;width:3300;height:2" coordorigin="6540,-63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vbyQAAAOE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">
                  <v:shape id="Freeform 199" o:spid="_x0000_s1032" style="position:absolute;left:6540;top:-63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" path="m,l3300,e" filled="f" strokeweight="1.1pt">
                    <v:path arrowok="t" o:connecttype="custom" o:connectlocs="0,0;3300,0" o:connectangles="0,0"/>
                  </v:shape>
                </v:group>
                <v:group id="Group 196" o:spid="_x0000_s1033" style="position:absolute;left:6540;top:397;width:3300;height:2" coordorigin="6540,39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">
                  <v:shape id="Freeform 197" o:spid="_x0000_s1034" style="position:absolute;left:6540;top:39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="00762E68">
        <w:rPr>
          <w:rFonts w:ascii="Calibri" w:eastAsia="Calibri" w:hAnsi="Calibri" w:cs="Calibri"/>
          <w:sz w:val="24"/>
          <w:szCs w:val="24"/>
        </w:rPr>
        <w:t>No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762E68">
        <w:rPr>
          <w:rFonts w:ascii="Calibri" w:eastAsia="Calibri" w:hAnsi="Calibri" w:cs="Calibri"/>
          <w:sz w:val="24"/>
          <w:szCs w:val="24"/>
        </w:rPr>
        <w:t>Prénom</w:t>
      </w:r>
    </w:p>
    <w:p w14:paraId="7243D962" w14:textId="2FF77705" w:rsidR="009A4439" w:rsidRDefault="00DB0612" w:rsidP="009A4439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6D67A3D" wp14:editId="397B718B">
                <wp:simplePos x="0" y="0"/>
                <wp:positionH relativeFrom="page">
                  <wp:posOffset>1498599</wp:posOffset>
                </wp:positionH>
                <wp:positionV relativeFrom="paragraph">
                  <wp:posOffset>320252</wp:posOffset>
                </wp:positionV>
                <wp:extent cx="2472267" cy="356870"/>
                <wp:effectExtent l="0" t="0" r="4445" b="11430"/>
                <wp:wrapNone/>
                <wp:docPr id="18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267" cy="356870"/>
                          <a:chOff x="2359" y="1156"/>
                          <a:chExt cx="2632" cy="562"/>
                        </a:xfrm>
                      </wpg:grpSpPr>
                      <wpg:grpSp>
                        <wpg:cNvPr id="186" name="Group 193"/>
                        <wpg:cNvGrpSpPr>
                          <a:grpSpLocks/>
                        </wpg:cNvGrpSpPr>
                        <wpg:grpSpPr bwMode="auto">
                          <a:xfrm>
                            <a:off x="2380" y="1697"/>
                            <a:ext cx="2600" cy="2"/>
                            <a:chOff x="2380" y="1697"/>
                            <a:chExt cx="2600" cy="2"/>
                          </a:xfrm>
                        </wpg:grpSpPr>
                        <wps:wsp>
                          <wps:cNvPr id="187" name="Freeform 194"/>
                          <wps:cNvSpPr>
                            <a:spLocks/>
                          </wps:cNvSpPr>
                          <wps:spPr bwMode="auto">
                            <a:xfrm>
                              <a:off x="2380" y="169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1"/>
                        <wpg:cNvGrpSpPr>
                          <a:grpSpLocks/>
                        </wpg:cNvGrpSpPr>
                        <wpg:grpSpPr bwMode="auto">
                          <a:xfrm>
                            <a:off x="2370" y="1167"/>
                            <a:ext cx="2" cy="540"/>
                            <a:chOff x="2370" y="1167"/>
                            <a:chExt cx="2" cy="540"/>
                          </a:xfrm>
                        </wpg:grpSpPr>
                        <wps:wsp>
                          <wps:cNvPr id="189" name="Freeform 192"/>
                          <wps:cNvSpPr>
                            <a:spLocks/>
                          </wps:cNvSpPr>
                          <wps:spPr bwMode="auto">
                            <a:xfrm>
                              <a:off x="2370" y="116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67 1167"/>
                                <a:gd name="T1" fmla="*/ 1167 h 540"/>
                                <a:gd name="T2" fmla="+- 0 1707 1167"/>
                                <a:gd name="T3" fmla="*/ 170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9"/>
                        <wpg:cNvGrpSpPr>
                          <a:grpSpLocks/>
                        </wpg:cNvGrpSpPr>
                        <wpg:grpSpPr bwMode="auto">
                          <a:xfrm>
                            <a:off x="4970" y="1187"/>
                            <a:ext cx="2" cy="520"/>
                            <a:chOff x="4970" y="1187"/>
                            <a:chExt cx="2" cy="520"/>
                          </a:xfrm>
                        </wpg:grpSpPr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4970" y="118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87 1187"/>
                                <a:gd name="T1" fmla="*/ 1187 h 520"/>
                                <a:gd name="T2" fmla="+- 0 1707 1187"/>
                                <a:gd name="T3" fmla="*/ 170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7"/>
                        <wpg:cNvGrpSpPr>
                          <a:grpSpLocks/>
                        </wpg:cNvGrpSpPr>
                        <wpg:grpSpPr bwMode="auto">
                          <a:xfrm>
                            <a:off x="2380" y="1177"/>
                            <a:ext cx="2600" cy="2"/>
                            <a:chOff x="2380" y="1177"/>
                            <a:chExt cx="2600" cy="2"/>
                          </a:xfrm>
                        </wpg:grpSpPr>
                        <wps:wsp>
                          <wps:cNvPr id="193" name="Freeform 188"/>
                          <wps:cNvSpPr>
                            <a:spLocks/>
                          </wps:cNvSpPr>
                          <wps:spPr bwMode="auto">
                            <a:xfrm>
                              <a:off x="2380" y="117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B561A8" id="Group 186" o:spid="_x0000_s1026" style="position:absolute;margin-left:118pt;margin-top:25.2pt;width:194.65pt;height:28.1pt;z-index:-251674112;mso-position-horizontal-relative:page" coordorigin="2359,115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">
                <v:group id="Group 193" o:spid="_x0000_s1027" style="position:absolute;left:2380;top:1697;width:2600;height:2" coordorigin="2380,169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">
                  <v:shape id="Freeform 194" o:spid="_x0000_s1028" style="position:absolute;left:2380;top:169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191" o:spid="_x0000_s1029" style="position:absolute;left:2370;top:1167;width:2;height:540" coordorigin="2370,116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dyQAAAOE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">
                  <v:shape id="Freeform 192" o:spid="_x0000_s1030" style="position:absolute;left:2370;top:116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" path="m,l,540e" filled="f" strokeweight="1.1pt">
                    <v:path arrowok="t" o:connecttype="custom" o:connectlocs="0,1167;0,1707" o:connectangles="0,0"/>
                  </v:shape>
                </v:group>
                <v:group id="Group 189" o:spid="_x0000_s1031" style="position:absolute;left:4970;top:1187;width:2;height:520" coordorigin="4970,118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">
                  <v:shape id="Freeform 190" o:spid="_x0000_s1032" style="position:absolute;left:4970;top:118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" path="m,l,520e" filled="f" strokeweight="1.1pt">
                    <v:path arrowok="t" o:connecttype="custom" o:connectlocs="0,1187;0,1707" o:connectangles="0,0"/>
                  </v:shape>
                </v:group>
                <v:group id="Group 187" o:spid="_x0000_s1033" style="position:absolute;left:2380;top:1177;width:2600;height:2" coordorigin="2380,117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mqyQAAAOE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">
                  <v:shape id="Freeform 188" o:spid="_x0000_s1034" style="position:absolute;left:2380;top:117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 w:rsidR="00762E68">
        <w:rPr>
          <w:rFonts w:ascii="Calibri" w:eastAsia="Calibri" w:hAnsi="Calibri" w:cs="Calibri"/>
          <w:sz w:val="24"/>
          <w:szCs w:val="24"/>
        </w:rPr>
        <w:t>Date de naissanc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D76F9B">
        <w:rPr>
          <w:rFonts w:ascii="Calibri" w:eastAsia="Calibri" w:hAnsi="Calibri" w:cs="Calibri"/>
          <w:sz w:val="24"/>
          <w:szCs w:val="24"/>
        </w:rPr>
        <w:t xml:space="preserve">Adresse </w:t>
      </w:r>
    </w:p>
    <w:p w14:paraId="79BCF2A1" w14:textId="185B3BBB" w:rsidR="009808E8" w:rsidRDefault="00DB0612" w:rsidP="00DB0612">
      <w:pPr>
        <w:spacing w:before="18" w:after="0" w:line="524" w:lineRule="auto"/>
        <w:ind w:left="160" w:right="502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D1C6B33" wp14:editId="7F0F452E">
                <wp:simplePos x="0" y="0"/>
                <wp:positionH relativeFrom="page">
                  <wp:posOffset>1498600</wp:posOffset>
                </wp:positionH>
                <wp:positionV relativeFrom="paragraph">
                  <wp:posOffset>308822</wp:posOffset>
                </wp:positionV>
                <wp:extent cx="2461724" cy="356870"/>
                <wp:effectExtent l="0" t="0" r="2540" b="11430"/>
                <wp:wrapNone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724" cy="356870"/>
                          <a:chOff x="2359" y="1796"/>
                          <a:chExt cx="2632" cy="562"/>
                        </a:xfrm>
                      </wpg:grpSpPr>
                      <wpg:grpSp>
                        <wpg:cNvPr id="177" name="Group 184"/>
                        <wpg:cNvGrpSpPr>
                          <a:grpSpLocks/>
                        </wpg:cNvGrpSpPr>
                        <wpg:grpSpPr bwMode="auto">
                          <a:xfrm>
                            <a:off x="2380" y="1817"/>
                            <a:ext cx="2600" cy="2"/>
                            <a:chOff x="2380" y="1817"/>
                            <a:chExt cx="2600" cy="2"/>
                          </a:xfrm>
                        </wpg:grpSpPr>
                        <wps:wsp>
                          <wps:cNvPr id="178" name="Freeform 185"/>
                          <wps:cNvSpPr>
                            <a:spLocks/>
                          </wps:cNvSpPr>
                          <wps:spPr bwMode="auto">
                            <a:xfrm>
                              <a:off x="2380" y="181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82"/>
                        <wpg:cNvGrpSpPr>
                          <a:grpSpLocks/>
                        </wpg:cNvGrpSpPr>
                        <wpg:grpSpPr bwMode="auto">
                          <a:xfrm>
                            <a:off x="2380" y="2337"/>
                            <a:ext cx="2600" cy="2"/>
                            <a:chOff x="2380" y="2337"/>
                            <a:chExt cx="2600" cy="2"/>
                          </a:xfrm>
                        </wpg:grpSpPr>
                        <wps:wsp>
                          <wps:cNvPr id="180" name="Freeform 183"/>
                          <wps:cNvSpPr>
                            <a:spLocks/>
                          </wps:cNvSpPr>
                          <wps:spPr bwMode="auto">
                            <a:xfrm>
                              <a:off x="2380" y="2337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0"/>
                        <wpg:cNvGrpSpPr>
                          <a:grpSpLocks/>
                        </wpg:cNvGrpSpPr>
                        <wpg:grpSpPr bwMode="auto">
                          <a:xfrm>
                            <a:off x="2370" y="1807"/>
                            <a:ext cx="2" cy="540"/>
                            <a:chOff x="2370" y="1807"/>
                            <a:chExt cx="2" cy="540"/>
                          </a:xfrm>
                        </wpg:grpSpPr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237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8"/>
                        <wpg:cNvGrpSpPr>
                          <a:grpSpLocks/>
                        </wpg:cNvGrpSpPr>
                        <wpg:grpSpPr bwMode="auto">
                          <a:xfrm>
                            <a:off x="4970" y="1827"/>
                            <a:ext cx="2" cy="520"/>
                            <a:chOff x="4970" y="1827"/>
                            <a:chExt cx="2" cy="520"/>
                          </a:xfrm>
                        </wpg:grpSpPr>
                        <wps:wsp>
                          <wps:cNvPr id="184" name="Freeform 179"/>
                          <wps:cNvSpPr>
                            <a:spLocks/>
                          </wps:cNvSpPr>
                          <wps:spPr bwMode="auto">
                            <a:xfrm>
                              <a:off x="497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780B8A" id="Group 177" o:spid="_x0000_s1026" style="position:absolute;margin-left:118pt;margin-top:24.3pt;width:193.85pt;height:28.1pt;z-index:-251673088;mso-position-horizontal-relative:page" coordorigin="2359,1796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">
                <v:group id="Group 184" o:spid="_x0000_s1027" style="position:absolute;left:2380;top:1817;width:2600;height:2" coordorigin="2380,181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zIyQAAAOE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">
                  <v:shape id="Freeform 185" o:spid="_x0000_s1028" style="position:absolute;left:2380;top:181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182" o:spid="_x0000_s1029" style="position:absolute;left:2380;top:2337;width:2600;height:2" coordorigin="2380,2337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">
                  <v:shape id="Freeform 183" o:spid="_x0000_s1030" style="position:absolute;left:2380;top:2337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80" o:spid="_x0000_s1031" style="position:absolute;left:2370;top:1807;width:2;height:540" coordorigin="237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">
                  <v:shape id="Freeform 181" o:spid="_x0000_s1032" style="position:absolute;left:237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" path="m,l,540e" filled="f" strokeweight="1.1pt">
                    <v:path arrowok="t" o:connecttype="custom" o:connectlocs="0,1807;0,2347" o:connectangles="0,0"/>
                  </v:shape>
                </v:group>
                <v:group id="Group 178" o:spid="_x0000_s1033" style="position:absolute;left:4970;top:1827;width:2;height:520" coordorigin="497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rsyAAAAOE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">
                  <v:shape id="Freeform 179" o:spid="_x0000_s1034" style="position:absolute;left:497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" path="m,l,520e" filled="f" strokeweight="1.1pt">
                    <v:path arrowok="t" o:connecttype="custom" o:connectlocs="0,1827;0,2347" o:connectangles="0,0"/>
                  </v:shape>
                </v:group>
                <w10:wrap anchorx="page"/>
              </v:group>
            </w:pict>
          </mc:Fallback>
        </mc:AlternateContent>
      </w:r>
      <w:r w:rsidR="00D76F9B">
        <w:rPr>
          <w:rFonts w:ascii="Calibri" w:eastAsia="Calibri" w:hAnsi="Calibri" w:cs="Calibri"/>
          <w:sz w:val="24"/>
          <w:szCs w:val="24"/>
        </w:rPr>
        <w:t xml:space="preserve">Email (MAJUSCULE) </w:t>
      </w:r>
    </w:p>
    <w:p w14:paraId="62D6922B" w14:textId="5CB267BE" w:rsidR="009A4439" w:rsidRDefault="006E2E0B" w:rsidP="009A4439">
      <w:pPr>
        <w:tabs>
          <w:tab w:val="left" w:pos="4880"/>
          <w:tab w:val="left" w:pos="6521"/>
        </w:tabs>
        <w:spacing w:after="0" w:line="524" w:lineRule="auto"/>
        <w:ind w:left="160" w:right="5451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54BA20D" wp14:editId="2F181925">
                <wp:simplePos x="0" y="0"/>
                <wp:positionH relativeFrom="page">
                  <wp:posOffset>4952246</wp:posOffset>
                </wp:positionH>
                <wp:positionV relativeFrom="paragraph">
                  <wp:posOffset>355066</wp:posOffset>
                </wp:positionV>
                <wp:extent cx="2325409" cy="356870"/>
                <wp:effectExtent l="0" t="0" r="0" b="1143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5409" cy="356870"/>
                          <a:chOff x="2359" y="1138"/>
                          <a:chExt cx="2632" cy="562"/>
                        </a:xfrm>
                      </wpg:grpSpPr>
                      <wpg:grpSp>
                        <wpg:cNvPr id="141" name="Group 148"/>
                        <wpg:cNvGrpSpPr>
                          <a:grpSpLocks/>
                        </wpg:cNvGrpSpPr>
                        <wpg:grpSpPr bwMode="auto">
                          <a:xfrm>
                            <a:off x="2370" y="1149"/>
                            <a:ext cx="2" cy="540"/>
                            <a:chOff x="2370" y="1149"/>
                            <a:chExt cx="2" cy="540"/>
                          </a:xfrm>
                        </wpg:grpSpPr>
                        <wps:wsp>
                          <wps:cNvPr id="142" name="Freeform 149"/>
                          <wps:cNvSpPr>
                            <a:spLocks/>
                          </wps:cNvSpPr>
                          <wps:spPr bwMode="auto">
                            <a:xfrm>
                              <a:off x="2370" y="114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540"/>
                                <a:gd name="T2" fmla="+- 0 1689 1149"/>
                                <a:gd name="T3" fmla="*/ 168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4970" y="1169"/>
                            <a:ext cx="2" cy="520"/>
                            <a:chOff x="4970" y="1169"/>
                            <a:chExt cx="2" cy="520"/>
                          </a:xfrm>
                        </wpg:grpSpPr>
                        <wps:wsp>
                          <wps:cNvPr id="144" name="Freeform 147"/>
                          <wps:cNvSpPr>
                            <a:spLocks/>
                          </wps:cNvSpPr>
                          <wps:spPr bwMode="auto">
                            <a:xfrm>
                              <a:off x="4970" y="1169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1169 h 520"/>
                                <a:gd name="T2" fmla="+- 0 1689 1169"/>
                                <a:gd name="T3" fmla="*/ 168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4"/>
                        <wpg:cNvGrpSpPr>
                          <a:grpSpLocks/>
                        </wpg:cNvGrpSpPr>
                        <wpg:grpSpPr bwMode="auto">
                          <a:xfrm>
                            <a:off x="2380" y="1159"/>
                            <a:ext cx="2600" cy="2"/>
                            <a:chOff x="2380" y="1159"/>
                            <a:chExt cx="2600" cy="2"/>
                          </a:xfrm>
                        </wpg:grpSpPr>
                        <wps:wsp>
                          <wps:cNvPr id="146" name="Freeform 145"/>
                          <wps:cNvSpPr>
                            <a:spLocks/>
                          </wps:cNvSpPr>
                          <wps:spPr bwMode="auto">
                            <a:xfrm>
                              <a:off x="2380" y="115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2"/>
                        <wpg:cNvGrpSpPr>
                          <a:grpSpLocks/>
                        </wpg:cNvGrpSpPr>
                        <wpg:grpSpPr bwMode="auto">
                          <a:xfrm>
                            <a:off x="2380" y="1679"/>
                            <a:ext cx="2600" cy="2"/>
                            <a:chOff x="2380" y="1679"/>
                            <a:chExt cx="2600" cy="2"/>
                          </a:xfrm>
                        </wpg:grpSpPr>
                        <wps:wsp>
                          <wps:cNvPr id="148" name="Freeform 143"/>
                          <wps:cNvSpPr>
                            <a:spLocks/>
                          </wps:cNvSpPr>
                          <wps:spPr bwMode="auto">
                            <a:xfrm>
                              <a:off x="2380" y="167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1A38AD" id="Group 141" o:spid="_x0000_s1026" style="position:absolute;margin-left:389.95pt;margin-top:27.95pt;width:183.1pt;height:28.1pt;z-index:-251668992;mso-position-horizontal-relative:page" coordorigin="2359,113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">
                <v:group id="Group 148" o:spid="_x0000_s1027" style="position:absolute;left:2370;top:1149;width:2;height:540" coordorigin="2370,114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ua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">
                  <v:shape id="Freeform 149" o:spid="_x0000_s1028" style="position:absolute;left:2370;top:114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" path="m,l,540e" filled="f" strokeweight="1.1pt">
                    <v:path arrowok="t" o:connecttype="custom" o:connectlocs="0,1149;0,1689" o:connectangles="0,0"/>
                  </v:shape>
                </v:group>
                <v:group id="Group 146" o:spid="_x0000_s1029" style="position:absolute;left:4970;top:1169;width:2;height:520" coordorigin="4970,116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2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">
                  <v:shape id="Freeform 147" o:spid="_x0000_s1030" style="position:absolute;left:4970;top:116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" path="m,l,520e" filled="f" strokeweight="1.1pt">
                    <v:path arrowok="t" o:connecttype="custom" o:connectlocs="0,1169;0,1689" o:connectangles="0,0"/>
                  </v:shape>
                </v:group>
                <v:group id="Group 144" o:spid="_x0000_s1031" style="position:absolute;left:2380;top:1159;width:2600;height:2" coordorigin="2380,115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Z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">
                  <v:shape id="Freeform 145" o:spid="_x0000_s1032" style="position:absolute;left:2380;top:115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" path="m,l2600,e" filled="f" strokeweight="1.1pt">
                    <v:path arrowok="t" o:connecttype="custom" o:connectlocs="0,0;2600,0" o:connectangles="0,0"/>
                  </v:shape>
                </v:group>
                <v:group id="Group 142" o:spid="_x0000_s1033" style="position:absolute;left:2380;top:1679;width:2600;height:2" coordorigin="2380,167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Z1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">
                  <v:shape id="Freeform 143" o:spid="_x0000_s1034" style="position:absolute;left:2380;top:167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 w:rsidR="0014450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FFD58FB" wp14:editId="2119D0DE">
                <wp:simplePos x="0" y="0"/>
                <wp:positionH relativeFrom="page">
                  <wp:posOffset>1497330</wp:posOffset>
                </wp:positionH>
                <wp:positionV relativeFrom="paragraph">
                  <wp:posOffset>315595</wp:posOffset>
                </wp:positionV>
                <wp:extent cx="1671320" cy="356870"/>
                <wp:effectExtent l="0" t="0" r="6350" b="635"/>
                <wp:wrapNone/>
                <wp:docPr id="14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498"/>
                          <a:chExt cx="2632" cy="562"/>
                        </a:xfrm>
                      </wpg:grpSpPr>
                      <wpg:grpSp>
                        <wpg:cNvPr id="150" name="Group 157"/>
                        <wpg:cNvGrpSpPr>
                          <a:grpSpLocks/>
                        </wpg:cNvGrpSpPr>
                        <wpg:grpSpPr bwMode="auto">
                          <a:xfrm>
                            <a:off x="2380" y="519"/>
                            <a:ext cx="2600" cy="2"/>
                            <a:chOff x="2380" y="519"/>
                            <a:chExt cx="2600" cy="2"/>
                          </a:xfrm>
                        </wpg:grpSpPr>
                        <wps:wsp>
                          <wps:cNvPr id="151" name="Freeform 158"/>
                          <wps:cNvSpPr>
                            <a:spLocks/>
                          </wps:cNvSpPr>
                          <wps:spPr bwMode="auto">
                            <a:xfrm>
                              <a:off x="2380" y="51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5"/>
                        <wpg:cNvGrpSpPr>
                          <a:grpSpLocks/>
                        </wpg:cNvGrpSpPr>
                        <wpg:grpSpPr bwMode="auto">
                          <a:xfrm>
                            <a:off x="2380" y="1039"/>
                            <a:ext cx="2600" cy="2"/>
                            <a:chOff x="2380" y="1039"/>
                            <a:chExt cx="2600" cy="2"/>
                          </a:xfrm>
                        </wpg:grpSpPr>
                        <wps:wsp>
                          <wps:cNvPr id="153" name="Freeform 156"/>
                          <wps:cNvSpPr>
                            <a:spLocks/>
                          </wps:cNvSpPr>
                          <wps:spPr bwMode="auto">
                            <a:xfrm>
                              <a:off x="2380" y="103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3"/>
                        <wpg:cNvGrpSpPr>
                          <a:grpSpLocks/>
                        </wpg:cNvGrpSpPr>
                        <wpg:grpSpPr bwMode="auto">
                          <a:xfrm>
                            <a:off x="2370" y="509"/>
                            <a:ext cx="2" cy="540"/>
                            <a:chOff x="2370" y="509"/>
                            <a:chExt cx="2" cy="540"/>
                          </a:xfrm>
                        </wpg:grpSpPr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2370" y="509"/>
                              <a:ext cx="2" cy="54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540"/>
                                <a:gd name="T2" fmla="+- 0 1049 509"/>
                                <a:gd name="T3" fmla="*/ 104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1"/>
                        <wpg:cNvGrpSpPr>
                          <a:grpSpLocks/>
                        </wpg:cNvGrpSpPr>
                        <wpg:grpSpPr bwMode="auto">
                          <a:xfrm>
                            <a:off x="4970" y="529"/>
                            <a:ext cx="2" cy="520"/>
                            <a:chOff x="4970" y="529"/>
                            <a:chExt cx="2" cy="520"/>
                          </a:xfrm>
                        </wpg:grpSpPr>
                        <wps:wsp>
                          <wps:cNvPr id="157" name="Freeform 152"/>
                          <wps:cNvSpPr>
                            <a:spLocks/>
                          </wps:cNvSpPr>
                          <wps:spPr bwMode="auto">
                            <a:xfrm>
                              <a:off x="4970" y="529"/>
                              <a:ext cx="2" cy="520"/>
                            </a:xfrm>
                            <a:custGeom>
                              <a:avLst/>
                              <a:gdLst>
                                <a:gd name="T0" fmla="+- 0 529 529"/>
                                <a:gd name="T1" fmla="*/ 529 h 520"/>
                                <a:gd name="T2" fmla="+- 0 1049 529"/>
                                <a:gd name="T3" fmla="*/ 104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3A85E6" id="Group 150" o:spid="_x0000_s1026" style="position:absolute;margin-left:117.9pt;margin-top:24.85pt;width:131.6pt;height:28.1pt;z-index:-251671040;mso-position-horizontal-relative:page" coordorigin="2359,49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">
                <v:group id="Group 157" o:spid="_x0000_s1027" style="position:absolute;left:2380;top:519;width:2600;height:2" coordorigin="2380,51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">
                  <v:shape id="Freeform 158" o:spid="_x0000_s1028" style="position:absolute;left:2380;top:51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55" o:spid="_x0000_s1029" style="position:absolute;left:2380;top:1039;width:2600;height:2" coordorigin="2380,103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<v:shape id="Freeform 156" o:spid="_x0000_s1030" style="position:absolute;left:2380;top:103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" path="m,l2600,e" filled="f" strokeweight="1.1pt">
                    <v:path arrowok="t" o:connecttype="custom" o:connectlocs="0,0;2600,0" o:connectangles="0,0"/>
                  </v:shape>
                </v:group>
                <v:group id="Group 153" o:spid="_x0000_s1031" style="position:absolute;left:2370;top:509;width:2;height:540" coordorigin="2370,50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7f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">
                  <v:shape id="Freeform 154" o:spid="_x0000_s1032" style="position:absolute;left:2370;top:50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" path="m,l,540e" filled="f" strokeweight="1.1pt">
                    <v:path arrowok="t" o:connecttype="custom" o:connectlocs="0,509;0,1049" o:connectangles="0,0"/>
                  </v:shape>
                </v:group>
                <v:group id="Group 151" o:spid="_x0000_s1033" style="position:absolute;left:4970;top:529;width:2;height:520" coordorigin="4970,52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Uz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">
                  <v:shape id="Freeform 152" o:spid="_x0000_s1034" style="position:absolute;left:4970;top:52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" path="m,l,520e" filled="f" strokeweight="1.1pt">
                    <v:path arrowok="t" o:connecttype="custom" o:connectlocs="0,529;0,1049" o:connectangles="0,0"/>
                  </v:shape>
                </v:group>
                <w10:wrap anchorx="page"/>
              </v:group>
            </w:pict>
          </mc:Fallback>
        </mc:AlternateContent>
      </w:r>
      <w:r w:rsidR="00762E68">
        <w:rPr>
          <w:rFonts w:ascii="Calibri" w:eastAsia="Calibri" w:hAnsi="Calibri" w:cs="Calibri"/>
          <w:sz w:val="24"/>
          <w:szCs w:val="24"/>
        </w:rPr>
        <w:t>Email secondaire</w:t>
      </w:r>
      <w:r w:rsidR="00DB0612">
        <w:rPr>
          <w:rFonts w:ascii="Calibri" w:eastAsia="Calibri" w:hAnsi="Calibri" w:cs="Calibri"/>
          <w:sz w:val="24"/>
          <w:szCs w:val="24"/>
        </w:rPr>
        <w:tab/>
      </w:r>
      <w:r w:rsidR="00762E68">
        <w:rPr>
          <w:rFonts w:ascii="Calibri" w:eastAsia="Calibri" w:hAnsi="Calibri" w:cs="Calibri"/>
          <w:sz w:val="24"/>
          <w:szCs w:val="24"/>
        </w:rPr>
        <w:tab/>
      </w:r>
    </w:p>
    <w:p w14:paraId="785B5850" w14:textId="0B067847" w:rsidR="009A4439" w:rsidRDefault="006E2E0B" w:rsidP="009A4439">
      <w:pPr>
        <w:tabs>
          <w:tab w:val="left" w:pos="5103"/>
          <w:tab w:val="left" w:pos="5670"/>
        </w:tabs>
        <w:adjustRightInd w:val="0"/>
        <w:snapToGrid w:val="0"/>
        <w:spacing w:after="0" w:line="523" w:lineRule="auto"/>
        <w:ind w:left="159" w:right="6160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65F0C25E" wp14:editId="25E7FCC5">
                <wp:simplePos x="0" y="0"/>
                <wp:positionH relativeFrom="page">
                  <wp:posOffset>1484888</wp:posOffset>
                </wp:positionH>
                <wp:positionV relativeFrom="paragraph">
                  <wp:posOffset>349451</wp:posOffset>
                </wp:positionV>
                <wp:extent cx="1671320" cy="356870"/>
                <wp:effectExtent l="0" t="0" r="6350" b="635"/>
                <wp:wrapNone/>
                <wp:docPr id="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56870"/>
                          <a:chOff x="2359" y="1138"/>
                          <a:chExt cx="2632" cy="562"/>
                        </a:xfrm>
                      </wpg:grpSpPr>
                      <wpg:grpSp>
                        <wpg:cNvPr id="8" name="Group 148"/>
                        <wpg:cNvGrpSpPr>
                          <a:grpSpLocks/>
                        </wpg:cNvGrpSpPr>
                        <wpg:grpSpPr bwMode="auto">
                          <a:xfrm>
                            <a:off x="2370" y="1149"/>
                            <a:ext cx="2" cy="540"/>
                            <a:chOff x="2370" y="1149"/>
                            <a:chExt cx="2" cy="540"/>
                          </a:xfrm>
                        </wpg:grpSpPr>
                        <wps:wsp>
                          <wps:cNvPr id="20" name="Freeform 149"/>
                          <wps:cNvSpPr>
                            <a:spLocks/>
                          </wps:cNvSpPr>
                          <wps:spPr bwMode="auto">
                            <a:xfrm>
                              <a:off x="2370" y="1149"/>
                              <a:ext cx="2" cy="540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540"/>
                                <a:gd name="T2" fmla="+- 0 1689 1149"/>
                                <a:gd name="T3" fmla="*/ 1689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6"/>
                        <wpg:cNvGrpSpPr>
                          <a:grpSpLocks/>
                        </wpg:cNvGrpSpPr>
                        <wpg:grpSpPr bwMode="auto">
                          <a:xfrm>
                            <a:off x="4970" y="1169"/>
                            <a:ext cx="2" cy="520"/>
                            <a:chOff x="4970" y="1169"/>
                            <a:chExt cx="2" cy="520"/>
                          </a:xfrm>
                        </wpg:grpSpPr>
                        <wps:wsp>
                          <wps:cNvPr id="22" name="Freeform 147"/>
                          <wps:cNvSpPr>
                            <a:spLocks/>
                          </wps:cNvSpPr>
                          <wps:spPr bwMode="auto">
                            <a:xfrm>
                              <a:off x="4970" y="1169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69 1169"/>
                                <a:gd name="T1" fmla="*/ 1169 h 520"/>
                                <a:gd name="T2" fmla="+- 0 1689 1169"/>
                                <a:gd name="T3" fmla="*/ 1689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4"/>
                        <wpg:cNvGrpSpPr>
                          <a:grpSpLocks/>
                        </wpg:cNvGrpSpPr>
                        <wpg:grpSpPr bwMode="auto">
                          <a:xfrm>
                            <a:off x="2380" y="1159"/>
                            <a:ext cx="2600" cy="2"/>
                            <a:chOff x="2380" y="1159"/>
                            <a:chExt cx="2600" cy="2"/>
                          </a:xfrm>
                        </wpg:grpSpPr>
                        <wps:wsp>
                          <wps:cNvPr id="24" name="Freeform 145"/>
                          <wps:cNvSpPr>
                            <a:spLocks/>
                          </wps:cNvSpPr>
                          <wps:spPr bwMode="auto">
                            <a:xfrm>
                              <a:off x="2380" y="115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42"/>
                        <wpg:cNvGrpSpPr>
                          <a:grpSpLocks/>
                        </wpg:cNvGrpSpPr>
                        <wpg:grpSpPr bwMode="auto">
                          <a:xfrm>
                            <a:off x="2380" y="1679"/>
                            <a:ext cx="2600" cy="2"/>
                            <a:chOff x="2380" y="1679"/>
                            <a:chExt cx="2600" cy="2"/>
                          </a:xfrm>
                        </wpg:grpSpPr>
                        <wps:wsp>
                          <wps:cNvPr id="26" name="Freeform 143"/>
                          <wps:cNvSpPr>
                            <a:spLocks/>
                          </wps:cNvSpPr>
                          <wps:spPr bwMode="auto">
                            <a:xfrm>
                              <a:off x="2380" y="1679"/>
                              <a:ext cx="2600" cy="2"/>
                            </a:xfrm>
                            <a:custGeom>
                              <a:avLst/>
                              <a:gdLst>
                                <a:gd name="T0" fmla="+- 0 2380 2380"/>
                                <a:gd name="T1" fmla="*/ T0 w 2600"/>
                                <a:gd name="T2" fmla="+- 0 4980 2380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5FD536" id="Group 141" o:spid="_x0000_s1026" style="position:absolute;margin-left:116.9pt;margin-top:27.5pt;width:131.6pt;height:28.1pt;z-index:-251620864;mso-position-horizontal-relative:page" coordorigin="2359,1138" coordsize="26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">
                <v:group id="Group 148" o:spid="_x0000_s1027" style="position:absolute;left:2370;top:1149;width:2;height:540" coordorigin="2370,1149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 id="Freeform 149" o:spid="_x0000_s1028" style="position:absolute;left:2370;top:1149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" path="m,l,540e" filled="f" strokeweight="1.1pt">
                    <v:path arrowok="t" o:connecttype="custom" o:connectlocs="0,1149;0,1689" o:connectangles="0,0"/>
                  </v:shape>
                </v:group>
                <v:group id="Group 146" o:spid="_x0000_s1029" style="position:absolute;left:4970;top:1169;width:2;height:520" coordorigin="4970,1169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Freeform 147" o:spid="_x0000_s1030" style="position:absolute;left:4970;top:1169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" path="m,l,520e" filled="f" strokeweight="1.1pt">
                    <v:path arrowok="t" o:connecttype="custom" o:connectlocs="0,1169;0,1689" o:connectangles="0,0"/>
                  </v:shape>
                </v:group>
                <v:group id="Group 144" o:spid="_x0000_s1031" style="position:absolute;left:2380;top:1159;width:2600;height:2" coordorigin="2380,115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145" o:spid="_x0000_s1032" style="position:absolute;left:2380;top:115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v:group id="Group 142" o:spid="_x0000_s1033" style="position:absolute;left:2380;top:1679;width:2600;height:2" coordorigin="2380,1679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shape id="Freeform 143" o:spid="_x0000_s1034" style="position:absolute;left:2380;top:1679;width:2600;height:2;visibility:visible;mso-wrap-style:square;v-text-anchor:top" coordsize="2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" path="m,l2600,e" filled="f" strokeweight="1.1pt">
                    <v:path arrowok="t" o:connecttype="custom" o:connectlocs="0,0;2600,0" o:connectangles="0,0"/>
                  </v:shape>
                </v:group>
                <w10:wrap anchorx="page"/>
              </v:group>
            </w:pict>
          </mc:Fallback>
        </mc:AlternateContent>
      </w:r>
      <w:r w:rsidR="00762E68">
        <w:rPr>
          <w:rFonts w:ascii="Calibri" w:eastAsia="Calibri" w:hAnsi="Calibri" w:cs="Calibri"/>
          <w:sz w:val="24"/>
          <w:szCs w:val="24"/>
        </w:rPr>
        <w:t>Tél portabl</w:t>
      </w:r>
      <w:r w:rsidR="009A443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ab/>
        <w:t>Tél</w:t>
      </w:r>
      <w:r w:rsidR="009A4439">
        <w:rPr>
          <w:rFonts w:ascii="Calibri" w:eastAsia="Calibri" w:hAnsi="Calibri" w:cs="Calibri"/>
          <w:sz w:val="24"/>
          <w:szCs w:val="24"/>
        </w:rPr>
        <w:t xml:space="preserve"> personne à prévenir</w:t>
      </w:r>
    </w:p>
    <w:p w14:paraId="1F7A1A1E" w14:textId="2152AAEC" w:rsidR="009A4439" w:rsidRDefault="00487016" w:rsidP="009A4439">
      <w:pPr>
        <w:tabs>
          <w:tab w:val="left" w:pos="5670"/>
        </w:tabs>
        <w:adjustRightInd w:val="0"/>
        <w:snapToGrid w:val="0"/>
        <w:spacing w:after="0" w:line="523" w:lineRule="auto"/>
        <w:ind w:left="159" w:right="54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0B9C53" wp14:editId="1982E4BF">
                <wp:simplePos x="0" y="0"/>
                <wp:positionH relativeFrom="column">
                  <wp:posOffset>4255129</wp:posOffset>
                </wp:positionH>
                <wp:positionV relativeFrom="paragraph">
                  <wp:posOffset>12065</wp:posOffset>
                </wp:positionV>
                <wp:extent cx="388677" cy="497941"/>
                <wp:effectExtent l="38100" t="12700" r="17780" b="22860"/>
                <wp:wrapNone/>
                <wp:docPr id="321" name="Flèche vers le ba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77" cy="4979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03FC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21" o:spid="_x0000_s1026" type="#_x0000_t67" style="position:absolute;margin-left:335.05pt;margin-top:.95pt;width:30.6pt;height:39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" adj="13170" fillcolor="#4f81bd [3204]" strokecolor="#243f60 [1604]" strokeweight="2pt"/>
            </w:pict>
          </mc:Fallback>
        </mc:AlternateContent>
      </w:r>
      <w:r w:rsidR="006E2E0B">
        <w:rPr>
          <w:rFonts w:ascii="Calibri" w:eastAsia="Calibri" w:hAnsi="Calibri" w:cs="Calibri"/>
          <w:sz w:val="24"/>
          <w:szCs w:val="24"/>
        </w:rPr>
        <w:t xml:space="preserve">N° </w:t>
      </w:r>
      <w:r w:rsidR="00762E68">
        <w:rPr>
          <w:rFonts w:ascii="Calibri" w:eastAsia="Calibri" w:hAnsi="Calibri" w:cs="Calibri"/>
          <w:sz w:val="24"/>
          <w:szCs w:val="24"/>
        </w:rPr>
        <w:t>Licence</w:t>
      </w:r>
    </w:p>
    <w:p w14:paraId="623214E6" w14:textId="2A9B4BE3" w:rsidR="008508D0" w:rsidRDefault="008508D0" w:rsidP="001E4D05">
      <w:pPr>
        <w:spacing w:before="18" w:after="0" w:line="281" w:lineRule="exact"/>
        <w:ind w:right="-681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3"/>
        <w:gridCol w:w="2551"/>
        <w:gridCol w:w="2552"/>
      </w:tblGrid>
      <w:tr w:rsidR="00504FA5" w14:paraId="17BB487D" w14:textId="77777777" w:rsidTr="002762E1">
        <w:trPr>
          <w:cantSplit/>
          <w:jc w:val="center"/>
        </w:trPr>
        <w:tc>
          <w:tcPr>
            <w:tcW w:w="2977" w:type="dxa"/>
          </w:tcPr>
          <w:p w14:paraId="53CC5E3E" w14:textId="77777777" w:rsidR="00504FA5" w:rsidRDefault="00504FA5" w:rsidP="005F32FE"/>
        </w:tc>
        <w:tc>
          <w:tcPr>
            <w:tcW w:w="2263" w:type="dxa"/>
            <w:tcBorders>
              <w:right w:val="single" w:sz="12" w:space="0" w:color="auto"/>
            </w:tcBorders>
          </w:tcPr>
          <w:p w14:paraId="206D0999" w14:textId="33C4D964" w:rsidR="00504FA5" w:rsidRPr="002A14A5" w:rsidRDefault="001E4D05" w:rsidP="001E4D05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Licen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BDCC9A" w14:textId="6940486F" w:rsidR="00504FA5" w:rsidRPr="002A14A5" w:rsidRDefault="00504FA5" w:rsidP="00504FA5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Tarif licenc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85F3685" w14:textId="7ABEFE71" w:rsidR="00504FA5" w:rsidRPr="002A14A5" w:rsidRDefault="00504FA5" w:rsidP="00504FA5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Tarif Licence</w:t>
            </w:r>
          </w:p>
        </w:tc>
      </w:tr>
      <w:tr w:rsidR="00504FA5" w14:paraId="254C4BA4" w14:textId="77777777" w:rsidTr="002762E1">
        <w:trPr>
          <w:cantSplit/>
          <w:jc w:val="center"/>
        </w:trPr>
        <w:tc>
          <w:tcPr>
            <w:tcW w:w="2977" w:type="dxa"/>
          </w:tcPr>
          <w:p w14:paraId="06D8916C" w14:textId="7E19B3B1" w:rsidR="00504FA5" w:rsidRPr="004B01A3" w:rsidRDefault="00504FA5" w:rsidP="005F32FE"/>
        </w:tc>
        <w:tc>
          <w:tcPr>
            <w:tcW w:w="2263" w:type="dxa"/>
            <w:tcBorders>
              <w:right w:val="single" w:sz="12" w:space="0" w:color="auto"/>
            </w:tcBorders>
          </w:tcPr>
          <w:p w14:paraId="70499B09" w14:textId="77777777" w:rsidR="00504FA5" w:rsidRPr="004B01A3" w:rsidRDefault="00504FA5" w:rsidP="005F32FE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CF44FC" w14:textId="46BB335E" w:rsidR="00504FA5" w:rsidRPr="002A14A5" w:rsidRDefault="00504FA5" w:rsidP="00504FA5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A14A5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ulte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</w:tcPr>
          <w:p w14:paraId="00966924" w14:textId="6F347DFC" w:rsidR="00504FA5" w:rsidRPr="002A14A5" w:rsidRDefault="00504FA5" w:rsidP="00504FA5">
            <w:pPr>
              <w:jc w:val="center"/>
              <w:rPr>
                <w:sz w:val="28"/>
                <w:szCs w:val="28"/>
              </w:rPr>
            </w:pPr>
            <w:r w:rsidRPr="002A14A5">
              <w:rPr>
                <w:sz w:val="28"/>
                <w:szCs w:val="28"/>
              </w:rPr>
              <w:t>Enfant</w:t>
            </w:r>
          </w:p>
        </w:tc>
      </w:tr>
      <w:tr w:rsidR="00504FA5" w14:paraId="6D0EA8CA" w14:textId="77777777" w:rsidTr="002762E1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7AFEA9F1" w14:textId="1E7EBFD1" w:rsidR="00504FA5" w:rsidRPr="004B01A3" w:rsidRDefault="00504FA5" w:rsidP="005F32FE">
            <w:r>
              <w:t>Loisir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36DEDA77" w14:textId="5321DFAE" w:rsidR="00504FA5" w:rsidRDefault="00504FA5" w:rsidP="005F32F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43F631" wp14:editId="3EA3294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4873</wp:posOffset>
                      </wp:positionV>
                      <wp:extent cx="1151467" cy="279189"/>
                      <wp:effectExtent l="12700" t="12700" r="1714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467" cy="279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995DA5" id="Rectangle 3" o:spid="_x0000_s1026" style="position:absolute;margin-left:3.8pt;margin-top:3.55pt;width:90.65pt;height:2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F2399" w14:textId="1B6B8E0D" w:rsidR="00504FA5" w:rsidRDefault="00504FA5" w:rsidP="004D7A91">
            <w:pPr>
              <w:jc w:val="center"/>
              <w:rPr>
                <w:sz w:val="17"/>
                <w:szCs w:val="17"/>
              </w:rPr>
            </w:pPr>
            <w:r>
              <w:t>Mennecy : 1</w:t>
            </w:r>
            <w:r w:rsidR="004D7A91">
              <w:t>9</w:t>
            </w:r>
            <w:r w:rsidR="00C5738A">
              <w:t>0</w:t>
            </w:r>
            <w:r>
              <w:t>€</w:t>
            </w:r>
            <w:r w:rsidR="004D7A91">
              <w:t xml:space="preserve"> (1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F56ACB" w14:textId="2261F5DE" w:rsidR="00504FA5" w:rsidRDefault="00504FA5" w:rsidP="00CB3010">
            <w:pPr>
              <w:jc w:val="center"/>
              <w:rPr>
                <w:sz w:val="17"/>
                <w:szCs w:val="17"/>
              </w:rPr>
            </w:pPr>
            <w:r>
              <w:t>Mennecy  : 1</w:t>
            </w:r>
            <w:r w:rsidR="00F719E0">
              <w:t>5</w:t>
            </w:r>
            <w:r w:rsidR="00C5738A">
              <w:t>0</w:t>
            </w:r>
            <w:r>
              <w:t>€</w:t>
            </w:r>
          </w:p>
        </w:tc>
      </w:tr>
      <w:tr w:rsidR="00504FA5" w14:paraId="67D2AB28" w14:textId="77777777" w:rsidTr="006D07E2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666E2C51" w14:textId="7BBF0A96" w:rsidR="00504FA5" w:rsidRDefault="00504FA5" w:rsidP="004D7A91">
            <w:pPr>
              <w:rPr>
                <w:sz w:val="17"/>
                <w:szCs w:val="17"/>
              </w:rPr>
            </w:pPr>
            <w:r>
              <w:t>Compétition</w:t>
            </w:r>
            <w:r w:rsidR="00E639AA">
              <w:t xml:space="preserve"> (</w:t>
            </w:r>
            <w:r w:rsidR="004D7A91">
              <w:t>2</w:t>
            </w:r>
            <w:r w:rsidR="00E639AA">
              <w:t>)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4539DFCA" w14:textId="7D0221BD" w:rsidR="00504FA5" w:rsidRDefault="00504FA5" w:rsidP="005F32F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5D53F3A" wp14:editId="5B976DD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772</wp:posOffset>
                      </wp:positionV>
                      <wp:extent cx="1151255" cy="278765"/>
                      <wp:effectExtent l="12700" t="12700" r="1714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C45000" id="Rectangle 4" o:spid="_x0000_s1026" style="position:absolute;margin-left:4pt;margin-top:2.8pt;width:90.65pt;height:21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ACBDC7" w14:textId="5AB383E5" w:rsidR="00504FA5" w:rsidRDefault="004D7A91" w:rsidP="00504FA5">
            <w:pPr>
              <w:jc w:val="center"/>
              <w:rPr>
                <w:sz w:val="17"/>
                <w:szCs w:val="17"/>
              </w:rPr>
            </w:pPr>
            <w:r>
              <w:t>Extérieur : 20</w:t>
            </w:r>
            <w:r w:rsidR="00C5738A">
              <w:t>0</w:t>
            </w:r>
            <w:r w:rsidR="00504FA5">
              <w:t>€</w:t>
            </w:r>
            <w:r>
              <w:t xml:space="preserve"> (1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F97A38" w14:textId="3614D552" w:rsidR="00504FA5" w:rsidRDefault="00504FA5" w:rsidP="00CB3010">
            <w:pPr>
              <w:jc w:val="center"/>
              <w:rPr>
                <w:sz w:val="17"/>
                <w:szCs w:val="17"/>
              </w:rPr>
            </w:pPr>
            <w:r>
              <w:t>Extérieur : 1</w:t>
            </w:r>
            <w:r w:rsidR="00C5738A">
              <w:t>60</w:t>
            </w:r>
            <w:r>
              <w:t>€</w:t>
            </w:r>
          </w:p>
        </w:tc>
      </w:tr>
      <w:tr w:rsidR="006D07E2" w14:paraId="306F5804" w14:textId="77777777" w:rsidTr="006D07E2">
        <w:trPr>
          <w:cantSplit/>
          <w:trHeight w:val="567"/>
          <w:jc w:val="center"/>
        </w:trPr>
        <w:tc>
          <w:tcPr>
            <w:tcW w:w="2977" w:type="dxa"/>
            <w:vAlign w:val="center"/>
          </w:tcPr>
          <w:p w14:paraId="17FCFE44" w14:textId="2A01452A" w:rsidR="006D07E2" w:rsidRPr="004B01A3" w:rsidRDefault="006D07E2" w:rsidP="006D07E2">
            <w:r w:rsidRPr="004B01A3">
              <w:t>Critérium fédéral (</w:t>
            </w:r>
            <w:proofErr w:type="spellStart"/>
            <w:r w:rsidRPr="004B01A3">
              <w:t>indiv</w:t>
            </w:r>
            <w:proofErr w:type="spellEnd"/>
            <w:r>
              <w:t>)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14:paraId="5450232E" w14:textId="7C1C7689" w:rsidR="006D07E2" w:rsidRDefault="006D07E2" w:rsidP="006D07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AFC4FCA" wp14:editId="032988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772</wp:posOffset>
                      </wp:positionV>
                      <wp:extent cx="1151255" cy="278765"/>
                      <wp:effectExtent l="12700" t="12700" r="1714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F087A" id="Rectangle 5" o:spid="_x0000_s1026" style="position:absolute;margin-left:4pt;margin-top:2.8pt;width:90.65pt;height:21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8C76C" w14:textId="63683757" w:rsidR="006D07E2" w:rsidRDefault="006D07E2" w:rsidP="006D07E2">
            <w:pPr>
              <w:jc w:val="center"/>
              <w:rPr>
                <w:sz w:val="17"/>
                <w:szCs w:val="17"/>
              </w:rPr>
            </w:pPr>
            <w:r>
              <w:t>Critérium: 53€ (3)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574E9C" w14:textId="56E6D08F" w:rsidR="006D07E2" w:rsidRDefault="006D07E2" w:rsidP="006D07E2">
            <w:pPr>
              <w:jc w:val="center"/>
              <w:rPr>
                <w:sz w:val="17"/>
                <w:szCs w:val="17"/>
              </w:rPr>
            </w:pPr>
            <w:r>
              <w:t>Critérium: 45€ (3)</w:t>
            </w:r>
          </w:p>
        </w:tc>
      </w:tr>
    </w:tbl>
    <w:p w14:paraId="2175A81F" w14:textId="4BB2FE58" w:rsidR="006D07E2" w:rsidRPr="006D07E2" w:rsidRDefault="006D07E2" w:rsidP="006D07E2">
      <w:pPr>
        <w:pStyle w:val="Paragraphedeliste"/>
        <w:spacing w:before="5" w:after="0" w:line="258" w:lineRule="auto"/>
        <w:ind w:left="644" w:right="348" w:hanging="360"/>
        <w:rPr>
          <w:highlight w:val="yellow"/>
        </w:rPr>
      </w:pPr>
      <w:r>
        <w:rPr>
          <w:color w:val="FF0000"/>
          <w:highlight w:val="yellow"/>
        </w:rPr>
        <w:t>(</w:t>
      </w:r>
      <w:proofErr w:type="gramStart"/>
      <w:r>
        <w:rPr>
          <w:color w:val="FF0000"/>
          <w:highlight w:val="yellow"/>
        </w:rPr>
        <w:t>1)-</w:t>
      </w:r>
      <w:proofErr w:type="gramEnd"/>
      <w:r w:rsidR="004D7A91" w:rsidRPr="006D07E2">
        <w:rPr>
          <w:color w:val="FF0000"/>
          <w:highlight w:val="yellow"/>
        </w:rPr>
        <w:t xml:space="preserve">Réduction 20 € l’année suivante si participation </w:t>
      </w:r>
      <w:proofErr w:type="spellStart"/>
      <w:r w:rsidR="004D7A91" w:rsidRPr="006D07E2">
        <w:rPr>
          <w:color w:val="FF0000"/>
          <w:highlight w:val="yellow"/>
        </w:rPr>
        <w:t>a</w:t>
      </w:r>
      <w:proofErr w:type="spellEnd"/>
      <w:r w:rsidR="004D7A91" w:rsidRPr="006D07E2">
        <w:rPr>
          <w:color w:val="FF0000"/>
          <w:highlight w:val="yellow"/>
        </w:rPr>
        <w:t xml:space="preserve"> </w:t>
      </w:r>
      <w:r w:rsidR="006C439E">
        <w:rPr>
          <w:color w:val="FF0000"/>
          <w:highlight w:val="yellow"/>
        </w:rPr>
        <w:t>l’</w:t>
      </w:r>
      <w:r w:rsidR="004D7A91" w:rsidRPr="006D07E2">
        <w:rPr>
          <w:color w:val="FF0000"/>
          <w:highlight w:val="yellow"/>
        </w:rPr>
        <w:t xml:space="preserve">organisation </w:t>
      </w:r>
      <w:r w:rsidR="006C439E">
        <w:rPr>
          <w:color w:val="FF0000"/>
          <w:highlight w:val="yellow"/>
        </w:rPr>
        <w:t xml:space="preserve">de </w:t>
      </w:r>
      <w:r w:rsidR="004D7A91" w:rsidRPr="006D07E2">
        <w:rPr>
          <w:color w:val="FF0000"/>
          <w:highlight w:val="yellow"/>
        </w:rPr>
        <w:t>2 évènements Club</w:t>
      </w:r>
      <w:r w:rsidR="004D7A91" w:rsidRPr="006D07E2">
        <w:rPr>
          <w:highlight w:val="yellow"/>
        </w:rPr>
        <w:t xml:space="preserve">  </w:t>
      </w:r>
    </w:p>
    <w:p w14:paraId="38021140" w14:textId="1D4F6FD9" w:rsidR="00E639AA" w:rsidRPr="006D07E2" w:rsidRDefault="006D07E2" w:rsidP="006D07E2">
      <w:pPr>
        <w:spacing w:before="5" w:after="0" w:line="258" w:lineRule="auto"/>
        <w:ind w:left="284" w:right="348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highlight w:val="yellow"/>
        </w:rPr>
        <w:t>(</w:t>
      </w:r>
      <w:proofErr w:type="gramStart"/>
      <w:r w:rsidR="004D7A91" w:rsidRPr="006D07E2">
        <w:rPr>
          <w:highlight w:val="yellow"/>
        </w:rPr>
        <w:t>2</w:t>
      </w:r>
      <w:r>
        <w:rPr>
          <w:highlight w:val="yellow"/>
        </w:rPr>
        <w:t>)</w:t>
      </w:r>
      <w:r w:rsidR="004D7A91" w:rsidRPr="006D07E2">
        <w:rPr>
          <w:highlight w:val="yellow"/>
        </w:rPr>
        <w:t>-</w:t>
      </w:r>
      <w:proofErr w:type="gramEnd"/>
      <w:r w:rsidR="00E639AA" w:rsidRPr="006D07E2">
        <w:rPr>
          <w:highlight w:val="yellow"/>
        </w:rPr>
        <w:t xml:space="preserve">Achat du maillot obligatoire </w:t>
      </w:r>
      <w:r w:rsidR="004D7A91" w:rsidRPr="006D07E2">
        <w:rPr>
          <w:highlight w:val="yellow"/>
        </w:rPr>
        <w:t>15 €</w:t>
      </w:r>
      <w:r w:rsidR="00E639AA" w:rsidRPr="006D07E2">
        <w:rPr>
          <w:highlight w:val="yellow"/>
        </w:rPr>
        <w:t xml:space="preserve">- </w:t>
      </w:r>
      <w:r w:rsidR="00EF70B8">
        <w:rPr>
          <w:highlight w:val="yellow"/>
        </w:rPr>
        <w:t>(3</w:t>
      </w:r>
      <w:r w:rsidR="00E639AA" w:rsidRPr="006D07E2">
        <w:rPr>
          <w:highlight w:val="yellow"/>
        </w:rPr>
        <w:t>) Caution de 10€ rendue en fin de saison</w:t>
      </w:r>
      <w:r w:rsidR="00E639AA" w:rsidRPr="006D07E2">
        <w:rPr>
          <w:rFonts w:ascii="Calibri" w:eastAsia="Calibri" w:hAnsi="Calibri" w:cs="Calibri"/>
          <w:sz w:val="28"/>
          <w:szCs w:val="28"/>
          <w:highlight w:val="yellow"/>
        </w:rPr>
        <w:t xml:space="preserve"> - </w:t>
      </w:r>
      <w:r w:rsidR="00E639AA" w:rsidRPr="006D07E2">
        <w:rPr>
          <w:rFonts w:ascii="Calibri" w:eastAsia="Calibri" w:hAnsi="Calibri" w:cs="Calibri"/>
          <w:color w:val="FF0000"/>
          <w:sz w:val="28"/>
          <w:szCs w:val="28"/>
          <w:highlight w:val="yellow"/>
        </w:rPr>
        <w:t>Tenue sportive obligatoire</w:t>
      </w:r>
    </w:p>
    <w:p w14:paraId="129C110D" w14:textId="77777777" w:rsidR="00E639AA" w:rsidRPr="00E639AA" w:rsidRDefault="00E639AA" w:rsidP="005F0D22">
      <w:pPr>
        <w:spacing w:before="5" w:after="0" w:line="258" w:lineRule="auto"/>
        <w:ind w:left="284" w:right="1624"/>
        <w:rPr>
          <w:rFonts w:ascii="Calibri" w:eastAsia="Calibri" w:hAnsi="Calibri" w:cs="Calibri"/>
          <w:sz w:val="20"/>
          <w:szCs w:val="20"/>
        </w:rPr>
      </w:pPr>
    </w:p>
    <w:p w14:paraId="62CCB7AC" w14:textId="62AF3F83" w:rsidR="00605E92" w:rsidRPr="00605E92" w:rsidRDefault="009A4439" w:rsidP="00605E92">
      <w:pPr>
        <w:spacing w:before="5" w:after="0" w:line="258" w:lineRule="auto"/>
        <w:ind w:left="284" w:right="1624"/>
        <w:rPr>
          <w:rFonts w:ascii="Calibri" w:eastAsia="Calibri" w:hAnsi="Calibri" w:cs="Calibri"/>
          <w:sz w:val="24"/>
          <w:szCs w:val="24"/>
        </w:rPr>
      </w:pPr>
      <w:r w:rsidRPr="00605E92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3786386D" wp14:editId="5C45D24E">
                <wp:simplePos x="0" y="0"/>
                <wp:positionH relativeFrom="page">
                  <wp:posOffset>6566793</wp:posOffset>
                </wp:positionH>
                <wp:positionV relativeFrom="paragraph">
                  <wp:posOffset>18359</wp:posOffset>
                </wp:positionV>
                <wp:extent cx="360045" cy="325120"/>
                <wp:effectExtent l="0" t="0" r="8255" b="5080"/>
                <wp:wrapNone/>
                <wp:docPr id="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25120"/>
                          <a:chOff x="6519" y="1796"/>
                          <a:chExt cx="3332" cy="562"/>
                        </a:xfrm>
                      </wpg:grpSpPr>
                      <wpg:grpSp>
                        <wpg:cNvPr id="12" name="Group 166"/>
                        <wpg:cNvGrpSpPr>
                          <a:grpSpLocks/>
                        </wpg:cNvGrpSpPr>
                        <wpg:grpSpPr bwMode="auto">
                          <a:xfrm>
                            <a:off x="6530" y="1807"/>
                            <a:ext cx="2" cy="540"/>
                            <a:chOff x="6530" y="1807"/>
                            <a:chExt cx="2" cy="540"/>
                          </a:xfrm>
                        </wpg:grpSpPr>
                        <wps:wsp>
                          <wps:cNvPr id="13" name="Freeform 167"/>
                          <wps:cNvSpPr>
                            <a:spLocks/>
                          </wps:cNvSpPr>
                          <wps:spPr bwMode="auto">
                            <a:xfrm>
                              <a:off x="653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4"/>
                        <wpg:cNvGrpSpPr>
                          <a:grpSpLocks/>
                        </wpg:cNvGrpSpPr>
                        <wpg:grpSpPr bwMode="auto">
                          <a:xfrm>
                            <a:off x="9830" y="1827"/>
                            <a:ext cx="2" cy="520"/>
                            <a:chOff x="9830" y="1827"/>
                            <a:chExt cx="2" cy="520"/>
                          </a:xfrm>
                        </wpg:grpSpPr>
                        <wps:wsp>
                          <wps:cNvPr id="15" name="Freeform 165"/>
                          <wps:cNvSpPr>
                            <a:spLocks/>
                          </wps:cNvSpPr>
                          <wps:spPr bwMode="auto">
                            <a:xfrm>
                              <a:off x="983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2"/>
                        <wpg:cNvGrpSpPr>
                          <a:grpSpLocks/>
                        </wpg:cNvGrpSpPr>
                        <wpg:grpSpPr bwMode="auto">
                          <a:xfrm>
                            <a:off x="6540" y="1817"/>
                            <a:ext cx="3300" cy="2"/>
                            <a:chOff x="6540" y="1817"/>
                            <a:chExt cx="3300" cy="2"/>
                          </a:xfrm>
                        </wpg:grpSpPr>
                        <wps:wsp>
                          <wps:cNvPr id="17" name="Freeform 163"/>
                          <wps:cNvSpPr>
                            <a:spLocks/>
                          </wps:cNvSpPr>
                          <wps:spPr bwMode="auto">
                            <a:xfrm>
                              <a:off x="6540" y="181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0"/>
                        <wpg:cNvGrpSpPr>
                          <a:grpSpLocks/>
                        </wpg:cNvGrpSpPr>
                        <wpg:grpSpPr bwMode="auto">
                          <a:xfrm>
                            <a:off x="6540" y="2337"/>
                            <a:ext cx="3300" cy="2"/>
                            <a:chOff x="6540" y="2337"/>
                            <a:chExt cx="3300" cy="2"/>
                          </a:xfrm>
                        </wpg:grpSpPr>
                        <wps:wsp>
                          <wps:cNvPr id="19" name="Freeform 161"/>
                          <wps:cNvSpPr>
                            <a:spLocks/>
                          </wps:cNvSpPr>
                          <wps:spPr bwMode="auto">
                            <a:xfrm>
                              <a:off x="6540" y="23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3B3B85" id="Group 159" o:spid="_x0000_s1026" style="position:absolute;margin-left:517.05pt;margin-top:1.45pt;width:28.35pt;height:25.6pt;z-index:-251622912;mso-position-horizontal-relative:page" coordorigin="6519,1796" coordsize="33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">
                <v:group id="Group 166" o:spid="_x0000_s1027" style="position:absolute;left:6530;top:1807;width:2;height:540" coordorigin="653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167" o:spid="_x0000_s1028" style="position:absolute;left:653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" path="m,l,540e" filled="f" strokeweight="1.1pt">
                    <v:path arrowok="t" o:connecttype="custom" o:connectlocs="0,1807;0,2347" o:connectangles="0,0"/>
                  </v:shape>
                </v:group>
                <v:group id="Group 164" o:spid="_x0000_s1029" style="position:absolute;left:9830;top:1827;width:2;height:520" coordorigin="983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Freeform 165" o:spid="_x0000_s1030" style="position:absolute;left:983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" path="m,l,520e" filled="f" strokeweight="1.1pt">
                    <v:path arrowok="t" o:connecttype="custom" o:connectlocs="0,1827;0,2347" o:connectangles="0,0"/>
                  </v:shape>
                </v:group>
                <v:group id="Group 162" o:spid="_x0000_s1031" style="position:absolute;left:6540;top:1817;width:3300;height:2" coordorigin="6540,181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 id="Freeform 163" o:spid="_x0000_s1032" style="position:absolute;left:6540;top:181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v:group id="Group 160" o:spid="_x0000_s1033" style="position:absolute;left:6540;top:2337;width:3300;height:2" coordorigin="6540,23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shape id="Freeform 161" o:spid="_x0000_s1034" style="position:absolute;left:6540;top:23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="005F0D22" w:rsidRPr="00605E92">
        <w:rPr>
          <w:rFonts w:ascii="Calibri" w:eastAsia="Calibri" w:hAnsi="Calibri" w:cs="Calibri"/>
          <w:sz w:val="24"/>
          <w:szCs w:val="24"/>
        </w:rPr>
        <w:t>En vous inscrivant au Mennecy TT, vous autorisez le club à utiliser votre droit à l’image afin d’alimenter nos supports numériques.</w:t>
      </w:r>
    </w:p>
    <w:p w14:paraId="3DB6F833" w14:textId="77777777" w:rsidR="00E639AA" w:rsidRPr="00605E92" w:rsidRDefault="0073675A" w:rsidP="00E639AA">
      <w:pPr>
        <w:spacing w:before="5" w:after="0" w:line="258" w:lineRule="auto"/>
        <w:ind w:left="284" w:right="1624"/>
        <w:rPr>
          <w:rFonts w:ascii="Calibri" w:eastAsia="Calibri" w:hAnsi="Calibri" w:cs="Calibri"/>
          <w:sz w:val="24"/>
          <w:szCs w:val="24"/>
        </w:rPr>
      </w:pPr>
      <w:r w:rsidRPr="00605E92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723481F" wp14:editId="2435ED88">
                <wp:simplePos x="0" y="0"/>
                <wp:positionH relativeFrom="page">
                  <wp:posOffset>6567089</wp:posOffset>
                </wp:positionH>
                <wp:positionV relativeFrom="paragraph">
                  <wp:posOffset>3761</wp:posOffset>
                </wp:positionV>
                <wp:extent cx="361562" cy="284442"/>
                <wp:effectExtent l="0" t="0" r="6985" b="8255"/>
                <wp:wrapNone/>
                <wp:docPr id="2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2" cy="284442"/>
                          <a:chOff x="6519" y="1796"/>
                          <a:chExt cx="3332" cy="562"/>
                        </a:xfrm>
                      </wpg:grpSpPr>
                      <wpg:grpSp>
                        <wpg:cNvPr id="28" name="Group 166"/>
                        <wpg:cNvGrpSpPr>
                          <a:grpSpLocks/>
                        </wpg:cNvGrpSpPr>
                        <wpg:grpSpPr bwMode="auto">
                          <a:xfrm>
                            <a:off x="6530" y="1807"/>
                            <a:ext cx="2" cy="540"/>
                            <a:chOff x="6530" y="1807"/>
                            <a:chExt cx="2" cy="540"/>
                          </a:xfrm>
                        </wpg:grpSpPr>
                        <wps:wsp>
                          <wps:cNvPr id="29" name="Freeform 167"/>
                          <wps:cNvSpPr>
                            <a:spLocks/>
                          </wps:cNvSpPr>
                          <wps:spPr bwMode="auto">
                            <a:xfrm>
                              <a:off x="6530" y="1807"/>
                              <a:ext cx="2" cy="540"/>
                            </a:xfrm>
                            <a:custGeom>
                              <a:avLst/>
                              <a:gdLst>
                                <a:gd name="T0" fmla="+- 0 1807 1807"/>
                                <a:gd name="T1" fmla="*/ 1807 h 540"/>
                                <a:gd name="T2" fmla="+- 0 2347 1807"/>
                                <a:gd name="T3" fmla="*/ 2347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4"/>
                        <wpg:cNvGrpSpPr>
                          <a:grpSpLocks/>
                        </wpg:cNvGrpSpPr>
                        <wpg:grpSpPr bwMode="auto">
                          <a:xfrm>
                            <a:off x="9830" y="1827"/>
                            <a:ext cx="2" cy="520"/>
                            <a:chOff x="9830" y="1827"/>
                            <a:chExt cx="2" cy="520"/>
                          </a:xfrm>
                        </wpg:grpSpPr>
                        <wps:wsp>
                          <wps:cNvPr id="31" name="Freeform 165"/>
                          <wps:cNvSpPr>
                            <a:spLocks/>
                          </wps:cNvSpPr>
                          <wps:spPr bwMode="auto">
                            <a:xfrm>
                              <a:off x="9830" y="1827"/>
                              <a:ext cx="2" cy="520"/>
                            </a:xfrm>
                            <a:custGeom>
                              <a:avLst/>
                              <a:gdLst>
                                <a:gd name="T0" fmla="+- 0 1827 1827"/>
                                <a:gd name="T1" fmla="*/ 1827 h 520"/>
                                <a:gd name="T2" fmla="+- 0 2347 1827"/>
                                <a:gd name="T3" fmla="*/ 2347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2"/>
                        <wpg:cNvGrpSpPr>
                          <a:grpSpLocks/>
                        </wpg:cNvGrpSpPr>
                        <wpg:grpSpPr bwMode="auto">
                          <a:xfrm>
                            <a:off x="6540" y="1817"/>
                            <a:ext cx="3300" cy="2"/>
                            <a:chOff x="6540" y="1817"/>
                            <a:chExt cx="3300" cy="2"/>
                          </a:xfrm>
                        </wpg:grpSpPr>
                        <wps:wsp>
                          <wps:cNvPr id="33" name="Freeform 163"/>
                          <wps:cNvSpPr>
                            <a:spLocks/>
                          </wps:cNvSpPr>
                          <wps:spPr bwMode="auto">
                            <a:xfrm>
                              <a:off x="6540" y="181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0"/>
                        <wpg:cNvGrpSpPr>
                          <a:grpSpLocks/>
                        </wpg:cNvGrpSpPr>
                        <wpg:grpSpPr bwMode="auto">
                          <a:xfrm>
                            <a:off x="6540" y="2337"/>
                            <a:ext cx="3300" cy="2"/>
                            <a:chOff x="6540" y="2337"/>
                            <a:chExt cx="3300" cy="2"/>
                          </a:xfrm>
                        </wpg:grpSpPr>
                        <wps:wsp>
                          <wps:cNvPr id="35" name="Freeform 161"/>
                          <wps:cNvSpPr>
                            <a:spLocks/>
                          </wps:cNvSpPr>
                          <wps:spPr bwMode="auto">
                            <a:xfrm>
                              <a:off x="6540" y="2337"/>
                              <a:ext cx="3300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3300"/>
                                <a:gd name="T2" fmla="+- 0 9840 6540"/>
                                <a:gd name="T3" fmla="*/ T2 w 3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0">
                                  <a:moveTo>
                                    <a:pt x="0" y="0"/>
                                  </a:move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7D9888" id="Group 159" o:spid="_x0000_s1026" style="position:absolute;margin-left:517.1pt;margin-top:.3pt;width:28.45pt;height:22.4pt;z-index:-251618816;mso-position-horizontal-relative:page" coordorigin="6519,1796" coordsize="333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">
                <v:group id="Group 166" o:spid="_x0000_s1027" style="position:absolute;left:6530;top:1807;width:2;height:540" coordorigin="6530,1807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shape id="Freeform 167" o:spid="_x0000_s1028" style="position:absolute;left:6530;top:1807;width:2;height:540;visibility:visible;mso-wrap-style:square;v-text-anchor:top" coordsize="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" path="m,l,540e" filled="f" strokeweight="1.1pt">
                    <v:path arrowok="t" o:connecttype="custom" o:connectlocs="0,1807;0,2347" o:connectangles="0,0"/>
                  </v:shape>
                </v:group>
                <v:group id="Group 164" o:spid="_x0000_s1029" style="position:absolute;left:9830;top:1827;width:2;height:520" coordorigin="9830,1827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shape id="Freeform 165" o:spid="_x0000_s1030" style="position:absolute;left:9830;top:1827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" path="m,l,520e" filled="f" strokeweight="1.1pt">
                    <v:path arrowok="t" o:connecttype="custom" o:connectlocs="0,1827;0,2347" o:connectangles="0,0"/>
                  </v:shape>
                </v:group>
                <v:group id="Group 162" o:spid="_x0000_s1031" style="position:absolute;left:6540;top:1817;width:3300;height:2" coordorigin="6540,181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<v:shape id="Freeform 163" o:spid="_x0000_s1032" style="position:absolute;left:6540;top:181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" path="m,l3300,e" filled="f" strokeweight="1.1pt">
                    <v:path arrowok="t" o:connecttype="custom" o:connectlocs="0,0;3300,0" o:connectangles="0,0"/>
                  </v:shape>
                </v:group>
                <v:group id="Group 160" o:spid="_x0000_s1033" style="position:absolute;left:6540;top:2337;width:3300;height:2" coordorigin="6540,2337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<v:shape id="Freeform 161" o:spid="_x0000_s1034" style="position:absolute;left:6540;top:2337;width:3300;height:2;visibility:visible;mso-wrap-style:square;v-text-anchor:top" coordsize="3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" path="m,l3300,e" filled="f" strokeweight="1.1pt">
                    <v:path arrowok="t" o:connecttype="custom" o:connectlocs="0,0;3300,0" o:connectangles="0,0"/>
                  </v:shape>
                </v:group>
                <w10:wrap anchorx="page"/>
              </v:group>
            </w:pict>
          </mc:Fallback>
        </mc:AlternateContent>
      </w:r>
      <w:r w:rsidR="009A4439" w:rsidRPr="00605E92">
        <w:rPr>
          <w:rFonts w:ascii="Calibri" w:eastAsia="Calibri" w:hAnsi="Calibri" w:cs="Calibri"/>
          <w:sz w:val="24"/>
          <w:szCs w:val="24"/>
        </w:rPr>
        <w:t>Accepteriez-vous d’être bénévole sur l’organisation des évènements du club.</w:t>
      </w:r>
    </w:p>
    <w:p w14:paraId="0F255AFF" w14:textId="50C20141" w:rsidR="000B642D" w:rsidRPr="0073675A" w:rsidRDefault="0014450A" w:rsidP="00E639AA">
      <w:pPr>
        <w:spacing w:before="5" w:after="0" w:line="258" w:lineRule="auto"/>
        <w:ind w:left="284" w:right="1624"/>
        <w:rPr>
          <w:rFonts w:ascii="Calibri" w:eastAsia="Calibri" w:hAnsi="Calibri" w:cs="Calibri"/>
          <w:sz w:val="28"/>
          <w:szCs w:val="28"/>
        </w:rPr>
      </w:pPr>
      <w:r w:rsidRPr="005F0D22"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F5670CD" wp14:editId="2A050AB8">
                <wp:simplePos x="0" y="0"/>
                <wp:positionH relativeFrom="page">
                  <wp:posOffset>226337</wp:posOffset>
                </wp:positionH>
                <wp:positionV relativeFrom="paragraph">
                  <wp:posOffset>233592</wp:posOffset>
                </wp:positionV>
                <wp:extent cx="6954445" cy="543208"/>
                <wp:effectExtent l="0" t="0" r="5715" b="15875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445" cy="543208"/>
                          <a:chOff x="359" y="-3544"/>
                          <a:chExt cx="10952" cy="3242"/>
                        </a:xfrm>
                      </wpg:grpSpPr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11290" y="-3513"/>
                            <a:ext cx="2" cy="3200"/>
                            <a:chOff x="11290" y="-3513"/>
                            <a:chExt cx="2" cy="3200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11290" y="-3513"/>
                              <a:ext cx="2" cy="3200"/>
                            </a:xfrm>
                            <a:custGeom>
                              <a:avLst/>
                              <a:gdLst>
                                <a:gd name="T0" fmla="+- 0 -3513 -3513"/>
                                <a:gd name="T1" fmla="*/ -3513 h 3200"/>
                                <a:gd name="T2" fmla="+- 0 -313 -3513"/>
                                <a:gd name="T3" fmla="*/ -313 h 3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0">
                                  <a:moveTo>
                                    <a:pt x="0" y="0"/>
                                  </a:moveTo>
                                  <a:lnTo>
                                    <a:pt x="0" y="3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370" y="-3533"/>
                            <a:ext cx="2" cy="3220"/>
                            <a:chOff x="370" y="-3533"/>
                            <a:chExt cx="2" cy="3220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370" y="-3533"/>
                              <a:ext cx="2" cy="3220"/>
                            </a:xfrm>
                            <a:custGeom>
                              <a:avLst/>
                              <a:gdLst>
                                <a:gd name="T0" fmla="+- 0 -3533 -3533"/>
                                <a:gd name="T1" fmla="*/ -3533 h 3220"/>
                                <a:gd name="T2" fmla="+- 0 -313 -3533"/>
                                <a:gd name="T3" fmla="*/ -313 h 3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0">
                                  <a:moveTo>
                                    <a:pt x="0" y="0"/>
                                  </a:moveTo>
                                  <a:lnTo>
                                    <a:pt x="0" y="3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380" y="-3523"/>
                            <a:ext cx="10920" cy="2"/>
                            <a:chOff x="380" y="-3523"/>
                            <a:chExt cx="10920" cy="2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380" y="-3523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0920"/>
                                <a:gd name="T2" fmla="+- 0 11300 38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380" y="-323"/>
                            <a:ext cx="10920" cy="2"/>
                            <a:chOff x="380" y="-323"/>
                            <a:chExt cx="10920" cy="2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380" y="-323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10920"/>
                                <a:gd name="T2" fmla="+- 0 11300 38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1679D" id="Group 88" o:spid="_x0000_s1026" style="position:absolute;margin-left:17.8pt;margin-top:18.4pt;width:547.6pt;height:42.75pt;z-index:-251665920;mso-position-horizontal-relative:page" coordorigin="359,-3544" coordsize="10952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">
                <v:group id="Group 95" o:spid="_x0000_s1027" style="position:absolute;left:11290;top:-3513;width:2;height:3200" coordorigin="11290,-3513" coordsize="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<v:shape id="Freeform 96" o:spid="_x0000_s1028" style="position:absolute;left:11290;top:-3513;width:2;height:3200;visibility:visible;mso-wrap-style:square;v-text-anchor:top" coordsize="2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" path="m,l,3200e" filled="f" strokeweight="1.1pt">
                    <v:path arrowok="t" o:connecttype="custom" o:connectlocs="0,-3513;0,-313" o:connectangles="0,0"/>
                  </v:shape>
                </v:group>
                <v:group id="Group 93" o:spid="_x0000_s1029" style="position:absolute;left:370;top:-3533;width:2;height:3220" coordorigin="370,-3533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">
                  <v:shape id="Freeform 94" o:spid="_x0000_s1030" style="position:absolute;left:370;top:-3533;width:2;height:3220;visibility:visible;mso-wrap-style:square;v-text-anchor:top" coordsize="2,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" path="m,l,3220e" filled="f" strokeweight="1.1pt">
                    <v:path arrowok="t" o:connecttype="custom" o:connectlocs="0,-3533;0,-313" o:connectangles="0,0"/>
                  </v:shape>
                </v:group>
                <v:group id="Group 91" o:spid="_x0000_s1031" style="position:absolute;left:380;top:-3523;width:10920;height:2" coordorigin="380,-3523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Ej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">
                  <v:shape id="Freeform 92" o:spid="_x0000_s1032" style="position:absolute;left:380;top:-3523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" path="m,l10920,e" filled="f" strokeweight="1.1pt">
                    <v:path arrowok="t" o:connecttype="custom" o:connectlocs="0,0;10920,0" o:connectangles="0,0"/>
                  </v:shape>
                </v:group>
                <v:group id="Group 89" o:spid="_x0000_s1033" style="position:absolute;left:380;top:-323;width:10920;height:2" coordorigin="380,-323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zM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">
                  <v:shape id="Freeform 90" o:spid="_x0000_s1034" style="position:absolute;left:380;top:-323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" path="m,l10920,e" filled="f" strokeweight="1.1pt">
                    <v:path arrowok="t" o:connecttype="custom" o:connectlocs="0,0;10920,0" o:connectangles="0,0"/>
                  </v:shape>
                </v:group>
                <w10:wrap anchorx="page"/>
              </v:group>
            </w:pict>
          </mc:Fallback>
        </mc:AlternateContent>
      </w:r>
    </w:p>
    <w:p w14:paraId="37F862F3" w14:textId="5541A218" w:rsidR="009808E8" w:rsidRPr="00605E92" w:rsidRDefault="00762E68" w:rsidP="0073675A">
      <w:pPr>
        <w:snapToGrid w:val="0"/>
        <w:spacing w:before="5" w:after="0" w:line="240" w:lineRule="auto"/>
        <w:ind w:left="159" w:right="23"/>
        <w:rPr>
          <w:rFonts w:ascii="Calibri" w:eastAsia="Calibri" w:hAnsi="Calibri" w:cs="Calibri"/>
          <w:sz w:val="24"/>
          <w:szCs w:val="24"/>
        </w:rPr>
      </w:pPr>
      <w:r w:rsidRPr="00605E92">
        <w:rPr>
          <w:rFonts w:ascii="Calibri" w:eastAsia="Calibri" w:hAnsi="Calibri" w:cs="Calibri"/>
          <w:sz w:val="24"/>
          <w:szCs w:val="24"/>
        </w:rPr>
        <w:t xml:space="preserve">- </w:t>
      </w:r>
      <w:r w:rsidR="004D7A91">
        <w:rPr>
          <w:rFonts w:ascii="Calibri" w:eastAsia="Calibri" w:hAnsi="Calibri" w:cs="Calibri"/>
          <w:sz w:val="24"/>
          <w:szCs w:val="24"/>
        </w:rPr>
        <w:t>Fourniture d’</w:t>
      </w:r>
      <w:r w:rsidRPr="00605E92">
        <w:rPr>
          <w:rFonts w:ascii="Calibri" w:eastAsia="Calibri" w:hAnsi="Calibri" w:cs="Calibri"/>
          <w:sz w:val="24"/>
          <w:szCs w:val="24"/>
        </w:rPr>
        <w:t>un certificat médical</w:t>
      </w:r>
      <w:r w:rsidR="004D7A91">
        <w:rPr>
          <w:rFonts w:ascii="Calibri" w:eastAsia="Calibri" w:hAnsi="Calibri" w:cs="Calibri"/>
          <w:sz w:val="24"/>
          <w:szCs w:val="24"/>
        </w:rPr>
        <w:t xml:space="preserve"> exclusivement si vous êtes </w:t>
      </w:r>
      <w:r w:rsidR="00A178EA">
        <w:rPr>
          <w:rFonts w:ascii="Calibri" w:eastAsia="Calibri" w:hAnsi="Calibri" w:cs="Calibri"/>
          <w:sz w:val="24"/>
          <w:szCs w:val="24"/>
        </w:rPr>
        <w:t>âgé</w:t>
      </w:r>
      <w:r w:rsidR="004D7A91">
        <w:rPr>
          <w:rFonts w:ascii="Calibri" w:eastAsia="Calibri" w:hAnsi="Calibri" w:cs="Calibri"/>
          <w:sz w:val="24"/>
          <w:szCs w:val="24"/>
        </w:rPr>
        <w:t xml:space="preserve"> de plus de 40 ans ou si vous changez de </w:t>
      </w:r>
      <w:r w:rsidR="006D07E2">
        <w:rPr>
          <w:rFonts w:ascii="Calibri" w:eastAsia="Calibri" w:hAnsi="Calibri" w:cs="Calibri"/>
          <w:sz w:val="24"/>
          <w:szCs w:val="24"/>
        </w:rPr>
        <w:t>catégorie. V</w:t>
      </w:r>
      <w:r w:rsidR="004D7A91">
        <w:rPr>
          <w:rFonts w:ascii="Calibri" w:eastAsia="Calibri" w:hAnsi="Calibri" w:cs="Calibri"/>
          <w:sz w:val="24"/>
          <w:szCs w:val="24"/>
        </w:rPr>
        <w:t>40-&gt;V45 ou V45-&gt;V50, etc.</w:t>
      </w:r>
    </w:p>
    <w:p w14:paraId="18CBDBEE" w14:textId="77777777" w:rsidR="009808E8" w:rsidRPr="00605E92" w:rsidRDefault="009808E8" w:rsidP="0073675A">
      <w:pPr>
        <w:snapToGrid w:val="0"/>
        <w:spacing w:before="9" w:after="0" w:line="240" w:lineRule="auto"/>
        <w:rPr>
          <w:sz w:val="24"/>
          <w:szCs w:val="24"/>
        </w:rPr>
      </w:pPr>
    </w:p>
    <w:p w14:paraId="28145119" w14:textId="4304E8A2" w:rsidR="003A55F2" w:rsidRDefault="003A55F2">
      <w:pPr>
        <w:spacing w:before="2" w:after="0" w:line="240" w:lineRule="exact"/>
        <w:rPr>
          <w:sz w:val="24"/>
          <w:szCs w:val="24"/>
        </w:rPr>
      </w:pPr>
    </w:p>
    <w:p w14:paraId="61CCBA42" w14:textId="4DCC0A92" w:rsidR="00605E92" w:rsidRDefault="009F28B9" w:rsidP="006D07E2">
      <w:pPr>
        <w:spacing w:before="18" w:after="0" w:line="240" w:lineRule="auto"/>
        <w:ind w:left="4320" w:right="43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e et Signature : </w:t>
      </w:r>
    </w:p>
    <w:tbl>
      <w:tblPr>
        <w:tblStyle w:val="Grilledutableau"/>
        <w:tblW w:w="10841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2194"/>
        <w:gridCol w:w="8647"/>
      </w:tblGrid>
      <w:tr w:rsidR="009F28B9" w14:paraId="6F48D655" w14:textId="77777777" w:rsidTr="009F28B9">
        <w:tc>
          <w:tcPr>
            <w:tcW w:w="2194" w:type="dxa"/>
          </w:tcPr>
          <w:p w14:paraId="10D5F26A" w14:textId="2061082E" w:rsidR="009F28B9" w:rsidRDefault="006C439E" w:rsidP="00605E92">
            <w:pPr>
              <w:spacing w:before="18"/>
              <w:ind w:right="4359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>
              <w:rPr>
                <w:rFonts w:ascii="Calibri" w:eastAsia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5838548" wp14:editId="7E221F97">
                  <wp:extent cx="983104" cy="983104"/>
                  <wp:effectExtent l="0" t="0" r="762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 Code inscrip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04" cy="9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EE83D14" w14:textId="77777777" w:rsidR="009F28B9" w:rsidRDefault="009F28B9" w:rsidP="00605E92">
            <w:pPr>
              <w:spacing w:before="18"/>
              <w:ind w:right="435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0"/>
    </w:tbl>
    <w:p w14:paraId="62C90BC3" w14:textId="029E59B0" w:rsidR="00605E92" w:rsidRPr="00605E92" w:rsidRDefault="00605E92" w:rsidP="00605E92">
      <w:pPr>
        <w:spacing w:before="18" w:after="0" w:line="240" w:lineRule="auto"/>
        <w:ind w:right="4359"/>
        <w:rPr>
          <w:rFonts w:ascii="Calibri" w:eastAsia="Calibri" w:hAnsi="Calibri" w:cs="Calibri"/>
          <w:sz w:val="24"/>
          <w:szCs w:val="24"/>
        </w:rPr>
        <w:sectPr w:rsidR="00605E92" w:rsidRPr="00605E92" w:rsidSect="006D07E2">
          <w:type w:val="continuous"/>
          <w:pgSz w:w="11900" w:h="16840"/>
          <w:pgMar w:top="851" w:right="658" w:bottom="278" w:left="261" w:header="720" w:footer="720" w:gutter="0"/>
          <w:cols w:space="720"/>
          <w:docGrid w:linePitch="299"/>
        </w:sectPr>
      </w:pPr>
    </w:p>
    <w:p w14:paraId="6993C1B2" w14:textId="0137290F" w:rsidR="009808E8" w:rsidRDefault="002A1EF6">
      <w:pPr>
        <w:spacing w:before="7" w:after="0" w:line="150" w:lineRule="exact"/>
        <w:rPr>
          <w:sz w:val="15"/>
          <w:szCs w:val="15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23246E3" wp14:editId="01D1AC98">
                <wp:simplePos x="0" y="0"/>
                <wp:positionH relativeFrom="page">
                  <wp:posOffset>1926590</wp:posOffset>
                </wp:positionH>
                <wp:positionV relativeFrom="paragraph">
                  <wp:posOffset>31750</wp:posOffset>
                </wp:positionV>
                <wp:extent cx="3957320" cy="758825"/>
                <wp:effectExtent l="0" t="0" r="30480" b="28575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758825"/>
                          <a:chOff x="5079" y="296"/>
                          <a:chExt cx="6232" cy="1342"/>
                        </a:xfrm>
                      </wpg:grpSpPr>
                      <wpg:grpSp>
                        <wpg:cNvPr id="79" name="Group 86"/>
                        <wpg:cNvGrpSpPr>
                          <a:grpSpLocks/>
                        </wpg:cNvGrpSpPr>
                        <wpg:grpSpPr bwMode="auto">
                          <a:xfrm>
                            <a:off x="11290" y="327"/>
                            <a:ext cx="2" cy="1300"/>
                            <a:chOff x="11290" y="327"/>
                            <a:chExt cx="2" cy="1300"/>
                          </a:xfrm>
                        </wpg:grpSpPr>
                        <wps:wsp>
                          <wps:cNvPr id="80" name="Freeform 87"/>
                          <wps:cNvSpPr>
                            <a:spLocks/>
                          </wps:cNvSpPr>
                          <wps:spPr bwMode="auto">
                            <a:xfrm>
                              <a:off x="11290" y="327"/>
                              <a:ext cx="2" cy="1300"/>
                            </a:xfrm>
                            <a:custGeom>
                              <a:avLst/>
                              <a:gdLst>
                                <a:gd name="T0" fmla="+- 0 327 327"/>
                                <a:gd name="T1" fmla="*/ 327 h 1300"/>
                                <a:gd name="T2" fmla="+- 0 1627 327"/>
                                <a:gd name="T3" fmla="*/ 1627 h 1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0">
                                  <a:moveTo>
                                    <a:pt x="0" y="0"/>
                                  </a:moveTo>
                                  <a:lnTo>
                                    <a:pt x="0" y="13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4"/>
                        <wpg:cNvGrpSpPr>
                          <a:grpSpLocks/>
                        </wpg:cNvGrpSpPr>
                        <wpg:grpSpPr bwMode="auto">
                          <a:xfrm>
                            <a:off x="5090" y="307"/>
                            <a:ext cx="2" cy="1320"/>
                            <a:chOff x="5090" y="307"/>
                            <a:chExt cx="2" cy="1320"/>
                          </a:xfrm>
                        </wpg:grpSpPr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5090" y="307"/>
                              <a:ext cx="2" cy="1320"/>
                            </a:xfrm>
                            <a:custGeom>
                              <a:avLst/>
                              <a:gdLst>
                                <a:gd name="T0" fmla="+- 0 307 307"/>
                                <a:gd name="T1" fmla="*/ 307 h 1320"/>
                                <a:gd name="T2" fmla="+- 0 1627 307"/>
                                <a:gd name="T3" fmla="*/ 1627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2"/>
                        <wpg:cNvGrpSpPr>
                          <a:grpSpLocks/>
                        </wpg:cNvGrpSpPr>
                        <wpg:grpSpPr bwMode="auto">
                          <a:xfrm>
                            <a:off x="5100" y="317"/>
                            <a:ext cx="6200" cy="2"/>
                            <a:chOff x="5100" y="317"/>
                            <a:chExt cx="6200" cy="2"/>
                          </a:xfrm>
                        </wpg:grpSpPr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5100" y="317"/>
                              <a:ext cx="6200" cy="2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6200"/>
                                <a:gd name="T2" fmla="+- 0 11300 5100"/>
                                <a:gd name="T3" fmla="*/ T2 w 6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00">
                                  <a:moveTo>
                                    <a:pt x="0" y="0"/>
                                  </a:moveTo>
                                  <a:lnTo>
                                    <a:pt x="62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5100" y="1617"/>
                            <a:ext cx="6200" cy="2"/>
                            <a:chOff x="5100" y="1617"/>
                            <a:chExt cx="6200" cy="2"/>
                          </a:xfrm>
                        </wpg:grpSpPr>
                        <wps:wsp>
                          <wps:cNvPr id="86" name="Freeform 81"/>
                          <wps:cNvSpPr>
                            <a:spLocks/>
                          </wps:cNvSpPr>
                          <wps:spPr bwMode="auto">
                            <a:xfrm>
                              <a:off x="5100" y="1617"/>
                              <a:ext cx="6200" cy="2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6200"/>
                                <a:gd name="T2" fmla="+- 0 11300 5100"/>
                                <a:gd name="T3" fmla="*/ T2 w 6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00">
                                  <a:moveTo>
                                    <a:pt x="0" y="0"/>
                                  </a:moveTo>
                                  <a:lnTo>
                                    <a:pt x="620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8DCE97" id="Group 79" o:spid="_x0000_s1026" style="position:absolute;margin-left:151.7pt;margin-top:2.5pt;width:311.6pt;height:59.75pt;z-index:-251664896;mso-position-horizontal-relative:page" coordorigin="5079,296" coordsize="6232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">
                <v:group id="Group 86" o:spid="_x0000_s1027" style="position:absolute;left:11290;top:327;width:2;height:1300" coordorigin="11290,327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<v:shape id="Freeform 87" o:spid="_x0000_s1028" style="position:absolute;left:11290;top:327;width:2;height:1300;visibility:visible;mso-wrap-style:square;v-text-anchor:top" coordsize="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" path="m,l,1300e" filled="f" strokeweight="1.1pt">
                    <v:path arrowok="t" o:connecttype="custom" o:connectlocs="0,327;0,1627" o:connectangles="0,0"/>
                  </v:shape>
                </v:group>
                <v:group id="Group 84" o:spid="_x0000_s1029" style="position:absolute;left:5090;top:307;width:2;height:1320" coordorigin="5090,307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<v:shape id="Freeform 85" o:spid="_x0000_s1030" style="position:absolute;left:5090;top:307;width:2;height:1320;visibility:visible;mso-wrap-style:square;v-text-anchor:top" coordsize="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" path="m,l,1320e" filled="f" strokeweight="1.1pt">
                    <v:path arrowok="t" o:connecttype="custom" o:connectlocs="0,307;0,1627" o:connectangles="0,0"/>
                  </v:shape>
                </v:group>
                <v:group id="Group 82" o:spid="_x0000_s1031" style="position:absolute;left:5100;top:317;width:6200;height:2" coordorigin="5100,317" coordsize="6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shape id="Freeform 83" o:spid="_x0000_s1032" style="position:absolute;left:5100;top:317;width:6200;height:2;visibility:visible;mso-wrap-style:square;v-text-anchor:top" coordsize="6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" path="m,l6200,e" filled="f" strokeweight="1.1pt">
                    <v:path arrowok="t" o:connecttype="custom" o:connectlocs="0,0;6200,0" o:connectangles="0,0"/>
                  </v:shape>
                </v:group>
                <v:group id="Group 80" o:spid="_x0000_s1033" style="position:absolute;left:5100;top:1617;width:6200;height:2" coordorigin="5100,1617" coordsize="6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Freeform 81" o:spid="_x0000_s1034" style="position:absolute;left:5100;top:1617;width:6200;height:2;visibility:visible;mso-wrap-style:square;v-text-anchor:top" coordsize="6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" path="m,l6200,e" filled="f" strokeweight="1.1pt">
                    <v:path arrowok="t" o:connecttype="custom" o:connectlocs="0,0;6200,0" o:connectangles="0,0"/>
                  </v:shape>
                </v:group>
                <w10:wrap anchorx="page"/>
              </v:group>
            </w:pict>
          </mc:Fallback>
        </mc:AlternateContent>
      </w:r>
    </w:p>
    <w:p w14:paraId="6F6822E0" w14:textId="290065F0" w:rsidR="00EC3F39" w:rsidRDefault="00EC3F39">
      <w:pPr>
        <w:spacing w:after="0" w:line="240" w:lineRule="auto"/>
        <w:ind w:left="82" w:right="-55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pPr w:leftFromText="141" w:rightFromText="141" w:vertAnchor="page" w:horzAnchor="page" w:tblpX="530" w:tblpY="19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7474"/>
        <w:gridCol w:w="1418"/>
        <w:gridCol w:w="1397"/>
        <w:gridCol w:w="20"/>
      </w:tblGrid>
      <w:tr w:rsidR="00EC3F39" w14:paraId="4F7ED254" w14:textId="77777777" w:rsidTr="00E82629">
        <w:trPr>
          <w:trHeight w:hRule="exact" w:val="712"/>
        </w:trPr>
        <w:tc>
          <w:tcPr>
            <w:tcW w:w="7939" w:type="dxa"/>
            <w:gridSpan w:val="2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90ECF1C" w14:textId="77777777" w:rsidR="00EC3F39" w:rsidRDefault="00EC3F39" w:rsidP="00E82629">
            <w:pPr>
              <w:spacing w:before="49" w:after="0" w:line="268" w:lineRule="exact"/>
              <w:ind w:left="194" w:right="258" w:hanging="67"/>
              <w:rPr>
                <w:rFonts w:ascii="Arial" w:eastAsia="Arial" w:hAnsi="Arial" w:cs="Arial"/>
                <w:color w:val="1F1917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Répondez</w:t>
            </w:r>
            <w:r>
              <w:rPr>
                <w:rFonts w:ascii="Arial" w:eastAsia="Arial" w:hAnsi="Arial" w:cs="Arial"/>
                <w:color w:val="1F1917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aux</w:t>
            </w:r>
            <w:r>
              <w:rPr>
                <w:rFonts w:ascii="Arial" w:eastAsia="Arial" w:hAnsi="Arial" w:cs="Arial"/>
                <w:color w:val="1F1917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w w:val="109"/>
                <w:sz w:val="24"/>
                <w:szCs w:val="24"/>
              </w:rPr>
              <w:t>questions</w:t>
            </w:r>
            <w:r>
              <w:rPr>
                <w:rFonts w:ascii="Arial" w:eastAsia="Arial" w:hAnsi="Arial" w:cs="Arial"/>
                <w:color w:val="1F1917"/>
                <w:spacing w:val="4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w w:val="109"/>
                <w:sz w:val="24"/>
                <w:szCs w:val="24"/>
              </w:rPr>
              <w:t>suivantes</w:t>
            </w:r>
            <w:r>
              <w:rPr>
                <w:rFonts w:ascii="Arial" w:eastAsia="Arial" w:hAnsi="Arial" w:cs="Arial"/>
                <w:color w:val="1F1917"/>
                <w:spacing w:val="-6"/>
                <w:w w:val="10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par</w:t>
            </w:r>
            <w:r>
              <w:rPr>
                <w:rFonts w:ascii="Arial" w:eastAsia="Arial" w:hAnsi="Arial" w:cs="Arial"/>
                <w:color w:val="1F1917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oui</w:t>
            </w:r>
            <w:r>
              <w:rPr>
                <w:rFonts w:ascii="Arial" w:eastAsia="Arial" w:hAnsi="Arial" w:cs="Arial"/>
                <w:color w:val="1F1917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1F1917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par</w:t>
            </w:r>
            <w:r>
              <w:rPr>
                <w:rFonts w:ascii="Arial" w:eastAsia="Arial" w:hAnsi="Arial" w:cs="Arial"/>
                <w:color w:val="1F1917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w w:val="108"/>
                <w:sz w:val="24"/>
                <w:szCs w:val="24"/>
              </w:rPr>
              <w:t xml:space="preserve">non.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Durant</w:t>
            </w:r>
            <w:r>
              <w:rPr>
                <w:rFonts w:ascii="Arial" w:eastAsia="Arial" w:hAnsi="Arial" w:cs="Arial"/>
                <w:color w:val="1F1917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color w:val="1F1917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12 derniers mois</w:t>
            </w:r>
            <w:r>
              <w:rPr>
                <w:rFonts w:ascii="Arial" w:eastAsia="Arial" w:hAnsi="Arial" w:cs="Arial"/>
                <w:color w:val="1F1917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w w:val="12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182C0FA9" w14:textId="77777777" w:rsidR="00EC3F39" w:rsidRPr="00A22B82" w:rsidRDefault="00EC3F39" w:rsidP="00E82629">
            <w:pPr>
              <w:jc w:val="center"/>
              <w:rPr>
                <w:rFonts w:ascii="MS Gothic" w:eastAsia="MS Gothic"/>
                <w:sz w:val="52"/>
                <w:szCs w:val="52"/>
              </w:rPr>
            </w:pPr>
            <w:r>
              <w:rPr>
                <w:rFonts w:ascii="Arial" w:eastAsia="Arial" w:hAnsi="Arial" w:cs="Arial"/>
                <w:color w:val="1F1917"/>
                <w:w w:val="107"/>
                <w:sz w:val="36"/>
                <w:szCs w:val="36"/>
              </w:rPr>
              <w:t>Oui</w:t>
            </w:r>
          </w:p>
        </w:tc>
        <w:tc>
          <w:tcPr>
            <w:tcW w:w="1417" w:type="dxa"/>
            <w:gridSpan w:val="2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D61797E" w14:textId="77777777" w:rsidR="00EC3F39" w:rsidRPr="00A22B82" w:rsidRDefault="00EC3F39" w:rsidP="00E82629">
            <w:pPr>
              <w:jc w:val="center"/>
              <w:rPr>
                <w:rFonts w:ascii="MS Gothic" w:eastAsia="MS Gothic"/>
                <w:sz w:val="52"/>
                <w:szCs w:val="52"/>
              </w:rPr>
            </w:pPr>
            <w:r>
              <w:rPr>
                <w:rFonts w:ascii="Arial" w:eastAsia="Arial" w:hAnsi="Arial" w:cs="Arial"/>
                <w:color w:val="1F1917"/>
                <w:w w:val="105"/>
                <w:sz w:val="36"/>
                <w:szCs w:val="36"/>
              </w:rPr>
              <w:t>Non</w:t>
            </w:r>
          </w:p>
        </w:tc>
      </w:tr>
      <w:tr w:rsidR="00EC3F39" w14:paraId="4D6949E1" w14:textId="77777777" w:rsidTr="00E82629">
        <w:trPr>
          <w:gridAfter w:val="1"/>
          <w:wAfter w:w="20" w:type="dxa"/>
          <w:trHeight w:hRule="exact" w:val="695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4F57CE96" w14:textId="77777777" w:rsidR="00EC3F39" w:rsidRDefault="00EC3F39" w:rsidP="00E82629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769D23CF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1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573BBCE" w14:textId="77777777" w:rsidR="00EC3F39" w:rsidRDefault="00EC3F39" w:rsidP="00E82629">
            <w:pPr>
              <w:spacing w:before="49" w:after="0" w:line="268" w:lineRule="exact"/>
              <w:ind w:left="194" w:right="258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Un membre de votre famille est-il décédé subitement d'une cause cardiaque ou inexpliquée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43F88E33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3174157E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5D5A5A82" w14:textId="77777777" w:rsidTr="00E82629">
        <w:trPr>
          <w:gridAfter w:val="1"/>
          <w:wAfter w:w="20" w:type="dxa"/>
          <w:trHeight w:hRule="exact" w:val="745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B44250A" w14:textId="77777777" w:rsidR="00EC3F39" w:rsidRDefault="00EC3F39" w:rsidP="00E82629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04DC47A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2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2775FFA" w14:textId="77777777" w:rsidR="00EC3F39" w:rsidRDefault="00EC3F39" w:rsidP="00E82629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58A9C3A0" w14:textId="77777777" w:rsidR="00EC3F39" w:rsidRDefault="00EC3F39" w:rsidP="00E82629">
            <w:pPr>
              <w:spacing w:after="0" w:line="268" w:lineRule="exact"/>
              <w:ind w:left="128" w:right="20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vez-vous ressenti une douleur dans la poitrine, des palpitations, un essou</w:t>
            </w: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flement inhabituel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3C2A7BF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DA9FCF6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2A8860FA" w14:textId="77777777" w:rsidTr="00E82629">
        <w:trPr>
          <w:gridAfter w:val="1"/>
          <w:wAfter w:w="20" w:type="dxa"/>
          <w:trHeight w:hRule="exact" w:val="650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E4F11B4" w14:textId="77777777" w:rsidR="00EC3F39" w:rsidRDefault="00EC3F39" w:rsidP="00E82629">
            <w:pPr>
              <w:spacing w:before="39"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3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A67167B" w14:textId="77777777" w:rsidR="00EC3F39" w:rsidRDefault="00EC3F39" w:rsidP="00E82629">
            <w:pPr>
              <w:spacing w:before="63"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vez-vous eu un épisode de respiration si</w:t>
            </w: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flante (asthme)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FD662B3" w14:textId="77777777" w:rsidR="00EC3F39" w:rsidRPr="00A22B82" w:rsidRDefault="00EC3F39" w:rsidP="00E82629">
            <w:pPr>
              <w:jc w:val="center"/>
              <w:rPr>
                <w:sz w:val="52"/>
                <w:szCs w:val="52"/>
              </w:rPr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E9523BA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3E4D4B7C" w14:textId="77777777" w:rsidTr="00E82629">
        <w:trPr>
          <w:gridAfter w:val="1"/>
          <w:wAfter w:w="20" w:type="dxa"/>
          <w:trHeight w:hRule="exact" w:val="559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4CFD1875" w14:textId="77777777" w:rsidR="00EC3F39" w:rsidRDefault="00EC3F39" w:rsidP="00E82629">
            <w:pPr>
              <w:spacing w:before="64"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4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4A01ED7" w14:textId="77777777" w:rsidR="00EC3F39" w:rsidRDefault="00EC3F39" w:rsidP="00E82629">
            <w:pPr>
              <w:spacing w:before="88" w:after="0" w:line="240" w:lineRule="auto"/>
              <w:ind w:left="12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vez-vous eu une perte de connaissance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DCBEBE2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3250569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761DAFE9" w14:textId="77777777" w:rsidTr="00E82629">
        <w:trPr>
          <w:gridAfter w:val="1"/>
          <w:wAfter w:w="20" w:type="dxa"/>
          <w:trHeight w:hRule="exact" w:val="795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3655B2AF" w14:textId="77777777" w:rsidR="00EC3F39" w:rsidRDefault="00EC3F39" w:rsidP="00E82629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10B4BDDE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5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0E49C68" w14:textId="77777777" w:rsidR="00EC3F39" w:rsidRDefault="00EC3F39" w:rsidP="00E82629">
            <w:pPr>
              <w:spacing w:before="99" w:after="0" w:line="268" w:lineRule="exact"/>
              <w:ind w:left="127" w:right="3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Si vous avez arrêté le sport pendant 30 jours ou plus pour des raisons de santé, avez-vous repris sans l’accord d’un médecin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D510271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7D79FE4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501D4D16" w14:textId="77777777" w:rsidTr="00E82629">
        <w:trPr>
          <w:gridAfter w:val="1"/>
          <w:wAfter w:w="20" w:type="dxa"/>
          <w:trHeight w:hRule="exact" w:val="663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BF285C9" w14:textId="77777777" w:rsidR="00EC3F39" w:rsidRDefault="00EC3F39" w:rsidP="00E82629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520371DF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6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934499B" w14:textId="77777777" w:rsidR="00EC3F39" w:rsidRDefault="00EC3F39" w:rsidP="00E82629">
            <w:pPr>
              <w:spacing w:before="14" w:after="0" w:line="240" w:lineRule="auto"/>
              <w:ind w:left="12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vez-vous débuté un traitement médical de longue durée</w:t>
            </w:r>
          </w:p>
          <w:p w14:paraId="15F8B819" w14:textId="77777777" w:rsidR="00EC3F39" w:rsidRDefault="00EC3F39" w:rsidP="00E82629">
            <w:pPr>
              <w:spacing w:after="0" w:line="268" w:lineRule="exact"/>
              <w:ind w:left="12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(hors contraception et désensibilisation aux allergies)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1BB4312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808AE8F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1AA1AD48" w14:textId="77777777" w:rsidTr="00E82629">
        <w:trPr>
          <w:gridAfter w:val="1"/>
          <w:wAfter w:w="20" w:type="dxa"/>
          <w:trHeight w:hRule="exact" w:val="442"/>
        </w:trPr>
        <w:tc>
          <w:tcPr>
            <w:tcW w:w="7939" w:type="dxa"/>
            <w:gridSpan w:val="2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0F232B1D" w14:textId="77777777" w:rsidR="00EC3F39" w:rsidRDefault="00EC3F39" w:rsidP="00E82629">
            <w:pPr>
              <w:spacing w:before="79" w:after="0" w:line="240" w:lineRule="auto"/>
              <w:ind w:left="23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1F1917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1F1917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jour</w:t>
            </w:r>
            <w:r>
              <w:rPr>
                <w:rFonts w:ascii="Arial" w:eastAsia="Arial" w:hAnsi="Arial" w:cs="Arial"/>
                <w:color w:val="1F1917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F1917"/>
                <w:w w:val="12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339B1D4" w14:textId="77777777" w:rsidR="00EC3F39" w:rsidRDefault="00EC3F39" w:rsidP="00E82629"/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767F7FE" w14:textId="77777777" w:rsidR="00EC3F39" w:rsidRDefault="00EC3F39" w:rsidP="00E82629"/>
        </w:tc>
      </w:tr>
      <w:tr w:rsidR="00EC3F39" w14:paraId="14534C68" w14:textId="77777777" w:rsidTr="00E82629">
        <w:trPr>
          <w:gridAfter w:val="1"/>
          <w:wAfter w:w="20" w:type="dxa"/>
          <w:trHeight w:hRule="exact" w:val="1165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47816D1C" w14:textId="77777777" w:rsidR="00EC3F39" w:rsidRDefault="00EC3F39" w:rsidP="00E82629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4B43AFBA" w14:textId="77777777" w:rsidR="00EC3F39" w:rsidRDefault="00EC3F39" w:rsidP="00E82629">
            <w:pPr>
              <w:spacing w:after="0" w:line="200" w:lineRule="exact"/>
              <w:rPr>
                <w:sz w:val="20"/>
                <w:szCs w:val="20"/>
              </w:rPr>
            </w:pPr>
          </w:p>
          <w:p w14:paraId="7EB94344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7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4567999" w14:textId="77777777" w:rsidR="00EC3F39" w:rsidRDefault="00EC3F39" w:rsidP="00E82629">
            <w:pPr>
              <w:spacing w:before="31" w:after="0" w:line="268" w:lineRule="exact"/>
              <w:ind w:left="127" w:right="2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Ressentez-vous une douleu</w:t>
            </w:r>
            <w:r>
              <w:rPr>
                <w:rFonts w:ascii="Arial" w:eastAsia="Arial" w:hAnsi="Arial" w:cs="Arial"/>
                <w:color w:val="1F1917"/>
                <w:spacing w:val="-1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, un manque de force ou une raideur suite à un problème osseux, articulaire ou musculaire (fracture, entorse, luxation, déchirure, tendinite, etc.), survenu durant les 12 derniers mois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  <w:vAlign w:val="center"/>
          </w:tcPr>
          <w:p w14:paraId="248399A8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  <w:vAlign w:val="center"/>
          </w:tcPr>
          <w:p w14:paraId="67AA88E9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790AE227" w14:textId="77777777" w:rsidTr="00E82629">
        <w:trPr>
          <w:gridAfter w:val="1"/>
          <w:wAfter w:w="20" w:type="dxa"/>
          <w:trHeight w:hRule="exact" w:val="671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AA6EBA0" w14:textId="77777777" w:rsidR="00EC3F39" w:rsidRDefault="00EC3F39" w:rsidP="00E82629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0AA3BA8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8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DBF7067" w14:textId="77777777" w:rsidR="00EC3F39" w:rsidRDefault="00EC3F39" w:rsidP="00E82629">
            <w:pPr>
              <w:spacing w:before="69" w:after="0" w:line="268" w:lineRule="exact"/>
              <w:ind w:left="127" w:right="16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pacing w:val="-1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otre pratique sportive est-elle interrompue pour des raisons de santé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2447E720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757A89F1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  <w:tr w:rsidR="00EC3F39" w14:paraId="66C8F600" w14:textId="77777777" w:rsidTr="00E82629">
        <w:trPr>
          <w:gridAfter w:val="1"/>
          <w:wAfter w:w="20" w:type="dxa"/>
          <w:trHeight w:hRule="exact" w:val="696"/>
        </w:trPr>
        <w:tc>
          <w:tcPr>
            <w:tcW w:w="465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3192D8E5" w14:textId="77777777" w:rsidR="00EC3F39" w:rsidRDefault="00EC3F39" w:rsidP="00E82629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6997A43A" w14:textId="77777777" w:rsidR="00EC3F39" w:rsidRDefault="00EC3F39" w:rsidP="00E82629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1F1917"/>
                <w:sz w:val="32"/>
                <w:szCs w:val="32"/>
              </w:rPr>
              <w:t>9</w:t>
            </w:r>
          </w:p>
        </w:tc>
        <w:tc>
          <w:tcPr>
            <w:tcW w:w="7474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79843981" w14:textId="77777777" w:rsidR="00EC3F39" w:rsidRDefault="00EC3F39" w:rsidP="00E82629">
            <w:pPr>
              <w:spacing w:before="33" w:after="0" w:line="268" w:lineRule="exact"/>
              <w:ind w:left="127" w:right="8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1917"/>
                <w:sz w:val="24"/>
                <w:szCs w:val="24"/>
              </w:rPr>
              <w:t>Pensez-vous avoir besoin d’un avis médical pour poursuivre votre pratique sportive ?</w:t>
            </w:r>
          </w:p>
        </w:tc>
        <w:tc>
          <w:tcPr>
            <w:tcW w:w="1418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609F1467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  <w:tc>
          <w:tcPr>
            <w:tcW w:w="1397" w:type="dxa"/>
            <w:tcBorders>
              <w:top w:val="single" w:sz="1" w:space="0" w:color="1F1917"/>
              <w:left w:val="single" w:sz="1" w:space="0" w:color="1F1917"/>
              <w:bottom w:val="single" w:sz="1" w:space="0" w:color="1F1917"/>
              <w:right w:val="single" w:sz="1" w:space="0" w:color="1F1917"/>
            </w:tcBorders>
          </w:tcPr>
          <w:p w14:paraId="51DEAE13" w14:textId="77777777" w:rsidR="00EC3F39" w:rsidRDefault="00EC3F39" w:rsidP="00E82629">
            <w:pPr>
              <w:jc w:val="center"/>
            </w:pPr>
            <w:r w:rsidRPr="00A22B82">
              <w:rPr>
                <w:rFonts w:ascii="MS Gothic" w:eastAsia="MS Gothic" w:hint="eastAsia"/>
                <w:sz w:val="52"/>
                <w:szCs w:val="52"/>
              </w:rPr>
              <w:t>☐</w:t>
            </w:r>
          </w:p>
        </w:tc>
      </w:tr>
    </w:tbl>
    <w:p w14:paraId="27A94AD7" w14:textId="2AF3D3E7" w:rsidR="00A22B82" w:rsidRDefault="00762E68" w:rsidP="00393C16">
      <w:pPr>
        <w:spacing w:after="0" w:line="240" w:lineRule="auto"/>
        <w:ind w:right="-55"/>
        <w:jc w:val="center"/>
        <w:rPr>
          <w:rFonts w:ascii="Arial" w:eastAsia="Arial" w:hAnsi="Arial" w:cs="Arial"/>
          <w:color w:val="1F1917"/>
          <w:sz w:val="20"/>
          <w:szCs w:val="20"/>
        </w:rPr>
      </w:pPr>
      <w:r>
        <w:rPr>
          <w:rFonts w:ascii="Arial Narrow" w:eastAsia="Arial Narrow" w:hAnsi="Arial Narrow" w:cs="Arial Narrow"/>
          <w:color w:val="1F1917"/>
          <w:sz w:val="35"/>
          <w:szCs w:val="35"/>
        </w:rPr>
        <w:t>QUESTIONNAIRE</w:t>
      </w:r>
      <w:r>
        <w:rPr>
          <w:rFonts w:ascii="Arial Narrow" w:eastAsia="Arial Narrow" w:hAnsi="Arial Narrow" w:cs="Arial Narrow"/>
          <w:color w:val="1F1917"/>
          <w:spacing w:val="24"/>
          <w:sz w:val="35"/>
          <w:szCs w:val="35"/>
        </w:rPr>
        <w:t xml:space="preserve"> </w:t>
      </w:r>
      <w:r>
        <w:rPr>
          <w:rFonts w:ascii="Arial Narrow" w:eastAsia="Arial Narrow" w:hAnsi="Arial Narrow" w:cs="Arial Narrow"/>
          <w:color w:val="1F1917"/>
          <w:sz w:val="35"/>
          <w:szCs w:val="35"/>
        </w:rPr>
        <w:t xml:space="preserve">DE </w:t>
      </w:r>
      <w:r>
        <w:rPr>
          <w:rFonts w:ascii="Arial Narrow" w:eastAsia="Arial Narrow" w:hAnsi="Arial Narrow" w:cs="Arial Narrow"/>
          <w:color w:val="1F1917"/>
          <w:w w:val="102"/>
          <w:sz w:val="35"/>
          <w:szCs w:val="35"/>
        </w:rPr>
        <w:t>SANTÉ</w:t>
      </w:r>
    </w:p>
    <w:p w14:paraId="48D54A3E" w14:textId="77777777" w:rsidR="00393C16" w:rsidRDefault="00393C16">
      <w:pPr>
        <w:spacing w:before="14" w:after="0" w:line="240" w:lineRule="auto"/>
        <w:ind w:left="205" w:right="-20"/>
        <w:rPr>
          <w:rFonts w:ascii="Arial" w:eastAsia="Arial" w:hAnsi="Arial" w:cs="Arial"/>
          <w:color w:val="1F1917"/>
          <w:sz w:val="20"/>
          <w:szCs w:val="20"/>
        </w:rPr>
      </w:pPr>
    </w:p>
    <w:p w14:paraId="53D3A18B" w14:textId="1452E999" w:rsidR="008876D2" w:rsidRDefault="008876D2" w:rsidP="00E82629">
      <w:pPr>
        <w:spacing w:before="14" w:after="0" w:line="240" w:lineRule="auto"/>
        <w:ind w:left="205" w:right="-20"/>
        <w:rPr>
          <w:rFonts w:ascii="Arial" w:eastAsia="Arial" w:hAnsi="Arial" w:cs="Arial"/>
          <w:color w:val="1F1917"/>
          <w:sz w:val="20"/>
          <w:szCs w:val="20"/>
        </w:rPr>
      </w:pPr>
      <w:r>
        <w:rPr>
          <w:rFonts w:ascii="Arial Narrow" w:eastAsia="Arial Narrow" w:hAnsi="Arial Narrow" w:cs="Arial Narrow"/>
          <w:color w:val="1F1917"/>
          <w:sz w:val="20"/>
          <w:szCs w:val="20"/>
        </w:rPr>
        <w:t>SAISON</w:t>
      </w:r>
      <w:r>
        <w:rPr>
          <w:rFonts w:ascii="Arial Narrow" w:eastAsia="Arial Narrow" w:hAnsi="Arial Narrow" w:cs="Arial Narrow"/>
          <w:color w:val="1F1917"/>
          <w:spacing w:val="6"/>
          <w:sz w:val="20"/>
          <w:szCs w:val="20"/>
        </w:rPr>
        <w:t xml:space="preserve"> </w:t>
      </w:r>
      <w:r w:rsidR="006C439E">
        <w:rPr>
          <w:rFonts w:ascii="Arial Narrow" w:eastAsia="Arial Narrow" w:hAnsi="Arial Narrow" w:cs="Arial Narrow"/>
          <w:color w:val="1F1917"/>
          <w:sz w:val="20"/>
          <w:szCs w:val="20"/>
        </w:rPr>
        <w:t>25</w:t>
      </w:r>
      <w:r>
        <w:rPr>
          <w:rFonts w:ascii="Arial Narrow" w:eastAsia="Arial Narrow" w:hAnsi="Arial Narrow" w:cs="Arial Narrow"/>
          <w:color w:val="1F1917"/>
          <w:sz w:val="20"/>
          <w:szCs w:val="20"/>
        </w:rPr>
        <w:t>-2</w:t>
      </w:r>
      <w:r w:rsidR="006C439E">
        <w:rPr>
          <w:rFonts w:ascii="Arial Narrow" w:eastAsia="Arial Narrow" w:hAnsi="Arial Narrow" w:cs="Arial Narrow"/>
          <w:color w:val="1F1917"/>
          <w:sz w:val="20"/>
          <w:szCs w:val="20"/>
        </w:rPr>
        <w:t>6</w:t>
      </w:r>
    </w:p>
    <w:p w14:paraId="65ADEF97" w14:textId="49F2FFB5" w:rsidR="009808E8" w:rsidRDefault="00762E68">
      <w:pPr>
        <w:spacing w:before="14" w:after="0" w:line="240" w:lineRule="auto"/>
        <w:ind w:left="2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Les réponses formulées relèvent de la seule responsabilité du licencié.</w:t>
      </w:r>
    </w:p>
    <w:p w14:paraId="5CCD5F14" w14:textId="77777777" w:rsidR="009808E8" w:rsidRDefault="00762E68">
      <w:pPr>
        <w:spacing w:after="0" w:line="223" w:lineRule="exact"/>
        <w:ind w:left="2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Si</w:t>
      </w:r>
      <w:r>
        <w:rPr>
          <w:rFonts w:ascii="Arial" w:eastAsia="Arial" w:hAnsi="Arial" w:cs="Arial"/>
          <w:color w:val="1F191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vous</w:t>
      </w:r>
      <w:r>
        <w:rPr>
          <w:rFonts w:ascii="Arial" w:eastAsia="Arial" w:hAnsi="Arial" w:cs="Arial"/>
          <w:color w:val="1F1917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avez</w:t>
      </w:r>
      <w:r>
        <w:rPr>
          <w:rFonts w:ascii="Arial" w:eastAsia="Arial" w:hAnsi="Arial" w:cs="Arial"/>
          <w:color w:val="1F191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 xml:space="preserve">répondu </w:t>
      </w:r>
      <w:r>
        <w:rPr>
          <w:rFonts w:ascii="Arial" w:eastAsia="Arial" w:hAnsi="Arial" w:cs="Arial"/>
          <w:color w:val="1F191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NON à toutes</w:t>
      </w:r>
      <w:r>
        <w:rPr>
          <w:rFonts w:ascii="Arial" w:eastAsia="Arial" w:hAnsi="Arial" w:cs="Arial"/>
          <w:color w:val="1F1917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les</w:t>
      </w:r>
      <w:r>
        <w:rPr>
          <w:rFonts w:ascii="Arial" w:eastAsia="Arial" w:hAnsi="Arial" w:cs="Arial"/>
          <w:color w:val="1F191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w w:val="110"/>
          <w:sz w:val="20"/>
          <w:szCs w:val="20"/>
        </w:rPr>
        <w:t>questions</w:t>
      </w:r>
      <w:r>
        <w:rPr>
          <w:rFonts w:ascii="Arial" w:eastAsia="Arial" w:hAnsi="Arial" w:cs="Arial"/>
          <w:color w:val="1F1917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:</w:t>
      </w:r>
    </w:p>
    <w:p w14:paraId="4DC55955" w14:textId="77777777" w:rsidR="009808E8" w:rsidRDefault="00762E68">
      <w:pPr>
        <w:spacing w:after="0" w:line="223" w:lineRule="exact"/>
        <w:ind w:left="2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Ainsi il n'est pas constaté, à ce jou</w:t>
      </w:r>
      <w:r>
        <w:rPr>
          <w:rFonts w:ascii="Arial" w:eastAsia="Arial" w:hAnsi="Arial" w:cs="Arial"/>
          <w:color w:val="1F1917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1F1917"/>
          <w:sz w:val="20"/>
          <w:szCs w:val="20"/>
        </w:rPr>
        <w:t>, de contre-indication à la pratique du</w:t>
      </w:r>
      <w:r>
        <w:rPr>
          <w:rFonts w:ascii="Arial" w:eastAsia="Arial" w:hAnsi="Arial" w:cs="Arial"/>
          <w:color w:val="1F1917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pacing w:val="-22"/>
          <w:sz w:val="20"/>
          <w:szCs w:val="20"/>
        </w:rPr>
        <w:t>T</w:t>
      </w:r>
      <w:r>
        <w:rPr>
          <w:rFonts w:ascii="Arial" w:eastAsia="Arial" w:hAnsi="Arial" w:cs="Arial"/>
          <w:color w:val="1F1917"/>
          <w:sz w:val="20"/>
          <w:szCs w:val="20"/>
        </w:rPr>
        <w:t>ennis de Table.</w:t>
      </w:r>
    </w:p>
    <w:p w14:paraId="2700EE44" w14:textId="77777777" w:rsidR="009808E8" w:rsidRDefault="00762E68">
      <w:pPr>
        <w:spacing w:before="2" w:after="0" w:line="224" w:lineRule="exact"/>
        <w:ind w:left="205" w:right="2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Pas de certificat médical à fourni</w:t>
      </w:r>
      <w:r>
        <w:rPr>
          <w:rFonts w:ascii="Arial" w:eastAsia="Arial" w:hAnsi="Arial" w:cs="Arial"/>
          <w:color w:val="1F1917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1F1917"/>
          <w:sz w:val="20"/>
          <w:szCs w:val="20"/>
        </w:rPr>
        <w:t>. Simplement attestez en remplissant le coupon ci-dessous, avoir répondu NON à toutes les questions lors de la demande de renouvellement de la licence.</w:t>
      </w:r>
    </w:p>
    <w:p w14:paraId="69C17F1E" w14:textId="77777777" w:rsidR="009808E8" w:rsidRDefault="00762E68">
      <w:pPr>
        <w:spacing w:after="0" w:line="221" w:lineRule="exact"/>
        <w:ind w:left="2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Si</w:t>
      </w:r>
      <w:r>
        <w:rPr>
          <w:rFonts w:ascii="Arial" w:eastAsia="Arial" w:hAnsi="Arial" w:cs="Arial"/>
          <w:color w:val="1F191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vous</w:t>
      </w:r>
      <w:r>
        <w:rPr>
          <w:rFonts w:ascii="Arial" w:eastAsia="Arial" w:hAnsi="Arial" w:cs="Arial"/>
          <w:color w:val="1F1917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avez</w:t>
      </w:r>
      <w:r>
        <w:rPr>
          <w:rFonts w:ascii="Arial" w:eastAsia="Arial" w:hAnsi="Arial" w:cs="Arial"/>
          <w:color w:val="1F1917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 xml:space="preserve">répondu </w:t>
      </w:r>
      <w:r>
        <w:rPr>
          <w:rFonts w:ascii="Arial" w:eastAsia="Arial" w:hAnsi="Arial" w:cs="Arial"/>
          <w:color w:val="1F1917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OUI à une</w:t>
      </w:r>
      <w:r>
        <w:rPr>
          <w:rFonts w:ascii="Arial" w:eastAsia="Arial" w:hAnsi="Arial" w:cs="Arial"/>
          <w:color w:val="1F191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ou</w:t>
      </w:r>
      <w:r>
        <w:rPr>
          <w:rFonts w:ascii="Arial" w:eastAsia="Arial" w:hAnsi="Arial" w:cs="Arial"/>
          <w:color w:val="1F1917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w w:val="110"/>
          <w:sz w:val="20"/>
          <w:szCs w:val="20"/>
        </w:rPr>
        <w:t>plusieurs</w:t>
      </w:r>
      <w:r>
        <w:rPr>
          <w:rFonts w:ascii="Arial" w:eastAsia="Arial" w:hAnsi="Arial" w:cs="Arial"/>
          <w:color w:val="1F1917"/>
          <w:spacing w:val="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w w:val="110"/>
          <w:sz w:val="20"/>
          <w:szCs w:val="20"/>
        </w:rPr>
        <w:t>questions</w:t>
      </w:r>
      <w:r>
        <w:rPr>
          <w:rFonts w:ascii="Arial" w:eastAsia="Arial" w:hAnsi="Arial" w:cs="Arial"/>
          <w:color w:val="1F1917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1F1917"/>
          <w:sz w:val="20"/>
          <w:szCs w:val="20"/>
        </w:rPr>
        <w:t>:</w:t>
      </w:r>
    </w:p>
    <w:p w14:paraId="3F3688A0" w14:textId="77777777" w:rsidR="009808E8" w:rsidRDefault="00762E68">
      <w:pPr>
        <w:spacing w:after="0" w:line="223" w:lineRule="exact"/>
        <w:ind w:left="2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F1917"/>
          <w:sz w:val="20"/>
          <w:szCs w:val="20"/>
        </w:rPr>
        <w:t>Certificat médical à fourni</w:t>
      </w:r>
      <w:r>
        <w:rPr>
          <w:rFonts w:ascii="Arial" w:eastAsia="Arial" w:hAnsi="Arial" w:cs="Arial"/>
          <w:color w:val="1F1917"/>
          <w:spacing w:val="-11"/>
          <w:sz w:val="20"/>
          <w:szCs w:val="20"/>
        </w:rPr>
        <w:t>r</w:t>
      </w:r>
      <w:r>
        <w:rPr>
          <w:rFonts w:ascii="Arial" w:eastAsia="Arial" w:hAnsi="Arial" w:cs="Arial"/>
          <w:color w:val="1F1917"/>
          <w:sz w:val="20"/>
          <w:szCs w:val="20"/>
        </w:rPr>
        <w:t>. Consultez un médecin et présentez-lui ce questionnaire renseigné.</w:t>
      </w:r>
    </w:p>
    <w:p w14:paraId="6FA1106E" w14:textId="77777777" w:rsidR="004F0FE5" w:rsidRPr="00ED787D" w:rsidRDefault="004F0FE5" w:rsidP="00076C3D">
      <w:pPr>
        <w:spacing w:after="0" w:line="240" w:lineRule="auto"/>
        <w:ind w:right="-20"/>
        <w:rPr>
          <w:rFonts w:ascii="Arial" w:eastAsia="Arial" w:hAnsi="Arial" w:cs="Arial"/>
          <w:color w:val="1F1917"/>
          <w:sz w:val="20"/>
          <w:szCs w:val="20"/>
        </w:rPr>
      </w:pPr>
    </w:p>
    <w:p w14:paraId="4B486276" w14:textId="204101DA" w:rsidR="009808E8" w:rsidRDefault="00762E68">
      <w:pPr>
        <w:spacing w:after="0" w:line="240" w:lineRule="auto"/>
        <w:ind w:left="2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Ce </w:t>
      </w:r>
      <w:r>
        <w:rPr>
          <w:rFonts w:ascii="Arial" w:eastAsia="Arial" w:hAnsi="Arial" w:cs="Arial"/>
          <w:color w:val="1F1917"/>
          <w:w w:val="109"/>
          <w:sz w:val="24"/>
          <w:szCs w:val="24"/>
        </w:rPr>
        <w:t>questionnaire</w:t>
      </w:r>
      <w:r>
        <w:rPr>
          <w:rFonts w:ascii="Arial" w:eastAsia="Arial" w:hAnsi="Arial" w:cs="Arial"/>
          <w:color w:val="1F1917"/>
          <w:spacing w:val="-6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est</w:t>
      </w:r>
      <w:r>
        <w:rPr>
          <w:rFonts w:ascii="Arial" w:eastAsia="Arial" w:hAnsi="Arial" w:cs="Arial"/>
          <w:color w:val="1F191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w w:val="110"/>
          <w:sz w:val="24"/>
          <w:szCs w:val="24"/>
        </w:rPr>
        <w:t>confidentiel</w:t>
      </w:r>
      <w:r>
        <w:rPr>
          <w:rFonts w:ascii="Arial" w:eastAsia="Arial" w:hAnsi="Arial" w:cs="Arial"/>
          <w:color w:val="1F1917"/>
          <w:spacing w:val="-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et</w:t>
      </w:r>
      <w:r>
        <w:rPr>
          <w:rFonts w:ascii="Arial" w:eastAsia="Arial" w:hAnsi="Arial" w:cs="Arial"/>
          <w:color w:val="1F191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ne</w:t>
      </w:r>
      <w:r>
        <w:rPr>
          <w:rFonts w:ascii="Arial" w:eastAsia="Arial" w:hAnsi="Arial" w:cs="Arial"/>
          <w:color w:val="1F191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doit</w:t>
      </w:r>
      <w:r>
        <w:rPr>
          <w:rFonts w:ascii="Arial" w:eastAsia="Arial" w:hAnsi="Arial" w:cs="Arial"/>
          <w:color w:val="1F1917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être</w:t>
      </w:r>
      <w:r>
        <w:rPr>
          <w:rFonts w:ascii="Arial" w:eastAsia="Arial" w:hAnsi="Arial" w:cs="Arial"/>
          <w:color w:val="1F191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remis</w:t>
      </w:r>
      <w:r>
        <w:rPr>
          <w:rFonts w:ascii="Arial" w:eastAsia="Arial" w:hAnsi="Arial" w:cs="Arial"/>
          <w:color w:val="1F191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qu’à</w:t>
      </w:r>
      <w:r>
        <w:rPr>
          <w:rFonts w:ascii="Arial" w:eastAsia="Arial" w:hAnsi="Arial" w:cs="Arial"/>
          <w:color w:val="1F191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un</w:t>
      </w:r>
      <w:r>
        <w:rPr>
          <w:rFonts w:ascii="Arial" w:eastAsia="Arial" w:hAnsi="Arial" w:cs="Arial"/>
          <w:color w:val="1F191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médecin</w:t>
      </w:r>
      <w:r>
        <w:rPr>
          <w:rFonts w:ascii="Arial" w:eastAsia="Arial" w:hAnsi="Arial" w:cs="Arial"/>
          <w:color w:val="1F1917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</w:rPr>
        <w:t>si</w:t>
      </w:r>
      <w:r>
        <w:rPr>
          <w:rFonts w:ascii="Arial" w:eastAsia="Arial" w:hAnsi="Arial" w:cs="Arial"/>
          <w:color w:val="1F191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1F1917"/>
          <w:w w:val="106"/>
          <w:sz w:val="24"/>
          <w:szCs w:val="24"/>
        </w:rPr>
        <w:t>nécessaire.</w:t>
      </w:r>
    </w:p>
    <w:p w14:paraId="7FC32B9B" w14:textId="43B9A699" w:rsidR="004F0FE5" w:rsidRPr="00ED787D" w:rsidRDefault="002A1EF6" w:rsidP="00393C16">
      <w:pPr>
        <w:spacing w:before="7" w:after="0" w:line="260" w:lineRule="exact"/>
        <w:rPr>
          <w:sz w:val="20"/>
          <w:szCs w:val="20"/>
        </w:rPr>
      </w:pPr>
      <w:r w:rsidRPr="00ED787D">
        <w:rPr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7E7A386" wp14:editId="2EC19DDC">
                <wp:simplePos x="0" y="0"/>
                <wp:positionH relativeFrom="page">
                  <wp:posOffset>20320</wp:posOffset>
                </wp:positionH>
                <wp:positionV relativeFrom="page">
                  <wp:posOffset>7442735</wp:posOffset>
                </wp:positionV>
                <wp:extent cx="7534910" cy="1270"/>
                <wp:effectExtent l="0" t="0" r="34290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270"/>
                          <a:chOff x="33" y="12167"/>
                          <a:chExt cx="1186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3" y="12167"/>
                            <a:ext cx="11867" cy="2"/>
                          </a:xfrm>
                          <a:custGeom>
                            <a:avLst/>
                            <a:gdLst>
                              <a:gd name="T0" fmla="+- 0 33 33"/>
                              <a:gd name="T1" fmla="*/ T0 w 11867"/>
                              <a:gd name="T2" fmla="+- 0 11899 33"/>
                              <a:gd name="T3" fmla="*/ T2 w 11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67">
                                <a:moveTo>
                                  <a:pt x="0" y="0"/>
                                </a:moveTo>
                                <a:lnTo>
                                  <a:pt x="11866" y="0"/>
                                </a:lnTo>
                              </a:path>
                            </a:pathLst>
                          </a:custGeom>
                          <a:noFill/>
                          <a:ln w="25416">
                            <a:solidFill>
                              <a:srgbClr val="1F1917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94239" id="Group 2" o:spid="_x0000_s1026" style="position:absolute;margin-left:1.6pt;margin-top:586.05pt;width:593.3pt;height:.1pt;z-index:-251642368;mso-position-horizontal-relative:page;mso-position-vertical-relative:page" coordorigin="33,12167" coordsize="11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">
                <v:shape id="Freeform 3" o:spid="_x0000_s1027" style="position:absolute;left:33;top:12167;width:11867;height:2;visibility:visible;mso-wrap-style:square;v-text-anchor:top" coordsize="11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" path="m,l11866,e" filled="f" strokecolor="#1f1917" strokeweight=".706mm">
                  <v:stroke dashstyle="dash"/>
                  <v:path arrowok="t" o:connecttype="custom" o:connectlocs="0,0;11866,0" o:connectangles="0,0"/>
                </v:shape>
                <w10:wrap anchorx="page" anchory="page"/>
              </v:group>
            </w:pict>
          </mc:Fallback>
        </mc:AlternateContent>
      </w:r>
    </w:p>
    <w:p w14:paraId="0940F6FB" w14:textId="6F986077" w:rsidR="00076C3D" w:rsidRDefault="00927735" w:rsidP="00076C3D">
      <w:pPr>
        <w:spacing w:after="0" w:line="240" w:lineRule="auto"/>
        <w:ind w:left="3963" w:right="4547"/>
        <w:rPr>
          <w:rFonts w:ascii="Arial" w:eastAsia="Arial" w:hAnsi="Arial" w:cs="Arial"/>
          <w:color w:val="1F1917"/>
          <w:sz w:val="36"/>
          <w:szCs w:val="36"/>
        </w:rPr>
      </w:pPr>
      <w:r>
        <w:rPr>
          <w:rFonts w:ascii="Arial" w:eastAsia="Arial" w:hAnsi="Arial" w:cs="Arial"/>
          <w:color w:val="1F1917"/>
          <w:sz w:val="36"/>
          <w:szCs w:val="36"/>
        </w:rPr>
        <w:t>ATTESTATION</w:t>
      </w:r>
    </w:p>
    <w:p w14:paraId="56615A23" w14:textId="15F02A97" w:rsidR="00927735" w:rsidRDefault="00927735" w:rsidP="00927735">
      <w:pPr>
        <w:spacing w:after="0" w:line="240" w:lineRule="auto"/>
        <w:jc w:val="center"/>
        <w:rPr>
          <w:rFonts w:ascii="Arial" w:eastAsia="Arial" w:hAnsi="Arial" w:cs="Arial"/>
          <w:color w:val="1F1917"/>
          <w:sz w:val="36"/>
          <w:szCs w:val="36"/>
        </w:rPr>
      </w:pPr>
      <w:r>
        <w:rPr>
          <w:rFonts w:ascii="Arial" w:eastAsia="Arial" w:hAnsi="Arial" w:cs="Arial"/>
          <w:color w:val="1F1917"/>
          <w:sz w:val="20"/>
          <w:szCs w:val="20"/>
          <w:u w:val="single" w:color="1F1917"/>
        </w:rPr>
        <w:t>(coupon  à  découper  et  à  joindre  avec  la  demande  de  licence)</w:t>
      </w:r>
    </w:p>
    <w:p w14:paraId="6FCBD3FE" w14:textId="45EA4894" w:rsidR="00927735" w:rsidRDefault="00927735" w:rsidP="00927735">
      <w:pPr>
        <w:spacing w:after="0" w:line="240" w:lineRule="auto"/>
        <w:rPr>
          <w:rFonts w:ascii="Arial" w:eastAsia="Arial" w:hAnsi="Arial" w:cs="Arial"/>
          <w:color w:val="1F1917"/>
          <w:sz w:val="24"/>
          <w:szCs w:val="24"/>
        </w:rPr>
      </w:pPr>
      <w:r w:rsidRPr="00927735">
        <w:rPr>
          <w:rFonts w:ascii="Arial" w:eastAsia="Arial" w:hAnsi="Arial" w:cs="Arial"/>
          <w:color w:val="1F1917"/>
          <w:sz w:val="24"/>
          <w:szCs w:val="24"/>
        </w:rPr>
        <w:t>Je soussigné :</w:t>
      </w:r>
    </w:p>
    <w:p w14:paraId="47EF2710" w14:textId="0EB00C23" w:rsidR="00927735" w:rsidRDefault="00927735" w:rsidP="00927735">
      <w:pPr>
        <w:spacing w:after="0" w:line="240" w:lineRule="auto"/>
        <w:rPr>
          <w:rFonts w:ascii="Arial" w:eastAsia="Arial" w:hAnsi="Arial" w:cs="Arial"/>
          <w:color w:val="1F1917"/>
          <w:sz w:val="24"/>
          <w:szCs w:val="24"/>
          <w:u w:val="single" w:color="1E1816"/>
        </w:r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Nom : </w:t>
      </w:r>
      <w:r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>
        <w:rPr>
          <w:rFonts w:ascii="Arial" w:eastAsia="Arial" w:hAnsi="Arial" w:cs="Arial"/>
          <w:color w:val="1F1917"/>
          <w:sz w:val="24"/>
          <w:szCs w:val="24"/>
        </w:rPr>
        <w:tab/>
        <w:t xml:space="preserve">Prénom : 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</w:p>
    <w:p w14:paraId="58FB7F6C" w14:textId="77777777" w:rsidR="00ED787D" w:rsidRDefault="00ED787D" w:rsidP="00927735">
      <w:pPr>
        <w:spacing w:after="0" w:line="240" w:lineRule="auto"/>
        <w:rPr>
          <w:rFonts w:ascii="Arial" w:eastAsia="Arial" w:hAnsi="Arial" w:cs="Arial"/>
          <w:color w:val="1F1917"/>
          <w:sz w:val="24"/>
          <w:szCs w:val="24"/>
        </w:rPr>
      </w:pPr>
    </w:p>
    <w:p w14:paraId="0CCF5B8A" w14:textId="03E86C33" w:rsidR="00ED787D" w:rsidRPr="00ED787D" w:rsidRDefault="00ED787D" w:rsidP="00ED787D">
      <w:pPr>
        <w:spacing w:after="0" w:line="240" w:lineRule="auto"/>
        <w:rPr>
          <w:rFonts w:ascii="Arial" w:eastAsia="Arial" w:hAnsi="Arial" w:cs="Arial"/>
          <w:color w:val="1F1917"/>
          <w:sz w:val="24"/>
          <w:szCs w:val="24"/>
          <w:u w:val="single" w:color="1E1816"/>
        </w:r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N° de licence : </w:t>
      </w:r>
      <w:r>
        <w:rPr>
          <w:rFonts w:ascii="Arial" w:eastAsia="Arial" w:hAnsi="Arial" w:cs="Arial"/>
          <w:color w:val="1F1917"/>
          <w:sz w:val="24"/>
          <w:szCs w:val="24"/>
          <w:u w:val="single" w:color="1E1816"/>
        </w:rPr>
        <w:t xml:space="preserve"> </w:t>
      </w:r>
      <w:r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</w:p>
    <w:tbl>
      <w:tblPr>
        <w:tblStyle w:val="Grilledutableau"/>
        <w:tblW w:w="11343" w:type="dxa"/>
        <w:tblInd w:w="300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1343"/>
      </w:tblGrid>
      <w:tr w:rsidR="006A5D12" w14:paraId="6CDFF8CE" w14:textId="77777777" w:rsidTr="006A5D12">
        <w:trPr>
          <w:trHeight w:val="1334"/>
        </w:trPr>
        <w:tc>
          <w:tcPr>
            <w:tcW w:w="11343" w:type="dxa"/>
            <w:shd w:val="clear" w:color="auto" w:fill="FFFF00"/>
            <w:noWrap/>
          </w:tcPr>
          <w:p w14:paraId="70CDE29E" w14:textId="77777777" w:rsidR="006A5D12" w:rsidRPr="006A5D12" w:rsidRDefault="006A5D12" w:rsidP="006A5D12">
            <w:pPr>
              <w:spacing w:before="2" w:line="224" w:lineRule="exact"/>
              <w:ind w:right="512"/>
              <w:rPr>
                <w:rFonts w:ascii="Arial" w:eastAsia="Arial" w:hAnsi="Arial" w:cs="Arial"/>
                <w:sz w:val="20"/>
                <w:szCs w:val="20"/>
              </w:rPr>
            </w:pPr>
            <w:r w:rsidRPr="006A5D12">
              <w:rPr>
                <w:rFonts w:ascii="Arial" w:eastAsia="Arial" w:hAnsi="Arial" w:cs="Arial"/>
                <w:sz w:val="20"/>
                <w:szCs w:val="20"/>
              </w:rPr>
              <w:t>Déclare avoir précédemment fourni un certificat médical daté de moins de 3 ans à ce jour</w:t>
            </w:r>
            <w:r w:rsidRPr="006A5D1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6A5D12">
              <w:rPr>
                <w:rFonts w:ascii="Arial" w:eastAsia="Arial" w:hAnsi="Arial" w:cs="Arial"/>
                <w:sz w:val="20"/>
                <w:szCs w:val="20"/>
              </w:rPr>
              <w:t>et atteste avoir répondu NON à toutes les questions du questionnaire de santé.</w:t>
            </w:r>
          </w:p>
          <w:p w14:paraId="257BC235" w14:textId="77777777" w:rsidR="006A5D12" w:rsidRPr="006A5D12" w:rsidRDefault="006A5D12" w:rsidP="006A5D12">
            <w:pPr>
              <w:spacing w:before="1" w:line="130" w:lineRule="exact"/>
              <w:rPr>
                <w:sz w:val="13"/>
                <w:szCs w:val="13"/>
              </w:rPr>
            </w:pPr>
          </w:p>
          <w:p w14:paraId="76FD4228" w14:textId="107C0E89" w:rsidR="006A5D12" w:rsidRDefault="006A5D12" w:rsidP="006A5D12">
            <w:pPr>
              <w:spacing w:line="224" w:lineRule="exact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 w:rsidRPr="006A5D12">
              <w:rPr>
                <w:rFonts w:ascii="Arial" w:eastAsia="Arial" w:hAnsi="Arial" w:cs="Arial"/>
                <w:sz w:val="20"/>
                <w:szCs w:val="20"/>
              </w:rPr>
              <w:t>Je sais qu'à travers cette attestation, et comme cela est précisé dans la circulaire administrative de la FFTT, j'engage ma propre responsabilité et qu'en aucun cas celle de la FFTT</w:t>
            </w:r>
            <w:r w:rsidRPr="006A5D1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A5D12">
              <w:rPr>
                <w:rFonts w:ascii="Arial" w:eastAsia="Arial" w:hAnsi="Arial" w:cs="Arial"/>
                <w:sz w:val="20"/>
                <w:szCs w:val="20"/>
              </w:rPr>
              <w:t>ne pourra être recherchée.</w:t>
            </w:r>
          </w:p>
        </w:tc>
      </w:tr>
    </w:tbl>
    <w:p w14:paraId="17D12053" w14:textId="4D0C0644" w:rsidR="00927735" w:rsidRDefault="006024B1" w:rsidP="00927735">
      <w:pPr>
        <w:spacing w:after="0" w:line="240" w:lineRule="auto"/>
        <w:rPr>
          <w:rFonts w:ascii="Arial" w:eastAsia="Arial" w:hAnsi="Arial" w:cs="Arial"/>
          <w:color w:val="1F1917"/>
          <w:sz w:val="36"/>
          <w:szCs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E9788AF" wp14:editId="226B08B8">
                <wp:simplePos x="0" y="0"/>
                <wp:positionH relativeFrom="page">
                  <wp:posOffset>231005</wp:posOffset>
                </wp:positionH>
                <wp:positionV relativeFrom="paragraph">
                  <wp:posOffset>240665</wp:posOffset>
                </wp:positionV>
                <wp:extent cx="3809499" cy="729615"/>
                <wp:effectExtent l="0" t="0" r="26035" b="3238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499" cy="729615"/>
                          <a:chOff x="516" y="681"/>
                          <a:chExt cx="5998" cy="1149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516" y="681"/>
                            <a:ext cx="5998" cy="1149"/>
                          </a:xfrm>
                          <a:custGeom>
                            <a:avLst/>
                            <a:gdLst>
                              <a:gd name="T0" fmla="+- 0 516 516"/>
                              <a:gd name="T1" fmla="*/ T0 w 5998"/>
                              <a:gd name="T2" fmla="+- 0 1830 681"/>
                              <a:gd name="T3" fmla="*/ 1830 h 1149"/>
                              <a:gd name="T4" fmla="+- 0 6514 516"/>
                              <a:gd name="T5" fmla="*/ T4 w 5998"/>
                              <a:gd name="T6" fmla="+- 0 1830 681"/>
                              <a:gd name="T7" fmla="*/ 1830 h 1149"/>
                              <a:gd name="T8" fmla="+- 0 6514 516"/>
                              <a:gd name="T9" fmla="*/ T8 w 5998"/>
                              <a:gd name="T10" fmla="+- 0 681 681"/>
                              <a:gd name="T11" fmla="*/ 681 h 1149"/>
                              <a:gd name="T12" fmla="+- 0 516 516"/>
                              <a:gd name="T13" fmla="*/ T12 w 5998"/>
                              <a:gd name="T14" fmla="+- 0 681 681"/>
                              <a:gd name="T15" fmla="*/ 681 h 1149"/>
                              <a:gd name="T16" fmla="+- 0 516 516"/>
                              <a:gd name="T17" fmla="*/ T16 w 5998"/>
                              <a:gd name="T18" fmla="+- 0 1830 681"/>
                              <a:gd name="T19" fmla="*/ 1830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8" h="1149">
                                <a:moveTo>
                                  <a:pt x="0" y="1149"/>
                                </a:moveTo>
                                <a:lnTo>
                                  <a:pt x="5998" y="1149"/>
                                </a:lnTo>
                                <a:lnTo>
                                  <a:pt x="5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1F19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C48BCF" id="Group 37" o:spid="_x0000_s1026" style="position:absolute;margin-left:18.2pt;margin-top:18.95pt;width:299.95pt;height:57.45pt;z-index:-251640320;mso-position-horizontal-relative:page" coordorigin="516,681" coordsize="5998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">
                <v:shape id="Freeform 38" o:spid="_x0000_s1027" style="position:absolute;left:516;top:681;width:5998;height:1149;visibility:visible;mso-wrap-style:square;v-text-anchor:top" coordsize="5998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" path="m,1149r5998,l5998,,,,,1149xe" filled="f" strokecolor="#1f1917" strokeweight=".07619mm">
                  <v:path arrowok="t" o:connecttype="custom" o:connectlocs="0,1830;5998,1830;5998,681;0,681;0,1830" o:connectangles="0,0,0,0,0"/>
                </v:shape>
                <w10:wrap anchorx="page"/>
              </v:group>
            </w:pict>
          </mc:Fallback>
        </mc:AlternateContent>
      </w:r>
      <w:r w:rsidR="002A1EF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AA1FC9E" wp14:editId="61594A86">
                <wp:simplePos x="0" y="0"/>
                <wp:positionH relativeFrom="page">
                  <wp:posOffset>4234815</wp:posOffset>
                </wp:positionH>
                <wp:positionV relativeFrom="paragraph">
                  <wp:posOffset>238760</wp:posOffset>
                </wp:positionV>
                <wp:extent cx="3060700" cy="729615"/>
                <wp:effectExtent l="0" t="0" r="38100" b="32385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0" cy="729615"/>
                          <a:chOff x="516" y="681"/>
                          <a:chExt cx="5998" cy="1149"/>
                        </a:xfrm>
                      </wpg:grpSpPr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516" y="681"/>
                            <a:ext cx="5998" cy="1149"/>
                          </a:xfrm>
                          <a:custGeom>
                            <a:avLst/>
                            <a:gdLst>
                              <a:gd name="T0" fmla="+- 0 516 516"/>
                              <a:gd name="T1" fmla="*/ T0 w 5998"/>
                              <a:gd name="T2" fmla="+- 0 1830 681"/>
                              <a:gd name="T3" fmla="*/ 1830 h 1149"/>
                              <a:gd name="T4" fmla="+- 0 6514 516"/>
                              <a:gd name="T5" fmla="*/ T4 w 5998"/>
                              <a:gd name="T6" fmla="+- 0 1830 681"/>
                              <a:gd name="T7" fmla="*/ 1830 h 1149"/>
                              <a:gd name="T8" fmla="+- 0 6514 516"/>
                              <a:gd name="T9" fmla="*/ T8 w 5998"/>
                              <a:gd name="T10" fmla="+- 0 681 681"/>
                              <a:gd name="T11" fmla="*/ 681 h 1149"/>
                              <a:gd name="T12" fmla="+- 0 516 516"/>
                              <a:gd name="T13" fmla="*/ T12 w 5998"/>
                              <a:gd name="T14" fmla="+- 0 681 681"/>
                              <a:gd name="T15" fmla="*/ 681 h 1149"/>
                              <a:gd name="T16" fmla="+- 0 516 516"/>
                              <a:gd name="T17" fmla="*/ T16 w 5998"/>
                              <a:gd name="T18" fmla="+- 0 1830 681"/>
                              <a:gd name="T19" fmla="*/ 1830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98" h="1149">
                                <a:moveTo>
                                  <a:pt x="0" y="1149"/>
                                </a:moveTo>
                                <a:lnTo>
                                  <a:pt x="5998" y="1149"/>
                                </a:lnTo>
                                <a:lnTo>
                                  <a:pt x="5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1F19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8E7A08" id="Group 37" o:spid="_x0000_s1026" style="position:absolute;margin-left:333.45pt;margin-top:18.8pt;width:241pt;height:57.45pt;z-index:-251638272;mso-position-horizontal-relative:page" coordorigin="516,681" coordsize="5998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">
                <v:shape id="Freeform 38" o:spid="_x0000_s1027" style="position:absolute;left:516;top:681;width:5998;height:1149;visibility:visible;mso-wrap-style:square;v-text-anchor:top" coordsize="5998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" path="m,1149r5998,l5998,,,,,1149xe" filled="f" strokecolor="#1f1917" strokeweight=".07619mm">
                  <v:path arrowok="t" o:connecttype="custom" o:connectlocs="0,1830;5998,1830;5998,681;0,681;0,1830" o:connectangles="0,0,0,0,0"/>
                </v:shape>
                <w10:wrap anchorx="page"/>
              </v:group>
            </w:pict>
          </mc:Fallback>
        </mc:AlternateContent>
      </w:r>
    </w:p>
    <w:p w14:paraId="62C193FE" w14:textId="7F3A4E76" w:rsidR="00ED787D" w:rsidRPr="00ED787D" w:rsidRDefault="00A126B7" w:rsidP="00ED787D">
      <w:pPr>
        <w:spacing w:before="28"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   </w:t>
      </w:r>
      <w:r w:rsidR="00ED787D">
        <w:rPr>
          <w:rFonts w:ascii="Arial" w:eastAsia="Arial" w:hAnsi="Arial" w:cs="Arial"/>
          <w:color w:val="1F1917"/>
          <w:sz w:val="24"/>
          <w:szCs w:val="24"/>
        </w:rPr>
        <w:t>Certificat médical précédent :</w:t>
      </w:r>
      <w:r w:rsidR="00ED787D"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ab/>
      </w:r>
      <w:r w:rsidR="00ED787D">
        <w:rPr>
          <w:rFonts w:ascii="Arial" w:eastAsia="Arial" w:hAnsi="Arial" w:cs="Arial"/>
          <w:color w:val="1F1917"/>
          <w:sz w:val="18"/>
          <w:szCs w:val="18"/>
        </w:rPr>
        <w:t>Date et signature du titulaire ou du représentant légal</w:t>
      </w:r>
    </w:p>
    <w:p w14:paraId="66FDC21C" w14:textId="7AE0F9FA" w:rsidR="00ED787D" w:rsidRDefault="00A126B7" w:rsidP="00ED787D">
      <w:pPr>
        <w:tabs>
          <w:tab w:val="left" w:pos="1400"/>
          <w:tab w:val="left" w:pos="1860"/>
          <w:tab w:val="left" w:pos="2740"/>
        </w:tabs>
        <w:spacing w:after="0" w:line="268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   </w:t>
      </w:r>
      <w:r w:rsidR="00ED787D">
        <w:rPr>
          <w:rFonts w:ascii="Arial" w:eastAsia="Arial" w:hAnsi="Arial" w:cs="Arial"/>
          <w:color w:val="1F1917"/>
          <w:sz w:val="24"/>
          <w:szCs w:val="24"/>
        </w:rPr>
        <w:t xml:space="preserve">Date : 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 xml:space="preserve"> 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>/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 xml:space="preserve"> 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  <w:r w:rsidR="00ED787D">
        <w:rPr>
          <w:rFonts w:ascii="Arial" w:eastAsia="Arial" w:hAnsi="Arial" w:cs="Arial"/>
          <w:color w:val="1F1917"/>
          <w:sz w:val="24"/>
          <w:szCs w:val="24"/>
        </w:rPr>
        <w:t>/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 xml:space="preserve"> </w:t>
      </w:r>
      <w:r w:rsidR="00ED787D">
        <w:rPr>
          <w:rFonts w:ascii="Arial" w:eastAsia="Arial" w:hAnsi="Arial" w:cs="Arial"/>
          <w:color w:val="1F1917"/>
          <w:sz w:val="24"/>
          <w:szCs w:val="24"/>
          <w:u w:val="single" w:color="1E1816"/>
        </w:rPr>
        <w:tab/>
      </w:r>
    </w:p>
    <w:p w14:paraId="5D2C8639" w14:textId="6B9BA431" w:rsidR="00ED787D" w:rsidRPr="00ED787D" w:rsidRDefault="00A126B7" w:rsidP="002A1EF6">
      <w:pPr>
        <w:tabs>
          <w:tab w:val="left" w:pos="5840"/>
        </w:tabs>
        <w:spacing w:after="0" w:line="240" w:lineRule="auto"/>
        <w:rPr>
          <w:rFonts w:ascii="Arial" w:eastAsia="Arial" w:hAnsi="Arial" w:cs="Arial"/>
          <w:sz w:val="24"/>
          <w:szCs w:val="24"/>
        </w:rPr>
        <w:sectPr w:rsidR="00ED787D" w:rsidRPr="00ED787D" w:rsidSect="00504FA5">
          <w:pgSz w:w="11901" w:h="16817"/>
          <w:pgMar w:top="238" w:right="482" w:bottom="238" w:left="357" w:header="567" w:footer="567" w:gutter="0"/>
          <w:cols w:space="720"/>
        </w:sectPr>
      </w:pPr>
      <w:r>
        <w:rPr>
          <w:rFonts w:ascii="Arial" w:eastAsia="Arial" w:hAnsi="Arial" w:cs="Arial"/>
          <w:color w:val="1F1917"/>
          <w:sz w:val="24"/>
          <w:szCs w:val="24"/>
        </w:rPr>
        <w:t xml:space="preserve">   </w:t>
      </w:r>
      <w:r w:rsidR="00ED787D">
        <w:rPr>
          <w:rFonts w:ascii="Arial" w:eastAsia="Arial" w:hAnsi="Arial" w:cs="Arial"/>
          <w:color w:val="1F1917"/>
          <w:sz w:val="24"/>
          <w:szCs w:val="24"/>
        </w:rPr>
        <w:t>Nom du méd</w:t>
      </w:r>
      <w:r w:rsidR="009E6186">
        <w:rPr>
          <w:rFonts w:ascii="Arial" w:eastAsia="Arial" w:hAnsi="Arial" w:cs="Arial"/>
          <w:color w:val="1F1917"/>
          <w:sz w:val="24"/>
          <w:szCs w:val="24"/>
        </w:rPr>
        <w:t>eci</w:t>
      </w:r>
      <w:r w:rsidR="006D07E2">
        <w:rPr>
          <w:rFonts w:ascii="Arial" w:eastAsia="Arial" w:hAnsi="Arial" w:cs="Arial"/>
          <w:color w:val="1F1917"/>
          <w:sz w:val="24"/>
          <w:szCs w:val="24"/>
        </w:rPr>
        <w:t>n</w:t>
      </w:r>
    </w:p>
    <w:p w14:paraId="668AAC85" w14:textId="3A103DC8" w:rsidR="009808E8" w:rsidRDefault="009808E8" w:rsidP="00EB2795">
      <w:pPr>
        <w:spacing w:before="28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sectPr w:rsidR="009808E8" w:rsidSect="00504FA5">
      <w:pgSz w:w="11920" w:h="16840"/>
      <w:pgMar w:top="1060" w:right="480" w:bottom="280" w:left="360" w:header="720" w:footer="720" w:gutter="0"/>
      <w:cols w:num="2" w:space="720" w:equalWidth="0">
        <w:col w:w="5851" w:space="747"/>
        <w:col w:w="44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41BF7"/>
    <w:multiLevelType w:val="hybridMultilevel"/>
    <w:tmpl w:val="F1FAA536"/>
    <w:lvl w:ilvl="0" w:tplc="3CEC8DD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2" w:dllVersion="6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E8"/>
    <w:rsid w:val="00063281"/>
    <w:rsid w:val="000738D8"/>
    <w:rsid w:val="00076C3D"/>
    <w:rsid w:val="000A1AAA"/>
    <w:rsid w:val="000B642D"/>
    <w:rsid w:val="001049B6"/>
    <w:rsid w:val="0011398D"/>
    <w:rsid w:val="0014450A"/>
    <w:rsid w:val="001E4D05"/>
    <w:rsid w:val="00231D64"/>
    <w:rsid w:val="002762E1"/>
    <w:rsid w:val="002A0370"/>
    <w:rsid w:val="002A14A5"/>
    <w:rsid w:val="002A1EF6"/>
    <w:rsid w:val="003115AA"/>
    <w:rsid w:val="003648CF"/>
    <w:rsid w:val="00393C16"/>
    <w:rsid w:val="003A55F2"/>
    <w:rsid w:val="003D065E"/>
    <w:rsid w:val="0046539F"/>
    <w:rsid w:val="0047205A"/>
    <w:rsid w:val="00487016"/>
    <w:rsid w:val="004B01A3"/>
    <w:rsid w:val="004D7A91"/>
    <w:rsid w:val="004E7671"/>
    <w:rsid w:val="004F0161"/>
    <w:rsid w:val="004F0FE5"/>
    <w:rsid w:val="00504FA5"/>
    <w:rsid w:val="005E267D"/>
    <w:rsid w:val="005F0D22"/>
    <w:rsid w:val="005F32FE"/>
    <w:rsid w:val="006024B1"/>
    <w:rsid w:val="00605E92"/>
    <w:rsid w:val="00687E22"/>
    <w:rsid w:val="006A5647"/>
    <w:rsid w:val="006A5D12"/>
    <w:rsid w:val="006C439E"/>
    <w:rsid w:val="006D07E2"/>
    <w:rsid w:val="006E2E0B"/>
    <w:rsid w:val="00715A6D"/>
    <w:rsid w:val="00716F62"/>
    <w:rsid w:val="0073675A"/>
    <w:rsid w:val="00762E68"/>
    <w:rsid w:val="008508D0"/>
    <w:rsid w:val="0087542E"/>
    <w:rsid w:val="008876D2"/>
    <w:rsid w:val="00894960"/>
    <w:rsid w:val="008A56B6"/>
    <w:rsid w:val="008D4A95"/>
    <w:rsid w:val="00927735"/>
    <w:rsid w:val="00945A3D"/>
    <w:rsid w:val="0094624F"/>
    <w:rsid w:val="009808E8"/>
    <w:rsid w:val="009A4439"/>
    <w:rsid w:val="009E6186"/>
    <w:rsid w:val="009F28B9"/>
    <w:rsid w:val="00A122BE"/>
    <w:rsid w:val="00A126B7"/>
    <w:rsid w:val="00A178EA"/>
    <w:rsid w:val="00A22B82"/>
    <w:rsid w:val="00A4181E"/>
    <w:rsid w:val="00B33762"/>
    <w:rsid w:val="00B5389B"/>
    <w:rsid w:val="00C5738A"/>
    <w:rsid w:val="00CB3010"/>
    <w:rsid w:val="00CD6796"/>
    <w:rsid w:val="00D71E0C"/>
    <w:rsid w:val="00D76F9B"/>
    <w:rsid w:val="00DB0612"/>
    <w:rsid w:val="00E639AA"/>
    <w:rsid w:val="00E82629"/>
    <w:rsid w:val="00EB2795"/>
    <w:rsid w:val="00EC3F39"/>
    <w:rsid w:val="00EC5A24"/>
    <w:rsid w:val="00ED787D"/>
    <w:rsid w:val="00EF70B8"/>
    <w:rsid w:val="00F637F4"/>
    <w:rsid w:val="00F719E0"/>
    <w:rsid w:val="00F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F6095"/>
  <w15:docId w15:val="{F108E30B-3A2B-4E4C-8B49-68CAD22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C4D3-DBFA-4EB0-836A-8EABD11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Vabois</dc:creator>
  <cp:lastModifiedBy>StephaneVabois</cp:lastModifiedBy>
  <cp:revision>7</cp:revision>
  <cp:lastPrinted>2023-07-18T09:40:00Z</cp:lastPrinted>
  <dcterms:created xsi:type="dcterms:W3CDTF">2025-07-07T08:34:00Z</dcterms:created>
  <dcterms:modified xsi:type="dcterms:W3CDTF">2025-07-22T07:33:00Z</dcterms:modified>
</cp:coreProperties>
</file>